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8A0" w14:textId="77777777" w:rsidR="00632D5C" w:rsidRPr="007A0D3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 xml:space="preserve">Профессиональные компетенции выпускника </w:t>
      </w:r>
    </w:p>
    <w:p w14:paraId="014D590C" w14:textId="77777777" w:rsidR="00632D5C" w:rsidRPr="007A0D3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и индикаторы их достижения</w:t>
      </w:r>
    </w:p>
    <w:p w14:paraId="0F5DC973" w14:textId="63C268B4" w:rsidR="00632D5C" w:rsidRPr="007A0D3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 xml:space="preserve">Направление подготовки </w:t>
      </w:r>
      <w:r w:rsidR="002A404B"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магистров</w:t>
      </w: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 xml:space="preserve"> </w:t>
      </w:r>
    </w:p>
    <w:p w14:paraId="1C05FB13" w14:textId="6ABDB901" w:rsidR="00716D73" w:rsidRPr="007A0D36" w:rsidRDefault="002A404B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27.04.03</w:t>
      </w:r>
      <w:r w:rsidR="00716D73"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 xml:space="preserve"> «</w:t>
      </w: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Системный анализ и управление</w:t>
      </w:r>
      <w:r w:rsidR="00716D73"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»</w:t>
      </w:r>
    </w:p>
    <w:p w14:paraId="2C7DD305" w14:textId="51EA220E" w:rsidR="00E86062" w:rsidRPr="007A0D3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Профиль «</w:t>
      </w:r>
      <w:r w:rsidR="002A404B"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Системный анализ и исследование операций в организационно-технических системах</w:t>
      </w: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»</w:t>
      </w:r>
    </w:p>
    <w:p w14:paraId="1E295A31" w14:textId="77777777" w:rsidR="0049418C" w:rsidRPr="007A0D36" w:rsidRDefault="0049418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</w:p>
    <w:p w14:paraId="7215311B" w14:textId="77777777" w:rsidR="005B7618" w:rsidRPr="007A0D36" w:rsidRDefault="005B7618" w:rsidP="005B7618">
      <w:pPr>
        <w:widowControl w:val="0"/>
        <w:spacing w:after="0" w:line="240" w:lineRule="auto"/>
        <w:ind w:left="8496" w:firstLine="1416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СОГЛАСОВАНО</w:t>
      </w:r>
    </w:p>
    <w:p w14:paraId="3209C98A" w14:textId="77777777" w:rsidR="005B7618" w:rsidRPr="007A0D36" w:rsidRDefault="005B7618" w:rsidP="005B7618">
      <w:pPr>
        <w:widowControl w:val="0"/>
        <w:spacing w:after="0" w:line="240" w:lineRule="auto"/>
        <w:ind w:left="9912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Председатель методической комиссии</w:t>
      </w:r>
    </w:p>
    <w:p w14:paraId="3C858495" w14:textId="6D18FCFD" w:rsidR="005B7618" w:rsidRPr="007A0D36" w:rsidRDefault="005B7618" w:rsidP="005B7618">
      <w:pPr>
        <w:widowControl w:val="0"/>
        <w:spacing w:after="0" w:line="240" w:lineRule="auto"/>
        <w:ind w:left="9912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факультета «</w:t>
      </w:r>
      <w:r w:rsidR="002A404B"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Автоматизация и интеллектуальные технологии</w:t>
      </w: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»</w:t>
      </w:r>
    </w:p>
    <w:p w14:paraId="693C0C9C" w14:textId="1D8CF930" w:rsidR="005B7618" w:rsidRPr="007A0D36" w:rsidRDefault="005B7618" w:rsidP="005B7618">
      <w:pPr>
        <w:widowControl w:val="0"/>
        <w:spacing w:after="0" w:line="240" w:lineRule="auto"/>
        <w:ind w:left="9912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 xml:space="preserve">______________ </w:t>
      </w:r>
      <w:r w:rsidR="002A404B"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М.Л. Глухарев</w:t>
      </w:r>
    </w:p>
    <w:p w14:paraId="3FBCBDA0" w14:textId="4D984ADE" w:rsidR="005B7618" w:rsidRPr="007A0D36" w:rsidRDefault="005B7618" w:rsidP="005B7618">
      <w:pPr>
        <w:widowControl w:val="0"/>
        <w:spacing w:after="0" w:line="240" w:lineRule="auto"/>
        <w:ind w:left="9912"/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</w:pP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______________ 202</w:t>
      </w:r>
      <w:r w:rsidR="007A179E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>1</w:t>
      </w:r>
      <w:r w:rsidRPr="007A0D36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en-US"/>
        </w:rPr>
        <w:t xml:space="preserve"> г.</w:t>
      </w:r>
    </w:p>
    <w:p w14:paraId="6CDFCB84" w14:textId="77777777" w:rsidR="00C73D16" w:rsidRPr="007A0D36" w:rsidRDefault="00C73D16" w:rsidP="00255A86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58"/>
        <w:gridCol w:w="4922"/>
        <w:gridCol w:w="4407"/>
        <w:gridCol w:w="4239"/>
      </w:tblGrid>
      <w:tr w:rsidR="007A0D36" w:rsidRPr="007A0D36" w14:paraId="0F1033F8" w14:textId="77777777" w:rsidTr="00B30409">
        <w:trPr>
          <w:trHeight w:val="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4FB" w14:textId="77777777" w:rsidR="00764A11" w:rsidRPr="007A0D36" w:rsidRDefault="00764A11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F1A" w14:textId="77777777" w:rsidR="00E86062" w:rsidRPr="007A0D36" w:rsidRDefault="00DF448F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ка </w:t>
            </w:r>
            <w:r w:rsidR="00E86062"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</w:t>
            </w:r>
            <w:proofErr w:type="spellStart"/>
            <w:r w:rsidR="00E86062"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профстандарта</w:t>
            </w:r>
            <w:proofErr w:type="spellEnd"/>
          </w:p>
          <w:p w14:paraId="3E31F431" w14:textId="77777777" w:rsidR="00E86062" w:rsidRPr="007A0D36" w:rsidRDefault="00E86062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F448F"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</w:t>
            </w: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ые умения</w:t>
            </w: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71DD6F" w14:textId="77777777" w:rsidR="00764A11" w:rsidRPr="007A0D36" w:rsidRDefault="00DF448F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действия</w:t>
            </w:r>
            <w:r w:rsidR="00E86062"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8CD" w14:textId="77777777" w:rsidR="0097793F" w:rsidRPr="007A0D36" w:rsidRDefault="0097793F" w:rsidP="0097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ОПОП: </w:t>
            </w:r>
            <w:proofErr w:type="gramStart"/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Знает  (</w:t>
            </w:r>
            <w:proofErr w:type="gramEnd"/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Умеет (2) </w:t>
            </w:r>
          </w:p>
          <w:p w14:paraId="64E66344" w14:textId="77777777" w:rsidR="00764A11" w:rsidRPr="007A0D36" w:rsidRDefault="0097793F" w:rsidP="0097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Владеет/имеет навыки/опыт детальности (3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1CE3" w14:textId="77777777" w:rsidR="00764A11" w:rsidRPr="007A0D36" w:rsidRDefault="00764A11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</w:tr>
      <w:tr w:rsidR="007A0D36" w:rsidRPr="007A0D36" w14:paraId="382B1532" w14:textId="77777777" w:rsidTr="00DC1ED9">
        <w:trPr>
          <w:trHeight w:val="15"/>
        </w:trPr>
        <w:tc>
          <w:tcPr>
            <w:tcW w:w="15026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14:paraId="7BA65C2D" w14:textId="7D397CBF" w:rsidR="00764A11" w:rsidRPr="007A0D36" w:rsidRDefault="002A404B" w:rsidP="003F1CCB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A0D36">
              <w:rPr>
                <w:b/>
                <w:bCs/>
                <w:sz w:val="20"/>
                <w:szCs w:val="20"/>
              </w:rPr>
              <w:t xml:space="preserve">ПК-1 </w:t>
            </w:r>
            <w:hyperlink r:id="rId8" w:history="1">
              <w:r w:rsidRPr="007A0D36">
                <w:rPr>
                  <w:rStyle w:val="ae"/>
                  <w:b/>
                  <w:bCs/>
                  <w:color w:val="auto"/>
                  <w:sz w:val="20"/>
                  <w:szCs w:val="20"/>
                  <w:u w:val="none"/>
                  <w:shd w:val="clear" w:color="auto" w:fill="FDFAF1"/>
                </w:rPr>
                <w:t>Разработка технико-коммерческого предложения и участие в его защите</w:t>
              </w:r>
            </w:hyperlink>
          </w:p>
        </w:tc>
      </w:tr>
      <w:tr w:rsidR="007A0D36" w:rsidRPr="007A0D36" w14:paraId="01D00492" w14:textId="77777777" w:rsidTr="00B30409">
        <w:tc>
          <w:tcPr>
            <w:tcW w:w="0" w:type="auto"/>
            <w:tcBorders>
              <w:right w:val="single" w:sz="6" w:space="0" w:color="000000"/>
            </w:tcBorders>
          </w:tcPr>
          <w:p w14:paraId="67D8F9E6" w14:textId="77777777" w:rsidR="003F1CCB" w:rsidRPr="007A0D36" w:rsidRDefault="00304B53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b/>
                <w:sz w:val="20"/>
                <w:szCs w:val="20"/>
              </w:rPr>
              <w:t>Необходимые знания</w:t>
            </w:r>
            <w:r w:rsidR="00B70973" w:rsidRPr="007A0D36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9F7EB7D" w14:textId="18D9053C" w:rsidR="003F1CCB" w:rsidRPr="007A0D36" w:rsidRDefault="002A404B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Компетенции и технологические возможности организации-поставщика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4F59A30D" w14:textId="244E78B0" w:rsidR="00FF0E6A" w:rsidRPr="007A0D36" w:rsidRDefault="00BE5A9D" w:rsidP="00C04F6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.1.1. Знает компетенции и технологические возможности организации-поставщика</w:t>
            </w:r>
          </w:p>
        </w:tc>
        <w:tc>
          <w:tcPr>
            <w:tcW w:w="4239" w:type="dxa"/>
            <w:tcBorders>
              <w:bottom w:val="single" w:sz="6" w:space="0" w:color="000000"/>
              <w:right w:val="single" w:sz="6" w:space="0" w:color="000000"/>
            </w:tcBorders>
          </w:tcPr>
          <w:p w14:paraId="55383753" w14:textId="77777777" w:rsidR="005B7618" w:rsidRPr="007A0D36" w:rsidRDefault="006D2A4A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08D22B33" w14:textId="5027D817" w:rsidR="006D2A4A" w:rsidRPr="007A0D36" w:rsidRDefault="006D2A4A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</w:tc>
      </w:tr>
      <w:tr w:rsidR="00E83249" w:rsidRPr="007A0D36" w14:paraId="19D5AC4E" w14:textId="77777777" w:rsidTr="00B30409">
        <w:trPr>
          <w:trHeight w:val="236"/>
        </w:trPr>
        <w:tc>
          <w:tcPr>
            <w:tcW w:w="0" w:type="auto"/>
          </w:tcPr>
          <w:p w14:paraId="4DD36DE8" w14:textId="77777777" w:rsidR="00E83249" w:rsidRPr="007A0D36" w:rsidRDefault="00E83249" w:rsidP="00304B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432C383F" w14:textId="3D88F72A" w:rsidR="00E83249" w:rsidRPr="007A0D36" w:rsidRDefault="00E83249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одить презентации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;</w:t>
            </w:r>
            <w:r w:rsidRPr="007A0D3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A0D36">
              <w:rPr>
                <w:sz w:val="20"/>
                <w:szCs w:val="20"/>
                <w:shd w:val="clear" w:color="auto" w:fill="FFFFFF"/>
              </w:rPr>
              <w:t>Продавать</w:t>
            </w:r>
            <w:proofErr w:type="gramEnd"/>
            <w:r w:rsidRPr="007A0D36">
              <w:rPr>
                <w:sz w:val="20"/>
                <w:szCs w:val="20"/>
                <w:shd w:val="clear" w:color="auto" w:fill="FFFFFF"/>
              </w:rPr>
              <w:t xml:space="preserve"> идеи, услуги и решения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45203A3F" w14:textId="30111B65" w:rsidR="00E83249" w:rsidRPr="007A0D36" w:rsidRDefault="00E83249" w:rsidP="00F55E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.2.1. Умеет проводить презентации и продавать идеи, услуги и реше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067668C" w14:textId="464343D8" w:rsidR="00E83249" w:rsidRPr="007A0D36" w:rsidRDefault="00E83249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 язык</w:t>
            </w:r>
          </w:p>
        </w:tc>
      </w:tr>
      <w:tr w:rsidR="007A0D36" w:rsidRPr="007A0D36" w14:paraId="01BEC02B" w14:textId="77777777" w:rsidTr="00B30409">
        <w:tc>
          <w:tcPr>
            <w:tcW w:w="0" w:type="auto"/>
            <w:vMerge w:val="restart"/>
          </w:tcPr>
          <w:p w14:paraId="299977A6" w14:textId="77777777" w:rsidR="00304B53" w:rsidRPr="007A0D36" w:rsidRDefault="00304B53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7F8FEA47" w14:textId="77777777" w:rsidR="00304B53" w:rsidRPr="007A0D36" w:rsidRDefault="008B622D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  <w:p w14:paraId="4F1B90DD" w14:textId="77777777" w:rsidR="00304B53" w:rsidRPr="007A0D36" w:rsidRDefault="00304B53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15DDA" w14:textId="77777777" w:rsidR="00764A11" w:rsidRPr="007A0D36" w:rsidRDefault="00764A11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5FCB" w14:textId="0BA5B235" w:rsidR="00764A11" w:rsidRPr="007A0D36" w:rsidRDefault="002A404B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едение интервью с потенциальными клиентами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F7F07" w14:textId="7B0916A4" w:rsidR="00764A11" w:rsidRPr="007A0D36" w:rsidRDefault="005628DE" w:rsidP="0097793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.3.1. Имеет навыки проведения интервью с потенциальными клиентам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16B0580" w14:textId="5408A2A4" w:rsidR="00764A11" w:rsidRPr="007A0D36" w:rsidRDefault="006D2A4A" w:rsidP="00E6452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31ABE457" w14:textId="77777777" w:rsidTr="00B30409">
        <w:tc>
          <w:tcPr>
            <w:tcW w:w="0" w:type="auto"/>
            <w:vMerge/>
          </w:tcPr>
          <w:p w14:paraId="0DDEDBBC" w14:textId="77777777" w:rsidR="00764A11" w:rsidRPr="007A0D36" w:rsidRDefault="00764A11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39A07D6B" w14:textId="7F12EF6F" w:rsidR="00764A11" w:rsidRPr="007A0D36" w:rsidRDefault="002A404B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ределение потребностей и интересов потенциальных клиентов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3DA119B3" w14:textId="3E80D5A1" w:rsidR="00764A11" w:rsidRPr="007A0D36" w:rsidRDefault="005628DE" w:rsidP="0097793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.3.2. Имеет навыки определения потребностей и интересов потенциальных клиент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713E7AE" w14:textId="50644CE3" w:rsidR="00764A11" w:rsidRPr="007A0D36" w:rsidRDefault="006D2A4A" w:rsidP="00E6452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1931CAD9" w14:textId="77777777" w:rsidTr="00B30409">
        <w:trPr>
          <w:trHeight w:val="57"/>
        </w:trPr>
        <w:tc>
          <w:tcPr>
            <w:tcW w:w="0" w:type="auto"/>
            <w:vMerge/>
          </w:tcPr>
          <w:p w14:paraId="2A63A730" w14:textId="77777777" w:rsidR="00D35BFB" w:rsidRPr="007A0D36" w:rsidRDefault="00D35BFB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C119E26" w14:textId="039C1D9D" w:rsidR="00D35BFB" w:rsidRPr="007A0D36" w:rsidRDefault="00853273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Разработка черновых концепций системы по запросам потенциальных клиентов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50B6E4D3" w14:textId="09B85C6C" w:rsidR="00D35BFB" w:rsidRPr="007A0D36" w:rsidRDefault="005628DE" w:rsidP="0097793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.3.3. Имеет навыки разработки черновых концепций системы по запросам потенциальных клиент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37561B3" w14:textId="32E69355" w:rsidR="00D35BFB" w:rsidRPr="007A0D36" w:rsidRDefault="006D2A4A" w:rsidP="00E6452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229BD671" w14:textId="77777777" w:rsidTr="00B30409">
        <w:tc>
          <w:tcPr>
            <w:tcW w:w="0" w:type="auto"/>
            <w:vMerge/>
          </w:tcPr>
          <w:p w14:paraId="7DAFB23B" w14:textId="77777777" w:rsidR="005628DE" w:rsidRPr="007A0D36" w:rsidRDefault="005628DE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8557E43" w14:textId="7156E006" w:rsidR="005628DE" w:rsidRPr="007A0D36" w:rsidRDefault="005628DE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едение экономических расчетов окупаемости предложенного варианта черновой концепции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2D9C1DB" w14:textId="709B807C" w:rsidR="005628DE" w:rsidRPr="007A0D36" w:rsidRDefault="005628DE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.3.4. Имеет навыки проведения экономических расчетов окупаемости </w:t>
            </w:r>
            <w:r w:rsidR="00E83249">
              <w:rPr>
                <w:sz w:val="20"/>
                <w:szCs w:val="20"/>
              </w:rPr>
              <w:t>и эффективност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6EECF84" w14:textId="52B02675" w:rsidR="005628DE" w:rsidRPr="007A0D36" w:rsidRDefault="006D2A4A" w:rsidP="00E6452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</w:tc>
      </w:tr>
      <w:tr w:rsidR="007A0D36" w:rsidRPr="007A0D36" w14:paraId="1FDFFCD4" w14:textId="77777777" w:rsidTr="00B30409">
        <w:tc>
          <w:tcPr>
            <w:tcW w:w="0" w:type="auto"/>
            <w:vMerge/>
          </w:tcPr>
          <w:p w14:paraId="690B52C2" w14:textId="77777777" w:rsidR="00764A11" w:rsidRPr="007A0D36" w:rsidRDefault="00764A11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272D8DB" w14:textId="2A051D9F" w:rsidR="00764A11" w:rsidRPr="007A0D36" w:rsidRDefault="00853273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едение презентации и защиты технико-коммерческого предложения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12BB2F25" w14:textId="67D4615B" w:rsidR="00764A11" w:rsidRPr="007A0D36" w:rsidRDefault="005628DE" w:rsidP="0097793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.3.5. Владеет навыками проведения презентаций и защиты технико-коммерческого предложе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3846614" w14:textId="77777777" w:rsidR="006D2A4A" w:rsidRPr="007A0D36" w:rsidRDefault="006D2A4A" w:rsidP="006D2A4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оизводственная практика</w:t>
            </w:r>
          </w:p>
          <w:p w14:paraId="320C6088" w14:textId="394CFBB6" w:rsidR="00764A11" w:rsidRPr="007A0D36" w:rsidRDefault="006D2A4A" w:rsidP="006D2A4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еддипломная практика</w:t>
            </w:r>
          </w:p>
        </w:tc>
      </w:tr>
      <w:tr w:rsidR="007A0D36" w:rsidRPr="007A0D36" w14:paraId="5592C47B" w14:textId="77777777" w:rsidTr="00DC1ED9">
        <w:trPr>
          <w:trHeight w:val="15"/>
        </w:trPr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5692B767" w14:textId="6C78B4DE" w:rsidR="00E6452E" w:rsidRPr="007A0D36" w:rsidRDefault="00853273" w:rsidP="003F1C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2 </w:t>
            </w:r>
            <w:hyperlink r:id="rId9" w:history="1"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>Разработка методик выполнения аналитических работ</w:t>
              </w:r>
            </w:hyperlink>
          </w:p>
        </w:tc>
      </w:tr>
      <w:tr w:rsidR="007A0D36" w:rsidRPr="007A0D36" w14:paraId="3DBC8B76" w14:textId="77777777" w:rsidTr="00B30409">
        <w:tc>
          <w:tcPr>
            <w:tcW w:w="0" w:type="auto"/>
            <w:vMerge w:val="restart"/>
          </w:tcPr>
          <w:p w14:paraId="7A888942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ые </w:t>
            </w: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3069C5D" w14:textId="2AF3EAEB" w:rsidR="00BC1011" w:rsidRPr="007A0D36" w:rsidRDefault="00853273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lastRenderedPageBreak/>
              <w:t>Теория обучения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5E6AE6D3" w14:textId="115D5083" w:rsidR="00B31F91" w:rsidRPr="007A0D36" w:rsidRDefault="00DF5EC7" w:rsidP="00C04F6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2.1.1. Знает теорию обуче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626133B" w14:textId="7A49A9FC" w:rsidR="00BC1011" w:rsidRPr="007A0D36" w:rsidRDefault="00DF5EC7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1C786CAC" w14:textId="77777777" w:rsidTr="00B30409">
        <w:tc>
          <w:tcPr>
            <w:tcW w:w="0" w:type="auto"/>
            <w:vMerge/>
          </w:tcPr>
          <w:p w14:paraId="053EFD38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C850E88" w14:textId="7AF47068" w:rsidR="00BC1011" w:rsidRPr="007A0D36" w:rsidRDefault="00853273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Английский язык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36E0EDC0" w14:textId="1CFAFBE6" w:rsidR="00BC1011" w:rsidRPr="007A0D36" w:rsidRDefault="00DF5EC7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К-4.1. 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E0DA4CE" w14:textId="2E73FEF6" w:rsidR="00BC1011" w:rsidRPr="007A0D36" w:rsidRDefault="00DF5EC7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 язык</w:t>
            </w:r>
          </w:p>
        </w:tc>
      </w:tr>
      <w:tr w:rsidR="007A0D36" w:rsidRPr="007A0D36" w14:paraId="38732C72" w14:textId="77777777" w:rsidTr="00B30409">
        <w:trPr>
          <w:trHeight w:val="20"/>
        </w:trPr>
        <w:tc>
          <w:tcPr>
            <w:tcW w:w="0" w:type="auto"/>
          </w:tcPr>
          <w:p w14:paraId="7389ED56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0D62F208" w14:textId="28D83DA7" w:rsidR="00BC1011" w:rsidRPr="007A0D36" w:rsidRDefault="00853273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Создавать учебно-методические материалы</w:t>
            </w:r>
          </w:p>
        </w:tc>
        <w:tc>
          <w:tcPr>
            <w:tcW w:w="4407" w:type="dxa"/>
            <w:tcBorders>
              <w:bottom w:val="single" w:sz="4" w:space="0" w:color="auto"/>
              <w:right w:val="single" w:sz="6" w:space="0" w:color="000000"/>
            </w:tcBorders>
          </w:tcPr>
          <w:p w14:paraId="1FBF6D95" w14:textId="029BDC7C" w:rsidR="00BC1011" w:rsidRPr="007A0D36" w:rsidRDefault="00DF5EC7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2.2.1. Умеет создавать учебно-методические материалы</w:t>
            </w:r>
            <w:r w:rsidR="00823BFD" w:rsidRPr="007A0D36">
              <w:rPr>
                <w:sz w:val="20"/>
                <w:szCs w:val="20"/>
              </w:rPr>
              <w:t xml:space="preserve"> и организовывать методическую работу</w:t>
            </w:r>
          </w:p>
        </w:tc>
        <w:tc>
          <w:tcPr>
            <w:tcW w:w="4239" w:type="dxa"/>
            <w:tcBorders>
              <w:bottom w:val="single" w:sz="4" w:space="0" w:color="auto"/>
              <w:right w:val="single" w:sz="6" w:space="0" w:color="000000"/>
            </w:tcBorders>
          </w:tcPr>
          <w:p w14:paraId="128FF9E9" w14:textId="583C783C" w:rsidR="00D35BFB" w:rsidRPr="007A0D36" w:rsidRDefault="00DF5EC7" w:rsidP="00D35BF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09A29AA0" w14:textId="77777777" w:rsidTr="00B30409">
        <w:tc>
          <w:tcPr>
            <w:tcW w:w="0" w:type="auto"/>
            <w:vMerge w:val="restart"/>
          </w:tcPr>
          <w:p w14:paraId="345421E7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1AA57A4E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BE94" w14:textId="6BEE5950" w:rsidR="00BC1011" w:rsidRPr="007A0D36" w:rsidRDefault="00853273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Исследование и изучение мировых практик выполнения аналитических работ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4264" w14:textId="2CBF0A8F" w:rsidR="00BC1011" w:rsidRPr="007A0D36" w:rsidRDefault="007C0773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</w:t>
            </w:r>
            <w:r w:rsidR="00DF5EC7" w:rsidRPr="007A0D36">
              <w:rPr>
                <w:sz w:val="20"/>
                <w:szCs w:val="20"/>
              </w:rPr>
              <w:t>ПК-</w:t>
            </w:r>
            <w:r w:rsidRPr="007A0D36">
              <w:rPr>
                <w:sz w:val="20"/>
                <w:szCs w:val="20"/>
              </w:rPr>
              <w:t>8</w:t>
            </w:r>
            <w:r w:rsidR="00DF5EC7" w:rsidRPr="007A0D36">
              <w:rPr>
                <w:sz w:val="20"/>
                <w:szCs w:val="20"/>
              </w:rPr>
              <w:t>.3.1. Имеет навыки исследования и изучения мировых практик выполнения аналитических работ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5B2DBB0" w14:textId="449DF243" w:rsidR="00BC1011" w:rsidRPr="007A0D36" w:rsidRDefault="00DF5EC7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Научно-исследовательская работа</w:t>
            </w:r>
          </w:p>
        </w:tc>
      </w:tr>
      <w:tr w:rsidR="00E83249" w:rsidRPr="007A0D36" w14:paraId="0507F61A" w14:textId="77777777" w:rsidTr="00B30409">
        <w:trPr>
          <w:trHeight w:val="812"/>
        </w:trPr>
        <w:tc>
          <w:tcPr>
            <w:tcW w:w="0" w:type="auto"/>
            <w:vMerge/>
          </w:tcPr>
          <w:p w14:paraId="3E129BA1" w14:textId="77777777" w:rsidR="00E83249" w:rsidRPr="007A0D36" w:rsidRDefault="00E83249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6AE94F78" w14:textId="229AC198" w:rsidR="00E83249" w:rsidRPr="007A0D36" w:rsidRDefault="00E83249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Выявление проблем и сложностей в существующих практиках выполнения аналитических работ в организации</w:t>
            </w:r>
            <w:r>
              <w:rPr>
                <w:sz w:val="20"/>
                <w:szCs w:val="20"/>
                <w:shd w:val="clear" w:color="auto" w:fill="FFFFFF"/>
              </w:rPr>
              <w:t>;</w:t>
            </w:r>
            <w:r w:rsidRPr="007A0D3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A0D36">
              <w:rPr>
                <w:sz w:val="20"/>
                <w:szCs w:val="20"/>
                <w:shd w:val="clear" w:color="auto" w:fill="FFFFFF"/>
              </w:rPr>
              <w:t>Разработка рекомендаций по изменению практик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2E5C0EDD" w14:textId="443275F9" w:rsidR="00E83249" w:rsidRPr="007A0D36" w:rsidRDefault="00E83249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К-1.3. Владеет методологией системного и критического анализа проблемных ситуаций; методиками постановки цели, определения способов её достижения, разработки стратегий действ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6DE9C03" w14:textId="77777777" w:rsidR="00E83249" w:rsidRPr="007A0D36" w:rsidRDefault="00E83249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  <w:p w14:paraId="7BE9257E" w14:textId="77777777" w:rsidR="00E83249" w:rsidRPr="007A0D36" w:rsidRDefault="00E83249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625A54E3" w14:textId="77777777" w:rsidR="00E83249" w:rsidRDefault="00E83249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митационное моделирование</w:t>
            </w:r>
          </w:p>
          <w:p w14:paraId="194EF489" w14:textId="7E01F386" w:rsidR="00E83249" w:rsidRPr="007A0D36" w:rsidRDefault="00E83249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истем и системный анализ</w:t>
            </w:r>
          </w:p>
        </w:tc>
      </w:tr>
      <w:tr w:rsidR="007A0D36" w:rsidRPr="007A0D36" w14:paraId="39C30211" w14:textId="77777777" w:rsidTr="00B30409">
        <w:tc>
          <w:tcPr>
            <w:tcW w:w="0" w:type="auto"/>
            <w:vMerge/>
          </w:tcPr>
          <w:p w14:paraId="55A6F41F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0F01B63" w14:textId="2202A297" w:rsidR="00BC1011" w:rsidRPr="007A0D36" w:rsidRDefault="00853273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исание методик выполнения аналитических работ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305BB38D" w14:textId="38E797D8" w:rsidR="00BC1011" w:rsidRPr="007A0D36" w:rsidRDefault="007C0773" w:rsidP="0097793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</w:t>
            </w:r>
            <w:r w:rsidR="00DF5EC7" w:rsidRPr="007A0D36">
              <w:rPr>
                <w:sz w:val="20"/>
                <w:szCs w:val="20"/>
              </w:rPr>
              <w:t>ПК-</w:t>
            </w:r>
            <w:r w:rsidRPr="007A0D36">
              <w:rPr>
                <w:sz w:val="20"/>
                <w:szCs w:val="20"/>
              </w:rPr>
              <w:t>8</w:t>
            </w:r>
            <w:r w:rsidR="00DF5EC7" w:rsidRPr="007A0D36">
              <w:rPr>
                <w:sz w:val="20"/>
                <w:szCs w:val="20"/>
              </w:rPr>
              <w:t>.3.</w:t>
            </w:r>
            <w:r w:rsidRPr="007A0D36">
              <w:rPr>
                <w:sz w:val="20"/>
                <w:szCs w:val="20"/>
              </w:rPr>
              <w:t>3</w:t>
            </w:r>
            <w:r w:rsidR="00DF5EC7" w:rsidRPr="007A0D36">
              <w:rPr>
                <w:sz w:val="20"/>
                <w:szCs w:val="20"/>
              </w:rPr>
              <w:t xml:space="preserve">. </w:t>
            </w:r>
            <w:r w:rsidRPr="007A0D36">
              <w:rPr>
                <w:sz w:val="20"/>
                <w:szCs w:val="20"/>
              </w:rPr>
              <w:t>Имеет навыки представления и защиты полученных научных результат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90401B9" w14:textId="65D0C7BC" w:rsidR="00BC1011" w:rsidRPr="007A0D36" w:rsidRDefault="00DF5EC7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Научно-исследовательская работа</w:t>
            </w:r>
          </w:p>
        </w:tc>
      </w:tr>
      <w:tr w:rsidR="007A0D36" w:rsidRPr="007A0D36" w14:paraId="37B12652" w14:textId="77777777" w:rsidTr="00B30409">
        <w:tc>
          <w:tcPr>
            <w:tcW w:w="0" w:type="auto"/>
            <w:vMerge/>
          </w:tcPr>
          <w:p w14:paraId="09331EE5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934ED12" w14:textId="0DE677F0" w:rsidR="00BC1011" w:rsidRPr="007A0D36" w:rsidRDefault="00853273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Апробация методик на выбранных проектах и их доработка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570348A3" w14:textId="118BDCB4" w:rsidR="00BC1011" w:rsidRPr="007A0D36" w:rsidRDefault="00DF5EC7" w:rsidP="0097793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2.3.</w:t>
            </w:r>
            <w:r w:rsidR="00B30409">
              <w:rPr>
                <w:sz w:val="20"/>
                <w:szCs w:val="20"/>
              </w:rPr>
              <w:t>1</w:t>
            </w:r>
            <w:r w:rsidRPr="007A0D36">
              <w:rPr>
                <w:sz w:val="20"/>
                <w:szCs w:val="20"/>
              </w:rPr>
              <w:t>. Имеет навыки апробации методик на выбранных проектах и их доработка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5ED9D1C" w14:textId="354A3A22" w:rsidR="00BC1011" w:rsidRPr="007A0D36" w:rsidRDefault="00DF5EC7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оизводственная практика</w:t>
            </w:r>
          </w:p>
        </w:tc>
      </w:tr>
      <w:tr w:rsidR="007A0D36" w:rsidRPr="007A0D36" w14:paraId="0E2FAB7E" w14:textId="77777777" w:rsidTr="00DC1ED9">
        <w:trPr>
          <w:trHeight w:val="15"/>
        </w:trPr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026595C7" w14:textId="08C689EB" w:rsidR="00BC1011" w:rsidRPr="007A0D36" w:rsidRDefault="00853273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3 </w:t>
            </w:r>
            <w:hyperlink r:id="rId10" w:history="1"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>Планирование аналитических работ в ИТ-проекте</w:t>
              </w:r>
            </w:hyperlink>
            <w:r w:rsidR="00D375B2" w:rsidRPr="007A0D36">
              <w:rPr>
                <w:sz w:val="20"/>
                <w:szCs w:val="20"/>
              </w:rPr>
              <w:t xml:space="preserve"> </w:t>
            </w:r>
          </w:p>
        </w:tc>
      </w:tr>
      <w:tr w:rsidR="007A0D36" w:rsidRPr="007A0D36" w14:paraId="734D70FF" w14:textId="77777777" w:rsidTr="00B30409">
        <w:tc>
          <w:tcPr>
            <w:tcW w:w="0" w:type="auto"/>
          </w:tcPr>
          <w:p w14:paraId="55D2BD18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0AD14AB" w14:textId="5A1759B0" w:rsidR="00BC1011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Методы планирования проектных работ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2286AABE" w14:textId="3ED86458" w:rsidR="00B31F91" w:rsidRPr="007A0D36" w:rsidRDefault="00DF5EC7" w:rsidP="00C04F6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К-2.1. Знает этапы жизненного цикла проекта; этапы разработки и реализации проекта; методы разработки и управления проект</w:t>
            </w:r>
            <w:r w:rsidR="00276935" w:rsidRPr="007A0D36">
              <w:rPr>
                <w:sz w:val="20"/>
                <w:szCs w:val="20"/>
              </w:rPr>
              <w:t>ам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E1CD91E" w14:textId="77777777" w:rsidR="00BC1011" w:rsidRPr="007A0D36" w:rsidRDefault="00276935" w:rsidP="00BC1011">
            <w:pPr>
              <w:pStyle w:val="ab"/>
              <w:spacing w:before="0" w:beforeAutospacing="0" w:after="0" w:afterAutospacing="0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7A0D36">
              <w:rPr>
                <w:rFonts w:eastAsia="Calibri"/>
                <w:snapToGrid w:val="0"/>
                <w:sz w:val="20"/>
                <w:szCs w:val="20"/>
                <w:lang w:eastAsia="en-US"/>
              </w:rPr>
              <w:t>Технология проектирования и разработки ИС</w:t>
            </w:r>
          </w:p>
          <w:p w14:paraId="2350F180" w14:textId="332CC142" w:rsidR="00276935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napToGrid w:val="0"/>
                <w:sz w:val="20"/>
                <w:szCs w:val="20"/>
                <w:lang w:eastAsia="en-US"/>
              </w:rPr>
              <w:t>Управление жизненным циклом</w:t>
            </w:r>
          </w:p>
        </w:tc>
      </w:tr>
      <w:tr w:rsidR="007A0D36" w:rsidRPr="007A0D36" w14:paraId="6810C9E6" w14:textId="77777777" w:rsidTr="00B30409">
        <w:trPr>
          <w:trHeight w:val="920"/>
        </w:trPr>
        <w:tc>
          <w:tcPr>
            <w:tcW w:w="0" w:type="auto"/>
            <w:vMerge w:val="restart"/>
          </w:tcPr>
          <w:p w14:paraId="3FD71886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39D4AD1D" w14:textId="4DB2925E" w:rsidR="00BC1011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ланировать проектные работы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3746F60B" w14:textId="52BA0BC2" w:rsidR="00B31F91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К-2.2.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3E4000A5" w14:textId="77777777" w:rsidR="00276935" w:rsidRPr="007A0D36" w:rsidRDefault="00276935" w:rsidP="00276935">
            <w:pPr>
              <w:pStyle w:val="ab"/>
              <w:spacing w:before="0" w:beforeAutospacing="0" w:after="0" w:afterAutospacing="0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7A0D36">
              <w:rPr>
                <w:rFonts w:eastAsia="Calibri"/>
                <w:snapToGrid w:val="0"/>
                <w:sz w:val="20"/>
                <w:szCs w:val="20"/>
                <w:lang w:eastAsia="en-US"/>
              </w:rPr>
              <w:t>Технология проектирования и разработки ИС</w:t>
            </w:r>
          </w:p>
          <w:p w14:paraId="3859CCC1" w14:textId="386584F2" w:rsidR="00BC1011" w:rsidRPr="007A0D36" w:rsidRDefault="00276935" w:rsidP="0027693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napToGrid w:val="0"/>
                <w:sz w:val="20"/>
                <w:szCs w:val="20"/>
                <w:lang w:eastAsia="en-US"/>
              </w:rPr>
              <w:t>Управление жизненным циклом</w:t>
            </w:r>
          </w:p>
        </w:tc>
      </w:tr>
      <w:tr w:rsidR="007A0D36" w:rsidRPr="007A0D36" w14:paraId="2CA699C7" w14:textId="77777777" w:rsidTr="00B30409">
        <w:trPr>
          <w:trHeight w:val="167"/>
        </w:trPr>
        <w:tc>
          <w:tcPr>
            <w:tcW w:w="0" w:type="auto"/>
            <w:vMerge/>
          </w:tcPr>
          <w:p w14:paraId="671E68D3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4A8528D" w14:textId="290D6D90" w:rsidR="00BC1011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Выбирать методики и шаблоны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29D7E574" w14:textId="51B978FD" w:rsidR="00BC1011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2.1. Умеет выбирать методики и шаблоны из всего спектра существующих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8652E1C" w14:textId="3940B80E" w:rsidR="00276935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590F159C" w14:textId="77777777" w:rsidTr="00B30409">
        <w:tc>
          <w:tcPr>
            <w:tcW w:w="0" w:type="auto"/>
            <w:vMerge w:val="restart"/>
          </w:tcPr>
          <w:p w14:paraId="08B1BA18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удовые </w:t>
            </w:r>
          </w:p>
          <w:p w14:paraId="253CDF8C" w14:textId="7FE4FBD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8B382" w14:textId="7FD52633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Выявление потребителей требований и их интересов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463A" w14:textId="67536EC1" w:rsidR="00FB292A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1. Владеет навыками выявления требований потребителей и их интерес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AFAF82A" w14:textId="40FE18F7" w:rsidR="00FB292A" w:rsidRPr="007A0D36" w:rsidRDefault="00276935" w:rsidP="00BC1011">
            <w:pPr>
              <w:pStyle w:val="ab"/>
              <w:spacing w:before="0" w:beforeAutospacing="0" w:after="0" w:afterAutospacing="0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7A0D36">
              <w:rPr>
                <w:rFonts w:eastAsia="Calibri"/>
                <w:snapToGrid w:val="0"/>
                <w:sz w:val="20"/>
                <w:szCs w:val="20"/>
                <w:lang w:eastAsia="en-US"/>
              </w:rPr>
              <w:t>Технология проектирования и разработки ИС</w:t>
            </w:r>
          </w:p>
        </w:tc>
      </w:tr>
      <w:tr w:rsidR="007A0D36" w:rsidRPr="007A0D36" w14:paraId="0A39BE4B" w14:textId="77777777" w:rsidTr="00B30409">
        <w:tc>
          <w:tcPr>
            <w:tcW w:w="0" w:type="auto"/>
            <w:vMerge/>
          </w:tcPr>
          <w:p w14:paraId="32BCDDE9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299FE20" w14:textId="193B11D4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ределение источников информации для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59DEE3A5" w14:textId="0E213C85" w:rsidR="00FB292A" w:rsidRPr="007A0D36" w:rsidRDefault="00276935" w:rsidP="00B31F9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2. Владеет навыками определения источников информации для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6D02574" w14:textId="4B84CECB" w:rsidR="00FB292A" w:rsidRPr="007A0D36" w:rsidRDefault="00276935" w:rsidP="00BC1011">
            <w:pPr>
              <w:pStyle w:val="ab"/>
              <w:spacing w:before="0" w:beforeAutospacing="0" w:after="0" w:afterAutospacing="0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7A0D36">
              <w:rPr>
                <w:rFonts w:eastAsia="Calibri"/>
                <w:snapToGrid w:val="0"/>
                <w:sz w:val="20"/>
                <w:szCs w:val="20"/>
                <w:lang w:eastAsia="en-US"/>
              </w:rPr>
              <w:t>Технология проектирования и разработки ИС</w:t>
            </w:r>
          </w:p>
        </w:tc>
      </w:tr>
      <w:tr w:rsidR="007A0D36" w:rsidRPr="007A0D36" w14:paraId="68B1DC3B" w14:textId="77777777" w:rsidTr="00B30409">
        <w:tc>
          <w:tcPr>
            <w:tcW w:w="0" w:type="auto"/>
            <w:vMerge/>
          </w:tcPr>
          <w:p w14:paraId="6445ECFB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9A139B0" w14:textId="29233FE0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Выбор методов разработки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4E05DADA" w14:textId="359D8067" w:rsidR="00FB292A" w:rsidRPr="007A0D36" w:rsidRDefault="00276935" w:rsidP="00B31F9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3. Владеет навыками выбора методов разработки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3AEA5A49" w14:textId="77777777" w:rsidR="00276935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rFonts w:eastAsia="Calibri"/>
                <w:snapToGrid w:val="0"/>
                <w:sz w:val="20"/>
                <w:szCs w:val="20"/>
                <w:lang w:eastAsia="en-US"/>
              </w:rPr>
              <w:t>Технология проектирования и разработки ИС</w:t>
            </w:r>
            <w:r w:rsidRPr="007A0D36">
              <w:rPr>
                <w:sz w:val="20"/>
                <w:szCs w:val="20"/>
              </w:rPr>
              <w:t xml:space="preserve"> </w:t>
            </w:r>
          </w:p>
          <w:p w14:paraId="7A21406F" w14:textId="709C6562" w:rsidR="00FB292A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11DF6E3F" w14:textId="77777777" w:rsidTr="00B30409">
        <w:tc>
          <w:tcPr>
            <w:tcW w:w="0" w:type="auto"/>
            <w:vMerge/>
          </w:tcPr>
          <w:p w14:paraId="0A5AB1A8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45E34ED" w14:textId="48566B2D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Выбор типов и атрибутов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3E98351F" w14:textId="7B8497F8" w:rsidR="00FB292A" w:rsidRPr="007A0D36" w:rsidRDefault="00276935" w:rsidP="00B31F9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4. Владеет навыками выбора типов и атрибутов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CEA33A1" w14:textId="77777777" w:rsidR="00FB292A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rFonts w:eastAsia="Calibri"/>
                <w:snapToGrid w:val="0"/>
                <w:sz w:val="20"/>
                <w:szCs w:val="20"/>
                <w:lang w:eastAsia="en-US"/>
              </w:rPr>
              <w:t>Технология проектирования и разработки ИС</w:t>
            </w:r>
            <w:r w:rsidRPr="007A0D36">
              <w:rPr>
                <w:sz w:val="20"/>
                <w:szCs w:val="20"/>
              </w:rPr>
              <w:t xml:space="preserve"> </w:t>
            </w:r>
          </w:p>
          <w:p w14:paraId="16FA0D5D" w14:textId="4FCB8A18" w:rsidR="00276935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1BDF7FBB" w14:textId="77777777" w:rsidTr="00B30409">
        <w:tc>
          <w:tcPr>
            <w:tcW w:w="0" w:type="auto"/>
            <w:vMerge/>
          </w:tcPr>
          <w:p w14:paraId="439528F9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C51BA3D" w14:textId="1CE92D99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Выбор шаблонов документов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3E777EF5" w14:textId="49B42757" w:rsidR="00FB292A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5. Владеет навыками выбора шаблонов документов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2F28109" w14:textId="77777777" w:rsidR="00FB292A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rFonts w:eastAsia="Calibri"/>
                <w:snapToGrid w:val="0"/>
                <w:sz w:val="20"/>
                <w:szCs w:val="20"/>
                <w:lang w:eastAsia="en-US"/>
              </w:rPr>
              <w:t>Технология проектирования и разработки ИС</w:t>
            </w:r>
            <w:r w:rsidRPr="007A0D36">
              <w:rPr>
                <w:sz w:val="20"/>
                <w:szCs w:val="20"/>
              </w:rPr>
              <w:t xml:space="preserve"> </w:t>
            </w:r>
          </w:p>
          <w:p w14:paraId="094E4CA8" w14:textId="6C4D09F6" w:rsidR="00276935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6DD617A8" w14:textId="77777777" w:rsidTr="00B30409">
        <w:tc>
          <w:tcPr>
            <w:tcW w:w="0" w:type="auto"/>
            <w:vMerge/>
          </w:tcPr>
          <w:p w14:paraId="6833F356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C0B123F" w14:textId="154ACC0D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Составление и согласование перечня поставок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B256FB2" w14:textId="78F203C2" w:rsidR="00FB292A" w:rsidRPr="007A0D36" w:rsidRDefault="006D2A4A" w:rsidP="00B31F9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6. Владеет навыками составления и согласования перечня поставок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63AEE56" w14:textId="4295098C" w:rsidR="00FB292A" w:rsidRPr="007A0D36" w:rsidRDefault="00276935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rFonts w:eastAsia="Calibri"/>
                <w:snapToGrid w:val="0"/>
                <w:sz w:val="20"/>
                <w:szCs w:val="20"/>
                <w:lang w:eastAsia="en-US"/>
              </w:rPr>
              <w:t>Технология проектирования и разработки ИС</w:t>
            </w:r>
            <w:r w:rsidRPr="007A0D36">
              <w:rPr>
                <w:sz w:val="20"/>
                <w:szCs w:val="20"/>
              </w:rPr>
              <w:t xml:space="preserve"> </w:t>
            </w:r>
          </w:p>
        </w:tc>
      </w:tr>
      <w:tr w:rsidR="007A0D36" w:rsidRPr="007A0D36" w14:paraId="34D079DE" w14:textId="77777777" w:rsidTr="00B30409">
        <w:tc>
          <w:tcPr>
            <w:tcW w:w="0" w:type="auto"/>
            <w:vMerge/>
          </w:tcPr>
          <w:p w14:paraId="46739418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B053894" w14:textId="13BF1ED5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Достижение договоренностей с потребителями требований о методах и процедуре приемки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72587A20" w14:textId="7F59F2B6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К-4.3. Владеет 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3839FE14" w14:textId="77777777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 язык</w:t>
            </w:r>
          </w:p>
          <w:p w14:paraId="47522133" w14:textId="2E106A71" w:rsidR="006D2A4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rFonts w:eastAsia="Calibri"/>
                <w:snapToGrid w:val="0"/>
                <w:sz w:val="20"/>
                <w:szCs w:val="20"/>
                <w:lang w:eastAsia="en-US"/>
              </w:rPr>
              <w:t>Технология проектирования и разработки ИС</w:t>
            </w:r>
          </w:p>
        </w:tc>
      </w:tr>
      <w:tr w:rsidR="007A0D36" w:rsidRPr="007A0D36" w14:paraId="349B2FF5" w14:textId="77777777" w:rsidTr="00B30409">
        <w:tc>
          <w:tcPr>
            <w:tcW w:w="0" w:type="auto"/>
            <w:vMerge/>
          </w:tcPr>
          <w:p w14:paraId="709B7495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6D471F7" w14:textId="347A52E6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Создание графика поставок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F24D1B1" w14:textId="2C8878DF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7. Владеет навыками создания графика поставок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28D5FA5" w14:textId="1ECAA957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4BFAEC6C" w14:textId="77777777" w:rsidTr="00B30409">
        <w:tc>
          <w:tcPr>
            <w:tcW w:w="0" w:type="auto"/>
            <w:vMerge/>
          </w:tcPr>
          <w:p w14:paraId="33EAB539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E372D57" w14:textId="240C0D8D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ределение состава работ по разработке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35D33015" w14:textId="09D807A9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8. Владеет навыками определения состава работ по разработке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1E8686E" w14:textId="5C2CE9C9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15AF9B1D" w14:textId="77777777" w:rsidTr="00B30409">
        <w:tc>
          <w:tcPr>
            <w:tcW w:w="0" w:type="auto"/>
            <w:vMerge/>
          </w:tcPr>
          <w:p w14:paraId="6F82E886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C1F3EFD" w14:textId="1F5E0D65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ределение требований к компетенциям исполнителей разных работ по созданию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25C02F60" w14:textId="2EC42B90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9. Владеет навыками определения требований к компетенциям исполнителей разных работ по созданию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0D1F961" w14:textId="77777777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58E649F1" w14:textId="7402837A" w:rsidR="006D2A4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4E41FD81" w14:textId="77777777" w:rsidTr="00B30409">
        <w:tc>
          <w:tcPr>
            <w:tcW w:w="0" w:type="auto"/>
            <w:vMerge/>
          </w:tcPr>
          <w:p w14:paraId="0AFBBAF6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640186D" w14:textId="7BCDE055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ределение графика контрольных мероприятий по аналитическим работам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13F5FC1F" w14:textId="32916AC3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10. Владеет навыками определения графика контрольных мероприятий по аналитическим работа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C1BA5F8" w14:textId="77777777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5ED5E1BD" w14:textId="27B91422" w:rsidR="006C64E0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4A4EC752" w14:textId="77777777" w:rsidTr="00B30409">
        <w:tc>
          <w:tcPr>
            <w:tcW w:w="0" w:type="auto"/>
            <w:vMerge/>
          </w:tcPr>
          <w:p w14:paraId="2C974A9C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315FAF1" w14:textId="6F548D05" w:rsidR="00FB292A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ределение кандидатов на исполнение отдельных аналитических работ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3D48D933" w14:textId="361D8B6F" w:rsidR="00FB292A" w:rsidRPr="007A0D36" w:rsidRDefault="006D2A4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3.3.11. Владеет навыками определения </w:t>
            </w:r>
            <w:r w:rsidR="006C64E0" w:rsidRPr="007A0D36">
              <w:rPr>
                <w:sz w:val="20"/>
                <w:szCs w:val="20"/>
              </w:rPr>
              <w:t>кандидатов на исполнение отдельных аналитических работ и формирования аналитической группы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B32D295" w14:textId="77777777" w:rsidR="00FB292A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2EC157B7" w14:textId="02462DF4" w:rsidR="006C64E0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2FD11C16" w14:textId="77777777" w:rsidTr="00B30409">
        <w:tc>
          <w:tcPr>
            <w:tcW w:w="0" w:type="auto"/>
            <w:vMerge/>
          </w:tcPr>
          <w:p w14:paraId="727505E2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E6F9336" w14:textId="7FB5E830" w:rsidR="00FB292A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 xml:space="preserve">Достижение договоренностей с владельцами ресурсов </w:t>
            </w:r>
            <w:r w:rsidRPr="007A0D36">
              <w:rPr>
                <w:sz w:val="20"/>
                <w:szCs w:val="20"/>
                <w:shd w:val="clear" w:color="auto" w:fill="FFFFFF"/>
              </w:rPr>
              <w:lastRenderedPageBreak/>
              <w:t>об их выделении на аналитические работы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96F2581" w14:textId="12742283" w:rsidR="00FB292A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ПОВТОР: УК-4.3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089A579" w14:textId="77777777" w:rsidR="006C64E0" w:rsidRPr="007A0D36" w:rsidRDefault="006C64E0" w:rsidP="006C64E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 язык</w:t>
            </w:r>
          </w:p>
          <w:p w14:paraId="67FEAA1D" w14:textId="2BE85E22" w:rsidR="00FB292A" w:rsidRPr="007A0D36" w:rsidRDefault="00FB292A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5A2E3CFC" w14:textId="77777777" w:rsidTr="00B30409">
        <w:tc>
          <w:tcPr>
            <w:tcW w:w="0" w:type="auto"/>
            <w:vMerge/>
          </w:tcPr>
          <w:p w14:paraId="02E12FE9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3F79DB8" w14:textId="192EDB13" w:rsidR="00FB292A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остановка задач на разработку планов аналитических работ по отдельным частям системы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1D6A456F" w14:textId="0FD3DA6E" w:rsidR="00FB292A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12. Владеет навыками постановки задач на разработку планов аналитических работ по отдельным частям системы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188EE4C" w14:textId="77777777" w:rsidR="006C64E0" w:rsidRPr="007A0D36" w:rsidRDefault="006C64E0" w:rsidP="006C64E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2F7008B1" w14:textId="77777777" w:rsidR="006C64E0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10F6768A" w14:textId="595D95B2" w:rsidR="006C64E0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7A81D951" w14:textId="77777777" w:rsidTr="00B30409">
        <w:tc>
          <w:tcPr>
            <w:tcW w:w="0" w:type="auto"/>
            <w:vMerge/>
          </w:tcPr>
          <w:p w14:paraId="226803B6" w14:textId="77777777" w:rsidR="00FB292A" w:rsidRPr="007A0D36" w:rsidRDefault="00FB292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B632640" w14:textId="0C095D9A" w:rsidR="00FB292A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Интегрирование планов аналитических работ по отдельным частям системы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75BF2383" w14:textId="2AB33ED8" w:rsidR="00FB292A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3.3.13. Владеет навыками интегрирования планов аналитических работ по отдельным частям системы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D2A81FF" w14:textId="77777777" w:rsidR="006C64E0" w:rsidRPr="007A0D36" w:rsidRDefault="006C64E0" w:rsidP="006C64E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40C2569F" w14:textId="7644C65F" w:rsidR="006C64E0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70792084" w14:textId="77777777" w:rsidTr="00B30409">
        <w:tc>
          <w:tcPr>
            <w:tcW w:w="0" w:type="auto"/>
            <w:vMerge/>
          </w:tcPr>
          <w:p w14:paraId="70090F4B" w14:textId="77777777" w:rsidR="00A51312" w:rsidRPr="007A0D36" w:rsidRDefault="00A51312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69C9CBE" w14:textId="6DE6BF9E" w:rsidR="00A51312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ередача и согласование плана аналитических работ с менеджером проекта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135FF76" w14:textId="6D1AB384" w:rsidR="00A51312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УК-4.3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D87EA84" w14:textId="77777777" w:rsidR="006C64E0" w:rsidRPr="007A0D36" w:rsidRDefault="006C64E0" w:rsidP="006C64E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 язык</w:t>
            </w:r>
          </w:p>
          <w:p w14:paraId="6F9634EB" w14:textId="0C6FFAF9" w:rsidR="00A51312" w:rsidRPr="007A0D36" w:rsidRDefault="00A51312" w:rsidP="006C64E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13B8C562" w14:textId="77777777" w:rsidTr="00DC1ED9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49566DA2" w14:textId="24050E78" w:rsidR="00BC1011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4 </w:t>
            </w:r>
            <w:hyperlink r:id="rId11" w:history="1"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>Организация аналитических работ в ИТ-проекте</w:t>
              </w:r>
            </w:hyperlink>
          </w:p>
        </w:tc>
      </w:tr>
      <w:tr w:rsidR="007A0D36" w:rsidRPr="007A0D36" w14:paraId="687267ED" w14:textId="77777777" w:rsidTr="00B30409">
        <w:tc>
          <w:tcPr>
            <w:tcW w:w="0" w:type="auto"/>
          </w:tcPr>
          <w:p w14:paraId="3278F8CD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5ED8CCA" w14:textId="1964DE8F" w:rsidR="00BC1011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Теория управления группами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0D5C9F47" w14:textId="30232CA9" w:rsidR="00B31F91" w:rsidRPr="007A0D36" w:rsidRDefault="00E83249" w:rsidP="00C04F6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.1.2. Знает теорию управления, в том числе группами и ресурсам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355712A1" w14:textId="7A12E51E" w:rsidR="006C64E0" w:rsidRPr="007A0D36" w:rsidRDefault="00BA5B1C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управления</w:t>
            </w:r>
          </w:p>
        </w:tc>
      </w:tr>
      <w:tr w:rsidR="007A0D36" w:rsidRPr="007A0D36" w14:paraId="778E8DBA" w14:textId="77777777" w:rsidTr="00B30409">
        <w:tc>
          <w:tcPr>
            <w:tcW w:w="0" w:type="auto"/>
            <w:vMerge w:val="restart"/>
          </w:tcPr>
          <w:p w14:paraId="16E099B5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1756023" w14:textId="21B0A741" w:rsidR="00BC1011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ланировать проектные работы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4E474602" w14:textId="1B52AA2C" w:rsidR="00BC1011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УК-2.2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F234804" w14:textId="10619F80" w:rsidR="00B31F91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0965CF21" w14:textId="77777777" w:rsidTr="00B30409">
        <w:trPr>
          <w:trHeight w:val="20"/>
        </w:trPr>
        <w:tc>
          <w:tcPr>
            <w:tcW w:w="0" w:type="auto"/>
            <w:vMerge/>
          </w:tcPr>
          <w:p w14:paraId="32E01554" w14:textId="77777777" w:rsidR="00BC1011" w:rsidRPr="007A0D36" w:rsidRDefault="00BC1011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599EFBA0" w14:textId="6FF64AD2" w:rsidR="00BC1011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одить совещания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3165CF94" w14:textId="5FDD8398" w:rsidR="00BC1011" w:rsidRPr="007A0D36" w:rsidRDefault="004623BE" w:rsidP="005B222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К-4.2. Умеет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10A6966" w14:textId="77777777" w:rsidR="00BC1011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</w:t>
            </w:r>
          </w:p>
          <w:p w14:paraId="29D91E22" w14:textId="477B3341" w:rsidR="006C64E0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14C6FFA7" w14:textId="77777777" w:rsidTr="00B30409">
        <w:tc>
          <w:tcPr>
            <w:tcW w:w="0" w:type="auto"/>
            <w:vMerge w:val="restart"/>
          </w:tcPr>
          <w:p w14:paraId="7889B2DF" w14:textId="77777777" w:rsidR="00A51312" w:rsidRPr="007A0D36" w:rsidRDefault="00A51312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55A00866" w14:textId="77777777" w:rsidR="00A51312" w:rsidRPr="007A0D36" w:rsidRDefault="00A51312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26C4" w14:textId="0D874548" w:rsidR="00A51312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ределение состава аналитической группы проекта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0B26" w14:textId="7A89EFD4" w:rsidR="00A51312" w:rsidRPr="007A0D36" w:rsidRDefault="006C64E0" w:rsidP="00B31F9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ПК-3.3.11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E9FA4F7" w14:textId="77777777" w:rsidR="004623BE" w:rsidRPr="007A0D36" w:rsidRDefault="004623BE" w:rsidP="004623B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6D84A551" w14:textId="5C6A317C" w:rsidR="006C64E0" w:rsidRPr="007A0D36" w:rsidRDefault="006C64E0" w:rsidP="004623B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215FF3B4" w14:textId="77777777" w:rsidTr="00B30409">
        <w:tc>
          <w:tcPr>
            <w:tcW w:w="0" w:type="auto"/>
            <w:vMerge/>
          </w:tcPr>
          <w:p w14:paraId="314A5A73" w14:textId="77777777" w:rsidR="00A51312" w:rsidRPr="007A0D36" w:rsidRDefault="00A51312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C7CAAC6" w14:textId="79B164E5" w:rsidR="00A51312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Знакомство аналитической группы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7029AE05" w14:textId="085DC6C6" w:rsidR="00A51312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УК-4.3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942D7CF" w14:textId="77777777" w:rsidR="00A51312" w:rsidRPr="007A0D36" w:rsidRDefault="006C64E0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</w:t>
            </w:r>
          </w:p>
          <w:p w14:paraId="0A05F3A0" w14:textId="5F6DD224" w:rsidR="006C64E0" w:rsidRPr="007A0D36" w:rsidRDefault="00BA5B1C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2C326034" w14:textId="77777777" w:rsidTr="00B30409">
        <w:trPr>
          <w:trHeight w:val="20"/>
        </w:trPr>
        <w:tc>
          <w:tcPr>
            <w:tcW w:w="0" w:type="auto"/>
            <w:vMerge/>
          </w:tcPr>
          <w:p w14:paraId="79150B2A" w14:textId="77777777" w:rsidR="00A51312" w:rsidRPr="007A0D36" w:rsidRDefault="00A51312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375A551A" w14:textId="43E7A867" w:rsidR="00A51312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едставление и обсуждение плана аналитических работ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1EF9C697" w14:textId="4F153902" w:rsidR="00A51312" w:rsidRPr="007A0D36" w:rsidRDefault="007C0773" w:rsidP="006E331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</w:t>
            </w:r>
            <w:r w:rsidR="004623BE" w:rsidRPr="007A0D36">
              <w:rPr>
                <w:sz w:val="20"/>
                <w:szCs w:val="20"/>
              </w:rPr>
              <w:t>ПК-</w:t>
            </w:r>
            <w:r w:rsidRPr="007A0D36">
              <w:rPr>
                <w:sz w:val="20"/>
                <w:szCs w:val="20"/>
              </w:rPr>
              <w:t>8</w:t>
            </w:r>
            <w:r w:rsidR="004623BE" w:rsidRPr="007A0D36">
              <w:rPr>
                <w:sz w:val="20"/>
                <w:szCs w:val="20"/>
              </w:rPr>
              <w:t>.3.</w:t>
            </w:r>
            <w:r w:rsidRPr="007A0D36">
              <w:rPr>
                <w:sz w:val="20"/>
                <w:szCs w:val="20"/>
              </w:rPr>
              <w:t>4</w:t>
            </w:r>
            <w:r w:rsidR="004623BE" w:rsidRPr="007A0D36">
              <w:rPr>
                <w:sz w:val="20"/>
                <w:szCs w:val="20"/>
              </w:rPr>
              <w:t>.</w:t>
            </w:r>
            <w:r w:rsidR="00793F73" w:rsidRPr="007A0D36">
              <w:rPr>
                <w:sz w:val="20"/>
                <w:szCs w:val="20"/>
              </w:rPr>
              <w:t xml:space="preserve"> Владеет навыками представления и обсуждения плана аналитических работ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8D531E6" w14:textId="77777777" w:rsidR="00A51312" w:rsidRPr="007A0D36" w:rsidRDefault="004623BE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Научно-исследовательская работа</w:t>
            </w:r>
          </w:p>
          <w:p w14:paraId="6F4459B5" w14:textId="5F4EAA9C" w:rsidR="004623BE" w:rsidRPr="007A0D36" w:rsidRDefault="004623BE" w:rsidP="007C077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5E691F46" w14:textId="77777777" w:rsidTr="00B30409">
        <w:tc>
          <w:tcPr>
            <w:tcW w:w="0" w:type="auto"/>
            <w:vMerge/>
          </w:tcPr>
          <w:p w14:paraId="23A170A7" w14:textId="77777777" w:rsidR="00A51312" w:rsidRPr="007A0D36" w:rsidRDefault="00A51312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36B6E45" w14:textId="37EBC1D6" w:rsidR="00A51312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Распределение ролей и аналитических работ по участникам аналитической группы проекта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E43F4E9" w14:textId="2F92D340" w:rsidR="00A51312" w:rsidRPr="007A0D36" w:rsidRDefault="004623BE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ПК-3.3.11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017717A" w14:textId="2D600EEF" w:rsidR="00A51312" w:rsidRPr="007A0D36" w:rsidRDefault="004623BE" w:rsidP="004623B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</w:tc>
      </w:tr>
      <w:tr w:rsidR="007A0D36" w:rsidRPr="007A0D36" w14:paraId="7F27AD51" w14:textId="77777777" w:rsidTr="00B30409">
        <w:trPr>
          <w:trHeight w:val="20"/>
        </w:trPr>
        <w:tc>
          <w:tcPr>
            <w:tcW w:w="0" w:type="auto"/>
            <w:vMerge/>
          </w:tcPr>
          <w:p w14:paraId="01E1A4FD" w14:textId="77777777" w:rsidR="00A51312" w:rsidRPr="007A0D36" w:rsidRDefault="00A51312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4883283F" w14:textId="546809A2" w:rsidR="00A51312" w:rsidRPr="007A0D36" w:rsidRDefault="00A51312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тветы на вопросы и предложения участников аналитической группы проекта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5A9B0AF2" w14:textId="76991112" w:rsidR="00A51312" w:rsidRPr="007A0D36" w:rsidRDefault="004623BE" w:rsidP="00BC101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УК-4.3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0B58941" w14:textId="77777777" w:rsidR="004623BE" w:rsidRPr="007A0D36" w:rsidRDefault="004623BE" w:rsidP="004623B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</w:t>
            </w:r>
          </w:p>
          <w:p w14:paraId="57F8CEF0" w14:textId="55D82A93" w:rsidR="00A51312" w:rsidRPr="007A0D36" w:rsidRDefault="00BA5B1C" w:rsidP="004623B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5157107F" w14:textId="77777777" w:rsidTr="00B30409">
        <w:trPr>
          <w:trHeight w:val="20"/>
        </w:trPr>
        <w:tc>
          <w:tcPr>
            <w:tcW w:w="0" w:type="auto"/>
            <w:vMerge/>
          </w:tcPr>
          <w:p w14:paraId="0FE20FAE" w14:textId="77777777" w:rsidR="004623BE" w:rsidRPr="007A0D36" w:rsidRDefault="004623BE" w:rsidP="004623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6E804D2A" w14:textId="4353D4E6" w:rsidR="004623BE" w:rsidRPr="007A0D36" w:rsidRDefault="004623BE" w:rsidP="004623B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Достижение соглашений с владельцами ресурсов о выделении ресурсов для выполнения аналитических работ в проекте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4B1D44FC" w14:textId="707200BD" w:rsidR="004623BE" w:rsidRPr="007A0D36" w:rsidRDefault="004623BE" w:rsidP="004623B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УК-4.3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0B2716E" w14:textId="77777777" w:rsidR="004623BE" w:rsidRPr="007A0D36" w:rsidRDefault="004623BE" w:rsidP="004623B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</w:t>
            </w:r>
          </w:p>
          <w:p w14:paraId="3CEC53C9" w14:textId="7B6F2A53" w:rsidR="004623BE" w:rsidRPr="007A0D36" w:rsidRDefault="00BA5B1C" w:rsidP="004623B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3EFE9719" w14:textId="77777777" w:rsidTr="00DC1ED9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6B9B46F8" w14:textId="50F0BC4F" w:rsidR="00A51312" w:rsidRPr="007A0D36" w:rsidRDefault="00A51312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5 </w:t>
            </w:r>
            <w:hyperlink r:id="rId12" w:history="1"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 xml:space="preserve">Контроль аналитических работ в </w:t>
              </w:r>
              <w:proofErr w:type="spellStart"/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>ИТпроекте</w:t>
              </w:r>
              <w:proofErr w:type="spellEnd"/>
            </w:hyperlink>
          </w:p>
        </w:tc>
      </w:tr>
      <w:tr w:rsidR="007A0D36" w:rsidRPr="007A0D36" w14:paraId="3538614E" w14:textId="77777777" w:rsidTr="00B30409">
        <w:tc>
          <w:tcPr>
            <w:tcW w:w="0" w:type="auto"/>
            <w:vMerge w:val="restart"/>
          </w:tcPr>
          <w:p w14:paraId="47F76F6D" w14:textId="77777777" w:rsidR="00BB493B" w:rsidRPr="007A0D36" w:rsidRDefault="00BB493B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A7A7E2A" w14:textId="2E27C6B6" w:rsidR="00BB493B" w:rsidRPr="007A0D36" w:rsidRDefault="00BB493B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Теория управления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76CE4C19" w14:textId="30C400CF" w:rsidR="00BB493B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ОВТОР: </w:t>
            </w:r>
            <w:r w:rsidR="00BA5B1C" w:rsidRPr="007A0D36">
              <w:rPr>
                <w:sz w:val="20"/>
                <w:szCs w:val="20"/>
              </w:rPr>
              <w:t>О</w:t>
            </w:r>
            <w:r w:rsidRPr="007A0D36">
              <w:rPr>
                <w:sz w:val="20"/>
                <w:szCs w:val="20"/>
              </w:rPr>
              <w:t>ПК-</w:t>
            </w:r>
            <w:r w:rsidR="00BA5B1C" w:rsidRPr="007A0D36">
              <w:rPr>
                <w:sz w:val="20"/>
                <w:szCs w:val="20"/>
              </w:rPr>
              <w:t>2.1.2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34A51FE" w14:textId="79D8B739" w:rsidR="004623BE" w:rsidRPr="007A0D36" w:rsidRDefault="00BA5B1C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управления</w:t>
            </w:r>
          </w:p>
        </w:tc>
      </w:tr>
      <w:tr w:rsidR="007A0D36" w:rsidRPr="007A0D36" w14:paraId="19E7407A" w14:textId="77777777" w:rsidTr="00B30409">
        <w:tc>
          <w:tcPr>
            <w:tcW w:w="0" w:type="auto"/>
            <w:vMerge/>
          </w:tcPr>
          <w:p w14:paraId="51D1E117" w14:textId="77777777" w:rsidR="00BB493B" w:rsidRPr="007A0D36" w:rsidRDefault="00BB493B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BB51D7F" w14:textId="1A033895" w:rsidR="00BB493B" w:rsidRPr="007A0D36" w:rsidRDefault="00BB493B" w:rsidP="00BB493B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Управление изменениями в системах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1C62FACF" w14:textId="0ABCB2E8" w:rsidR="00BB493B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5.1.</w:t>
            </w:r>
            <w:r w:rsidR="00B30409">
              <w:rPr>
                <w:sz w:val="20"/>
                <w:szCs w:val="20"/>
              </w:rPr>
              <w:t>1</w:t>
            </w:r>
            <w:r w:rsidRPr="007A0D36">
              <w:rPr>
                <w:sz w:val="20"/>
                <w:szCs w:val="20"/>
              </w:rPr>
              <w:t>. Знает управление изменениями в системах</w:t>
            </w:r>
          </w:p>
          <w:p w14:paraId="6E3991C9" w14:textId="22195549" w:rsidR="004623BE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К-1.1.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DEA06DE" w14:textId="77777777" w:rsidR="00BB493B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  <w:p w14:paraId="319AC794" w14:textId="3AE830CF" w:rsidR="004623BE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</w:tc>
      </w:tr>
      <w:tr w:rsidR="007A0D36" w:rsidRPr="007A0D36" w14:paraId="2E4AE312" w14:textId="77777777" w:rsidTr="00B30409">
        <w:tc>
          <w:tcPr>
            <w:tcW w:w="0" w:type="auto"/>
            <w:vMerge w:val="restart"/>
          </w:tcPr>
          <w:p w14:paraId="4EF9B39E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C6C9CC6" w14:textId="0C4C04F2" w:rsidR="00A51312" w:rsidRPr="007A0D36" w:rsidRDefault="00BB493B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Разрешать конфликты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DF2828E" w14:textId="587C64E9" w:rsidR="00A51312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ОВТОР: </w:t>
            </w:r>
            <w:r w:rsidR="00BA5B1C" w:rsidRPr="007A0D36">
              <w:rPr>
                <w:sz w:val="20"/>
                <w:szCs w:val="20"/>
              </w:rPr>
              <w:t>У</w:t>
            </w:r>
            <w:r w:rsidRPr="007A0D36">
              <w:rPr>
                <w:sz w:val="20"/>
                <w:szCs w:val="20"/>
              </w:rPr>
              <w:t>К-4.2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6322F3B" w14:textId="545D97FD" w:rsidR="00A51312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</w:tc>
      </w:tr>
      <w:tr w:rsidR="007A0D36" w:rsidRPr="007A0D36" w14:paraId="15F667B7" w14:textId="77777777" w:rsidTr="00B30409">
        <w:trPr>
          <w:trHeight w:val="20"/>
        </w:trPr>
        <w:tc>
          <w:tcPr>
            <w:tcW w:w="0" w:type="auto"/>
            <w:vMerge/>
          </w:tcPr>
          <w:p w14:paraId="09F5EDF4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3AB656E6" w14:textId="22696E43" w:rsidR="00A51312" w:rsidRPr="007A0D36" w:rsidRDefault="00BB493B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Контролировать состояние работ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0A787C5D" w14:textId="6065E140" w:rsidR="00A51312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5.2.1. Умеет контролировать состояние работ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767FAD9" w14:textId="77777777" w:rsidR="00A51312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0EC166E4" w14:textId="77777777" w:rsidR="004623BE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  <w:p w14:paraId="4B47A0F3" w14:textId="14DD329C" w:rsidR="004623BE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1FFC122E" w14:textId="77777777" w:rsidTr="00B30409">
        <w:tc>
          <w:tcPr>
            <w:tcW w:w="0" w:type="auto"/>
            <w:vMerge w:val="restart"/>
          </w:tcPr>
          <w:p w14:paraId="28F59E5D" w14:textId="77777777" w:rsidR="00BB493B" w:rsidRPr="007A0D36" w:rsidRDefault="00BB493B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71C9292D" w14:textId="77777777" w:rsidR="00BB493B" w:rsidRPr="007A0D36" w:rsidRDefault="00BB493B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A9EB" w14:textId="680605A1" w:rsidR="00BB493B" w:rsidRPr="007A0D36" w:rsidRDefault="00BB493B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Сбор информации о состоянии аналитических работ в проекте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3849" w14:textId="70B03751" w:rsidR="00BB493B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5.3.1. Имеет навыки сбора информации, в том числе о состоянии аналитических работ в проекте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604935E" w14:textId="77777777" w:rsidR="00BB493B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теллектуальный анализ данных</w:t>
            </w:r>
          </w:p>
          <w:p w14:paraId="01B53698" w14:textId="2FF9A0A4" w:rsidR="00B51677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6AD115EF" w14:textId="77777777" w:rsidTr="00B30409">
        <w:tc>
          <w:tcPr>
            <w:tcW w:w="0" w:type="auto"/>
            <w:vMerge/>
          </w:tcPr>
          <w:p w14:paraId="24522197" w14:textId="77777777" w:rsidR="00BB493B" w:rsidRPr="007A0D36" w:rsidRDefault="00BB493B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DDF7525" w14:textId="5FA6F79C" w:rsidR="00BB493B" w:rsidRPr="007A0D36" w:rsidRDefault="00BB493B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Анализ соответствия фактического состояния работ плановому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481BE159" w14:textId="0451E6A0" w:rsidR="00BB493B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5.3.2. Имеет навыки анализа соответствия фактического состояния системы плановому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0A0FB2E" w14:textId="1FB1E99B" w:rsidR="00BB493B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4116BCFB" w14:textId="77777777" w:rsidTr="00B30409">
        <w:trPr>
          <w:trHeight w:val="20"/>
        </w:trPr>
        <w:tc>
          <w:tcPr>
            <w:tcW w:w="0" w:type="auto"/>
            <w:vMerge/>
          </w:tcPr>
          <w:p w14:paraId="72436656" w14:textId="77777777" w:rsidR="00BB493B" w:rsidRPr="007A0D36" w:rsidRDefault="00BB493B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1EB9DC78" w14:textId="4FA0259E" w:rsidR="00BB493B" w:rsidRPr="007A0D36" w:rsidRDefault="00BB493B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ределение причин отклонений от планов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6034B3F1" w14:textId="312CAE8A" w:rsidR="00BB493B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5.3.3. Имеет навыки определения причин отклонения от план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906615F" w14:textId="77777777" w:rsidR="00BB493B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60E80BBA" w14:textId="16947E49" w:rsidR="00B51677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4B5F23EC" w14:textId="77777777" w:rsidTr="00B30409">
        <w:tc>
          <w:tcPr>
            <w:tcW w:w="0" w:type="auto"/>
            <w:vMerge/>
          </w:tcPr>
          <w:p w14:paraId="205CBDEE" w14:textId="77777777" w:rsidR="00BB493B" w:rsidRPr="007A0D36" w:rsidRDefault="00BB493B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0EF17A6" w14:textId="47621DF0" w:rsidR="00BB493B" w:rsidRPr="007A0D36" w:rsidRDefault="00BB493B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Выявление проблемных ситуаций в ходе работ</w:t>
            </w:r>
            <w:r w:rsidR="00B30409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="00B30409" w:rsidRPr="007A0D36">
              <w:rPr>
                <w:sz w:val="20"/>
                <w:szCs w:val="20"/>
                <w:shd w:val="clear" w:color="auto" w:fill="FFFFFF"/>
              </w:rPr>
              <w:t>Разрешение проблемных ситуаций в ходе аналитических работ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16066CEF" w14:textId="7BC36322" w:rsidR="00BB493B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5.3.4. Имеет навыки выявления и разрешения проблемных ситуаций в ходе работ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75249F2" w14:textId="77777777" w:rsidR="00BB493B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0F8DBB82" w14:textId="59BD6DAA" w:rsidR="004623BE" w:rsidRPr="007A0D36" w:rsidRDefault="004623BE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83249" w:rsidRPr="007A0D36" w14:paraId="66FD39C9" w14:textId="77777777" w:rsidTr="00B30409">
        <w:trPr>
          <w:trHeight w:val="426"/>
        </w:trPr>
        <w:tc>
          <w:tcPr>
            <w:tcW w:w="0" w:type="auto"/>
            <w:vMerge/>
          </w:tcPr>
          <w:p w14:paraId="1BF1E955" w14:textId="77777777" w:rsidR="00E83249" w:rsidRPr="007A0D36" w:rsidRDefault="00E83249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2A911821" w14:textId="31D07159" w:rsidR="00E83249" w:rsidRPr="007A0D36" w:rsidRDefault="00E83249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Разработка мероприятий по компенсации отклонений</w:t>
            </w:r>
            <w:r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7A0D36">
              <w:rPr>
                <w:sz w:val="20"/>
                <w:szCs w:val="20"/>
                <w:shd w:val="clear" w:color="auto" w:fill="FFFFFF"/>
              </w:rPr>
              <w:t>Проведение коррекции планов аналитических работ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0494CE48" w14:textId="073F012D" w:rsidR="00E83249" w:rsidRPr="007A0D36" w:rsidRDefault="00E83249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5.3.5. Имеет навыки разработки мероприятий по компенсации отклоне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5C6A9F7" w14:textId="77777777" w:rsidR="00E83249" w:rsidRPr="007A0D36" w:rsidRDefault="00E83249" w:rsidP="007C077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167D7BA6" w14:textId="0477DF85" w:rsidR="00E83249" w:rsidRPr="007A0D36" w:rsidRDefault="00E83249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30FF10DB" w14:textId="77777777" w:rsidTr="00DC1ED9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60FEFB64" w14:textId="3EFC37CF" w:rsidR="00A51312" w:rsidRPr="007A0D36" w:rsidRDefault="00BB493B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6 </w:t>
            </w:r>
            <w:hyperlink r:id="rId13" w:history="1"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>Составление отчетов об аналитических работах в ИТ-проекте</w:t>
              </w:r>
            </w:hyperlink>
          </w:p>
        </w:tc>
      </w:tr>
      <w:tr w:rsidR="007A0D36" w:rsidRPr="007A0D36" w14:paraId="47813EF0" w14:textId="77777777" w:rsidTr="00B30409">
        <w:tc>
          <w:tcPr>
            <w:tcW w:w="0" w:type="auto"/>
          </w:tcPr>
          <w:p w14:paraId="4436801E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9DDE193" w14:textId="3DF87A53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лан работ по разработке требований к системе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0DCA1739" w14:textId="7905403F" w:rsidR="00A51312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УК-2.1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272998C" w14:textId="77777777" w:rsidR="00A51312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1CE9918B" w14:textId="1426B47F" w:rsidR="00B51677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7387339A" w14:textId="77777777" w:rsidTr="00B30409">
        <w:tc>
          <w:tcPr>
            <w:tcW w:w="0" w:type="auto"/>
          </w:tcPr>
          <w:p w14:paraId="445854EE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BBEFCD7" w14:textId="6C96D0A9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Заполнять формы отчета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250A10F" w14:textId="6F224FF4" w:rsidR="00A51312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6.2.1. Умеет заполнять формы отчета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4EAD6AA" w14:textId="77777777" w:rsidR="00B51677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оизводственная практика</w:t>
            </w:r>
          </w:p>
          <w:p w14:paraId="05A0591C" w14:textId="5EAFA98E" w:rsidR="00B51677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774375BF" w14:textId="77777777" w:rsidTr="00B30409">
        <w:tc>
          <w:tcPr>
            <w:tcW w:w="0" w:type="auto"/>
            <w:vMerge w:val="restart"/>
          </w:tcPr>
          <w:p w14:paraId="3B2C55D4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2EE5730B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3C59" w14:textId="5FF7640A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ценка соответствия состояния аналитических работ плановому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34033" w14:textId="2AC5935E" w:rsidR="00A51312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ПК-5.3.2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392F165" w14:textId="72B87FCA" w:rsidR="00A51312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27F9CCB1" w14:textId="77777777" w:rsidTr="00B30409">
        <w:tc>
          <w:tcPr>
            <w:tcW w:w="0" w:type="auto"/>
            <w:vMerge/>
          </w:tcPr>
          <w:p w14:paraId="72091A38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23FBDAB" w14:textId="52758BFD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 xml:space="preserve">Описание состояния аналитических работ в формате </w:t>
            </w:r>
            <w:r w:rsidRPr="007A0D36">
              <w:rPr>
                <w:sz w:val="20"/>
                <w:szCs w:val="20"/>
                <w:shd w:val="clear" w:color="auto" w:fill="FFFFFF"/>
              </w:rPr>
              <w:lastRenderedPageBreak/>
              <w:t>отчета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67EE8F7" w14:textId="01A1BD5F" w:rsidR="00A51312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 xml:space="preserve">ПК-6.3.1. Владеет навыками описания состояния </w:t>
            </w:r>
            <w:r w:rsidRPr="007A0D36">
              <w:rPr>
                <w:sz w:val="20"/>
                <w:szCs w:val="20"/>
              </w:rPr>
              <w:lastRenderedPageBreak/>
              <w:t>аналитических работ в формате отчета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4D7487F" w14:textId="77777777" w:rsidR="00B51677" w:rsidRPr="007A0D36" w:rsidRDefault="00B51677" w:rsidP="00B5167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Производственная практика</w:t>
            </w:r>
          </w:p>
          <w:p w14:paraId="2DBC32E8" w14:textId="140891E4" w:rsidR="00A51312" w:rsidRPr="007A0D36" w:rsidRDefault="00A51312" w:rsidP="00B5167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1F6B5D69" w14:textId="77777777" w:rsidTr="00B30409">
        <w:trPr>
          <w:trHeight w:val="20"/>
        </w:trPr>
        <w:tc>
          <w:tcPr>
            <w:tcW w:w="0" w:type="auto"/>
            <w:vMerge/>
          </w:tcPr>
          <w:p w14:paraId="352E770C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5299CB8B" w14:textId="1E0D03EA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ередача отчетности о состояниях аналитических работ руководителю проекта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7300EEFE" w14:textId="224676AB" w:rsidR="00A51312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УК-4.3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996CE37" w14:textId="77777777" w:rsidR="00A51312" w:rsidRPr="007A0D36" w:rsidRDefault="00B5167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</w:t>
            </w:r>
          </w:p>
          <w:p w14:paraId="2972166F" w14:textId="77777777" w:rsidR="00B51677" w:rsidRPr="007A0D36" w:rsidRDefault="00B51677" w:rsidP="00B5167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Научно-исследовательская работа</w:t>
            </w:r>
          </w:p>
          <w:p w14:paraId="18D35CF2" w14:textId="77777777" w:rsidR="00B51677" w:rsidRPr="007A0D36" w:rsidRDefault="00B51677" w:rsidP="00B5167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оизводственная практика</w:t>
            </w:r>
          </w:p>
          <w:p w14:paraId="05DD8CB3" w14:textId="7FA1615D" w:rsidR="00B51677" w:rsidRPr="007A0D36" w:rsidRDefault="00B51677" w:rsidP="00B5167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чебная практика</w:t>
            </w:r>
          </w:p>
        </w:tc>
      </w:tr>
      <w:tr w:rsidR="007A0D36" w:rsidRPr="007A0D36" w14:paraId="5572E5F5" w14:textId="77777777" w:rsidTr="00DC1ED9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1FD55036" w14:textId="2465D351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7 </w:t>
            </w:r>
            <w:hyperlink r:id="rId14" w:history="1"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>Оценка квалификации, аттестация и планирование профессионального развития системных аналитиков</w:t>
              </w:r>
            </w:hyperlink>
          </w:p>
        </w:tc>
      </w:tr>
      <w:tr w:rsidR="007A0D36" w:rsidRPr="007A0D36" w14:paraId="35D9803A" w14:textId="77777777" w:rsidTr="00B30409">
        <w:tc>
          <w:tcPr>
            <w:tcW w:w="0" w:type="auto"/>
          </w:tcPr>
          <w:p w14:paraId="33ECC6A4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D8D44DE" w14:textId="69CB460C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Теория оценки квалификации персонала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55D24FA8" w14:textId="0F05819E" w:rsidR="00A51312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7.1.1. Знает теорию оценки квалификации персонала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046C3FD" w14:textId="1ACAF709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167D55FD" w14:textId="77777777" w:rsidTr="00B30409">
        <w:tc>
          <w:tcPr>
            <w:tcW w:w="0" w:type="auto"/>
          </w:tcPr>
          <w:p w14:paraId="7418F734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CD06EB6" w14:textId="4774FB3E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одить аттестацию системных аналитиков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6A75FC6" w14:textId="11D736A2" w:rsidR="00A51312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7.2.1. Умеет проводить аттестацию системных аналитик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911AF42" w14:textId="5614509D" w:rsidR="00A51312" w:rsidRPr="007A0D36" w:rsidRDefault="0042721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3FF49AB6" w14:textId="77777777" w:rsidTr="00B30409">
        <w:tc>
          <w:tcPr>
            <w:tcW w:w="0" w:type="auto"/>
            <w:vMerge w:val="restart"/>
          </w:tcPr>
          <w:p w14:paraId="47BDDFEA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5A43FF87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D0FB" w14:textId="7F950F21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едение интервью с кандидатами на работу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58C4" w14:textId="785E1363" w:rsidR="00A51312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7.3.1. Владеет навыками проведения интервью с кандидатами на работу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26536D0" w14:textId="65E9FFC3" w:rsidR="00A51312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и технический английский</w:t>
            </w:r>
          </w:p>
        </w:tc>
      </w:tr>
      <w:tr w:rsidR="007A0D36" w:rsidRPr="007A0D36" w14:paraId="62969B63" w14:textId="77777777" w:rsidTr="00B30409">
        <w:tc>
          <w:tcPr>
            <w:tcW w:w="0" w:type="auto"/>
            <w:vMerge/>
          </w:tcPr>
          <w:p w14:paraId="25E00718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E7CE86E" w14:textId="4B1F5B4F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одготовка заключений о степени соответствия кандидата требованиям к позиции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0C4A8FFD" w14:textId="12F3CDBF" w:rsidR="00A51312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7.3.2. Владеет навыками подготовки заключений о степени соответствия кандидата требованиям к позици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DB9C2FA" w14:textId="77777777" w:rsidR="00A51312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23828E37" w14:textId="4E7B9A88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48267C71" w14:textId="77777777" w:rsidTr="00B30409">
        <w:trPr>
          <w:trHeight w:val="20"/>
        </w:trPr>
        <w:tc>
          <w:tcPr>
            <w:tcW w:w="0" w:type="auto"/>
            <w:vMerge/>
          </w:tcPr>
          <w:p w14:paraId="46D402C6" w14:textId="77777777" w:rsidR="00793F73" w:rsidRPr="007A0D36" w:rsidRDefault="00793F73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4E7B4FA7" w14:textId="4397CDE5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Разработка методик аттестации системных аналитиков</w:t>
            </w:r>
          </w:p>
        </w:tc>
        <w:tc>
          <w:tcPr>
            <w:tcW w:w="4407" w:type="dxa"/>
            <w:vMerge w:val="restart"/>
            <w:tcBorders>
              <w:right w:val="single" w:sz="6" w:space="0" w:color="000000"/>
            </w:tcBorders>
          </w:tcPr>
          <w:p w14:paraId="2EF8CD83" w14:textId="6EBB7315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7.3.3. Владеет навыками разработки и проведения процедур аттестации, в том числе системных аналитиков</w:t>
            </w:r>
          </w:p>
        </w:tc>
        <w:tc>
          <w:tcPr>
            <w:tcW w:w="4239" w:type="dxa"/>
            <w:vMerge w:val="restart"/>
            <w:tcBorders>
              <w:right w:val="single" w:sz="6" w:space="0" w:color="000000"/>
            </w:tcBorders>
          </w:tcPr>
          <w:p w14:paraId="24C1C08D" w14:textId="77777777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  <w:p w14:paraId="19F0DBA1" w14:textId="64656B8D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1DDD96E2" w14:textId="77777777" w:rsidTr="00B30409">
        <w:tc>
          <w:tcPr>
            <w:tcW w:w="0" w:type="auto"/>
            <w:vMerge/>
          </w:tcPr>
          <w:p w14:paraId="0780C36F" w14:textId="77777777" w:rsidR="00793F73" w:rsidRPr="007A0D36" w:rsidRDefault="00793F73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1D63EA1" w14:textId="05E9323B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едение процедур аттестации</w:t>
            </w:r>
          </w:p>
        </w:tc>
        <w:tc>
          <w:tcPr>
            <w:tcW w:w="44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97A84CF" w14:textId="43E7CB0C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239" w:type="dxa"/>
            <w:vMerge/>
            <w:tcBorders>
              <w:right w:val="single" w:sz="6" w:space="0" w:color="000000"/>
            </w:tcBorders>
          </w:tcPr>
          <w:p w14:paraId="7C45D3DC" w14:textId="41049F4E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1B918DA5" w14:textId="77777777" w:rsidTr="00B30409">
        <w:trPr>
          <w:trHeight w:val="20"/>
        </w:trPr>
        <w:tc>
          <w:tcPr>
            <w:tcW w:w="0" w:type="auto"/>
            <w:vMerge/>
          </w:tcPr>
          <w:p w14:paraId="58F22E99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5DF27CE5" w14:textId="0DD894C5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едение анализа результатов аттестации и разработка рекомендаций по управленческим решениям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4B78DD70" w14:textId="753F3C02" w:rsidR="00A51312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7.3.4. Владеет навыками проведения анализа результатов аттестации и разработки рекомендаций по управленческим решения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83298A5" w14:textId="77777777" w:rsidR="00A51312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38DD444A" w14:textId="4866C881" w:rsidR="00793F73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2BDED118" w14:textId="77777777" w:rsidTr="00B30409">
        <w:trPr>
          <w:trHeight w:val="20"/>
        </w:trPr>
        <w:tc>
          <w:tcPr>
            <w:tcW w:w="0" w:type="auto"/>
            <w:vMerge/>
          </w:tcPr>
          <w:p w14:paraId="39F3C6B6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581B10CD" w14:textId="67668CF8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Формирование планов профессионального развития системных аналитиков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21607CC3" w14:textId="18B82B86" w:rsidR="00A51312" w:rsidRPr="007A0D36" w:rsidRDefault="00793F7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7.3.5. Владеет навыками формирования планов профессионального развития системных аналитик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D9F1B16" w14:textId="7BCEE26B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3D5BBB44" w14:textId="77777777" w:rsidTr="00DC1ED9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1E083EBE" w14:textId="1B59EE50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8 </w:t>
            </w:r>
            <w:hyperlink r:id="rId15" w:history="1"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>Управление процессами разработки и сопровождения требовании к системам и управление качеством систем</w:t>
              </w:r>
            </w:hyperlink>
          </w:p>
        </w:tc>
      </w:tr>
      <w:tr w:rsidR="007A0D36" w:rsidRPr="007A0D36" w14:paraId="3139883C" w14:textId="77777777" w:rsidTr="00B30409">
        <w:tc>
          <w:tcPr>
            <w:tcW w:w="0" w:type="auto"/>
          </w:tcPr>
          <w:p w14:paraId="032BFB0B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94A9895" w14:textId="0A5B1D85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Теория процессного управления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F8541DA" w14:textId="423BA5E4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8.1.1. Знает теорию процессного управле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9236B89" w14:textId="77777777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40ADEB19" w14:textId="77777777" w:rsidR="00823BFD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663C4540" w14:textId="0892186A" w:rsidR="00823BFD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</w:tc>
      </w:tr>
      <w:tr w:rsidR="007A0D36" w:rsidRPr="007A0D36" w14:paraId="685255FC" w14:textId="77777777" w:rsidTr="00B30409">
        <w:tc>
          <w:tcPr>
            <w:tcW w:w="0" w:type="auto"/>
            <w:vMerge w:val="restart"/>
          </w:tcPr>
          <w:p w14:paraId="072C336D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5BD96F7" w14:textId="1DAB313E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рганизовывать методическую работу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0983C0BD" w14:textId="486A3736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ПК-2.2.1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ABBF929" w14:textId="7FD98ADF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6D1B855A" w14:textId="77777777" w:rsidTr="00B30409">
        <w:trPr>
          <w:trHeight w:val="20"/>
        </w:trPr>
        <w:tc>
          <w:tcPr>
            <w:tcW w:w="0" w:type="auto"/>
            <w:vMerge/>
          </w:tcPr>
          <w:p w14:paraId="39B99850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201500E4" w14:textId="40FE2DE4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исывать бизнес-процессы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1DE16832" w14:textId="7A6EACF6" w:rsidR="00A51312" w:rsidRPr="007A0D36" w:rsidRDefault="0042721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</w:t>
            </w:r>
            <w:r w:rsidR="00823BFD" w:rsidRPr="007A0D36">
              <w:rPr>
                <w:sz w:val="20"/>
                <w:szCs w:val="20"/>
              </w:rPr>
              <w:t>ПК-</w:t>
            </w:r>
            <w:r w:rsidRPr="007A0D36">
              <w:rPr>
                <w:sz w:val="20"/>
                <w:szCs w:val="20"/>
              </w:rPr>
              <w:t>6</w:t>
            </w:r>
            <w:r w:rsidR="00823BFD" w:rsidRPr="007A0D36">
              <w:rPr>
                <w:sz w:val="20"/>
                <w:szCs w:val="20"/>
              </w:rPr>
              <w:t xml:space="preserve">.2.1. </w:t>
            </w:r>
            <w:r w:rsidRPr="007A0D36">
              <w:rPr>
                <w:sz w:val="20"/>
                <w:szCs w:val="20"/>
              </w:rPr>
              <w:t xml:space="preserve">Умеет </w:t>
            </w:r>
            <w:r w:rsidRPr="007A0D36">
              <w:rPr>
                <w:bCs/>
                <w:sz w:val="20"/>
                <w:szCs w:val="20"/>
              </w:rPr>
              <w:t>разрабатывать модели процессов, в том числе бизнес-процессов, и объектов для их исследова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3066A3D7" w14:textId="77777777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систем и системный анализ</w:t>
            </w:r>
          </w:p>
          <w:p w14:paraId="0EA11456" w14:textId="47150F22" w:rsidR="00427213" w:rsidRPr="007A0D36" w:rsidRDefault="00427213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Математическое моделирование</w:t>
            </w:r>
          </w:p>
          <w:p w14:paraId="6B671848" w14:textId="21DBFC3B" w:rsidR="00823BFD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325A4AF0" w14:textId="77777777" w:rsidTr="00B30409">
        <w:tc>
          <w:tcPr>
            <w:tcW w:w="0" w:type="auto"/>
            <w:vMerge w:val="restart"/>
          </w:tcPr>
          <w:p w14:paraId="53D7CFFF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удовые </w:t>
            </w:r>
          </w:p>
          <w:p w14:paraId="19533EAF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87945" w14:textId="278B7580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рганизация описания типовых процессов и практик разработки и сопровождения требований к системам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D001" w14:textId="0E24B580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8.3.1. Владеет навыками организации описания типовых процессов и практик разработки и сопровождения требований к система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01EC84F" w14:textId="77777777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417EA3AF" w14:textId="0C44C949" w:rsidR="00823BFD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71BDADAD" w14:textId="77777777" w:rsidTr="00B30409">
        <w:tc>
          <w:tcPr>
            <w:tcW w:w="0" w:type="auto"/>
            <w:vMerge/>
          </w:tcPr>
          <w:p w14:paraId="4CF9B546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2AC2156" w14:textId="651E7EC8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рганизация создания и развития типовых требований к качеству требований и методам его обеспечения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30A198D2" w14:textId="40A82C77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8.3.2. Владеет навыками организации создания и развития типовых требований к качеству требований и методам его обеспече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6D6E269" w14:textId="77777777" w:rsidR="00427213" w:rsidRPr="007A0D36" w:rsidRDefault="00427213" w:rsidP="0042721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4270857C" w14:textId="484C19F1" w:rsidR="00823BFD" w:rsidRPr="007A0D36" w:rsidRDefault="00427213" w:rsidP="0042721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Управление жизненным циклом </w:t>
            </w:r>
          </w:p>
        </w:tc>
      </w:tr>
      <w:tr w:rsidR="007A0D36" w:rsidRPr="007A0D36" w14:paraId="00038084" w14:textId="77777777" w:rsidTr="00B30409">
        <w:trPr>
          <w:trHeight w:val="20"/>
        </w:trPr>
        <w:tc>
          <w:tcPr>
            <w:tcW w:w="0" w:type="auto"/>
            <w:vMerge/>
          </w:tcPr>
          <w:p w14:paraId="14BCB891" w14:textId="77777777" w:rsidR="00A51312" w:rsidRPr="007A0D36" w:rsidRDefault="00A51312" w:rsidP="00BB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270149C0" w14:textId="05F787AB" w:rsidR="00A51312" w:rsidRPr="007A0D36" w:rsidRDefault="00C67747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рганизация и управление внедрения, обкатки и развития типовых процессов и практик, критериев качества и методов его обеспечения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5C761C2B" w14:textId="0662CF3A" w:rsidR="00A51312" w:rsidRPr="007A0D36" w:rsidRDefault="00823BFD" w:rsidP="00BB493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8.3.3. Владеет навыками организации и управления внедрения, обкатки и развития типовых процессов и практик, критериев качества и методов его обеспече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88AD818" w14:textId="77777777" w:rsidR="00427213" w:rsidRPr="007A0D36" w:rsidRDefault="00427213" w:rsidP="0042721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3A23871F" w14:textId="6191054E" w:rsidR="00823BFD" w:rsidRPr="007A0D36" w:rsidRDefault="00427213" w:rsidP="00427213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7D1CC208" w14:textId="77777777" w:rsidTr="00DC1ED9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70B22405" w14:textId="66D07E30" w:rsidR="00C67747" w:rsidRPr="007A0D36" w:rsidRDefault="00C67747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9 </w:t>
            </w:r>
            <w:hyperlink r:id="rId16" w:history="1"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>Управление аналитическими ресурсами и компетенциями</w:t>
              </w:r>
            </w:hyperlink>
          </w:p>
        </w:tc>
      </w:tr>
      <w:tr w:rsidR="007A0D36" w:rsidRPr="007A0D36" w14:paraId="37040255" w14:textId="77777777" w:rsidTr="00B30409">
        <w:tc>
          <w:tcPr>
            <w:tcW w:w="0" w:type="auto"/>
            <w:vMerge w:val="restart"/>
          </w:tcPr>
          <w:p w14:paraId="534CB49A" w14:textId="77777777" w:rsidR="00C67747" w:rsidRPr="007A0D36" w:rsidRDefault="00C67747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0B94FFD" w14:textId="61C605F7" w:rsidR="00C67747" w:rsidRPr="007A0D36" w:rsidRDefault="00C67747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Модель компетенций в управлении персоналом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73457A8" w14:textId="43F11BC9" w:rsidR="00C67747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1.1. Знает модель компетенций в управлении персонало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E13C1F0" w14:textId="6E0EE8E7" w:rsidR="00C67747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</w:tc>
      </w:tr>
      <w:tr w:rsidR="007A0D36" w:rsidRPr="007A0D36" w14:paraId="179F9780" w14:textId="77777777" w:rsidTr="00B30409">
        <w:tc>
          <w:tcPr>
            <w:tcW w:w="0" w:type="auto"/>
            <w:vMerge/>
          </w:tcPr>
          <w:p w14:paraId="0C44E7F0" w14:textId="77777777" w:rsidR="00C67747" w:rsidRPr="007A0D36" w:rsidRDefault="00C67747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A828F98" w14:textId="62D926FE" w:rsidR="00C67747" w:rsidRPr="007A0D36" w:rsidRDefault="00C67747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Теория управления ресурсами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0DCB96E9" w14:textId="753CBB7A" w:rsidR="00C67747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ПК 4.1.1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30E2DFE" w14:textId="77777777" w:rsidR="00C67747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  <w:p w14:paraId="56691035" w14:textId="13E5DF9C" w:rsidR="00823BFD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</w:tc>
      </w:tr>
      <w:tr w:rsidR="007A0D36" w:rsidRPr="007A0D36" w14:paraId="5F336FD6" w14:textId="77777777" w:rsidTr="00B30409">
        <w:tc>
          <w:tcPr>
            <w:tcW w:w="0" w:type="auto"/>
            <w:vMerge/>
          </w:tcPr>
          <w:p w14:paraId="509CB892" w14:textId="77777777" w:rsidR="00C67747" w:rsidRPr="007A0D36" w:rsidRDefault="00C67747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761A9BC" w14:textId="0ACC69E9" w:rsidR="00C67747" w:rsidRPr="007A0D36" w:rsidRDefault="00C67747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сновы управления портфелем проектов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8B94BF7" w14:textId="3B0103EA" w:rsidR="00C67747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1.2. Знает основы управления портфелем проект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3350755A" w14:textId="77777777" w:rsidR="00C67747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27A42530" w14:textId="62A6CB08" w:rsidR="00823BFD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</w:tc>
      </w:tr>
      <w:tr w:rsidR="007A0D36" w:rsidRPr="007A0D36" w14:paraId="085BBEED" w14:textId="77777777" w:rsidTr="00B30409">
        <w:tc>
          <w:tcPr>
            <w:tcW w:w="0" w:type="auto"/>
            <w:vMerge w:val="restart"/>
          </w:tcPr>
          <w:p w14:paraId="2FDA512B" w14:textId="77777777" w:rsidR="00C67747" w:rsidRPr="007A0D36" w:rsidRDefault="00C67747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568B3BD" w14:textId="4B9EA8B1" w:rsidR="00C67747" w:rsidRPr="007A0D36" w:rsidRDefault="00C67747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ланировать ресурсы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0FF2706A" w14:textId="552E4E75" w:rsidR="00C67747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2.1. Умеет планировать ресурсы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53B2087" w14:textId="64FBD0A3" w:rsidR="00427213" w:rsidRPr="007A0D36" w:rsidRDefault="00427213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</w:tc>
      </w:tr>
      <w:tr w:rsidR="007A0D36" w:rsidRPr="007A0D36" w14:paraId="437C45A4" w14:textId="77777777" w:rsidTr="00B30409">
        <w:trPr>
          <w:trHeight w:val="20"/>
        </w:trPr>
        <w:tc>
          <w:tcPr>
            <w:tcW w:w="0" w:type="auto"/>
            <w:vMerge/>
          </w:tcPr>
          <w:p w14:paraId="42B84272" w14:textId="77777777" w:rsidR="00C67747" w:rsidRPr="007A0D36" w:rsidRDefault="00C67747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31D9D9AB" w14:textId="597C5B2C" w:rsidR="00C67747" w:rsidRPr="007A0D36" w:rsidRDefault="00C67747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Строить профили компетенций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2C3B67B2" w14:textId="119392CB" w:rsidR="00C67747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2.2. Умеет строить профили компетенц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E05E702" w14:textId="6B251ABE" w:rsidR="00C67747" w:rsidRPr="007A0D36" w:rsidRDefault="00823BFD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6BC1532A" w14:textId="77777777" w:rsidTr="00B30409">
        <w:tc>
          <w:tcPr>
            <w:tcW w:w="0" w:type="auto"/>
            <w:vMerge w:val="restart"/>
          </w:tcPr>
          <w:p w14:paraId="11887F9F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3C949E79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6C23" w14:textId="1FE8585E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Сбор запросов на аналитические ресурсы от заказчиков и потребителей аналитических работ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06F5" w14:textId="5BDAFB04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1. Владеет навыками сбора запросов на аналитические ресурсы от заказчиков и потребителей аналитических работ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3D015A0D" w14:textId="77777777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73ADC090" w14:textId="7CB24A3E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09D170D6" w14:textId="77777777" w:rsidTr="00B30409">
        <w:tc>
          <w:tcPr>
            <w:tcW w:w="0" w:type="auto"/>
            <w:vMerge/>
          </w:tcPr>
          <w:p w14:paraId="72A06006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D90CA6E" w14:textId="188818DA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пределение плановых потребностей в аналитических ресурсах различного профиля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0EF1DFCA" w14:textId="15586BE4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2. Владеет навыками определения плановых потребностей в аналитических ресурсах различного профил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023005A" w14:textId="40DC947C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57F825F6" w14:textId="77777777" w:rsidTr="00B30409">
        <w:trPr>
          <w:trHeight w:val="20"/>
        </w:trPr>
        <w:tc>
          <w:tcPr>
            <w:tcW w:w="0" w:type="auto"/>
            <w:vMerge/>
          </w:tcPr>
          <w:p w14:paraId="42E28A33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07DC92CF" w14:textId="1F1E7338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рганизация разработки и развития профилей компетенций системных аналитиков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1B4B18BD" w14:textId="06509253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3. Владеет навыками разработки и развития профилей компетенций системных аналитик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B00C7A7" w14:textId="161CDA4A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6D27564A" w14:textId="77777777" w:rsidTr="00B30409">
        <w:trPr>
          <w:trHeight w:val="20"/>
        </w:trPr>
        <w:tc>
          <w:tcPr>
            <w:tcW w:w="0" w:type="auto"/>
            <w:vMerge/>
          </w:tcPr>
          <w:p w14:paraId="35790492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7EB1262F" w14:textId="66FF2BA1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Долгосрочное планирование участия сотрудников в проектах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6D12CE69" w14:textId="0C0C07E6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4. Владеет навыками долгосрочного планирования участия сотрудников в проектах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8FE9BCD" w14:textId="77777777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05857D5F" w14:textId="2B7FF51A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2FCD0F57" w14:textId="77777777" w:rsidTr="00B30409">
        <w:trPr>
          <w:trHeight w:val="20"/>
        </w:trPr>
        <w:tc>
          <w:tcPr>
            <w:tcW w:w="0" w:type="auto"/>
            <w:vMerge/>
          </w:tcPr>
          <w:p w14:paraId="62368077" w14:textId="77777777" w:rsidR="00C53901" w:rsidRPr="007A0D36" w:rsidRDefault="00C53901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5FEB49D1" w14:textId="2A9CCBBE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Разработка и согласование планов найма и сокращения сотрудников</w:t>
            </w:r>
          </w:p>
        </w:tc>
        <w:tc>
          <w:tcPr>
            <w:tcW w:w="4407" w:type="dxa"/>
            <w:vMerge w:val="restart"/>
            <w:tcBorders>
              <w:right w:val="single" w:sz="6" w:space="0" w:color="000000"/>
            </w:tcBorders>
          </w:tcPr>
          <w:p w14:paraId="607BC90A" w14:textId="520B32B3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5. Владеет навыками разработки, согласования и реализации планов найма и сокраще</w:t>
            </w:r>
            <w:r w:rsidRPr="007A0D36">
              <w:rPr>
                <w:sz w:val="20"/>
                <w:szCs w:val="20"/>
              </w:rPr>
              <w:lastRenderedPageBreak/>
              <w:t>ния сотрудников</w:t>
            </w:r>
          </w:p>
        </w:tc>
        <w:tc>
          <w:tcPr>
            <w:tcW w:w="4239" w:type="dxa"/>
            <w:vMerge w:val="restart"/>
            <w:tcBorders>
              <w:right w:val="single" w:sz="6" w:space="0" w:color="000000"/>
            </w:tcBorders>
          </w:tcPr>
          <w:p w14:paraId="07DC76FA" w14:textId="33118512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Основы стратегического управления</w:t>
            </w:r>
          </w:p>
        </w:tc>
      </w:tr>
      <w:tr w:rsidR="007A0D36" w:rsidRPr="007A0D36" w14:paraId="139E6A84" w14:textId="77777777" w:rsidTr="00B30409">
        <w:trPr>
          <w:trHeight w:val="20"/>
        </w:trPr>
        <w:tc>
          <w:tcPr>
            <w:tcW w:w="0" w:type="auto"/>
            <w:vMerge/>
          </w:tcPr>
          <w:p w14:paraId="12EF1DAA" w14:textId="77777777" w:rsidR="00C53901" w:rsidRPr="007A0D36" w:rsidRDefault="00C53901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7A51B63B" w14:textId="084B5BD3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Набор и сокращение сотрудников</w:t>
            </w:r>
          </w:p>
        </w:tc>
        <w:tc>
          <w:tcPr>
            <w:tcW w:w="4407" w:type="dxa"/>
            <w:vMerge/>
            <w:tcBorders>
              <w:right w:val="single" w:sz="6" w:space="0" w:color="000000"/>
            </w:tcBorders>
          </w:tcPr>
          <w:p w14:paraId="2BC8ED78" w14:textId="77777777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239" w:type="dxa"/>
            <w:vMerge/>
            <w:tcBorders>
              <w:right w:val="single" w:sz="6" w:space="0" w:color="000000"/>
            </w:tcBorders>
          </w:tcPr>
          <w:p w14:paraId="564AEE22" w14:textId="77777777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589B6E1D" w14:textId="77777777" w:rsidTr="00B30409">
        <w:trPr>
          <w:trHeight w:val="20"/>
        </w:trPr>
        <w:tc>
          <w:tcPr>
            <w:tcW w:w="0" w:type="auto"/>
            <w:vMerge/>
          </w:tcPr>
          <w:p w14:paraId="5502406A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526E0111" w14:textId="5A3B0E9E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Разработка и согласование планов обучения аналитиков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612BCBDB" w14:textId="48858E16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6. Владеет навыками разработки и согласования планов обучения аналитик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83872DD" w14:textId="04F2329C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70239056" w14:textId="77777777" w:rsidTr="00B30409">
        <w:trPr>
          <w:trHeight w:val="20"/>
        </w:trPr>
        <w:tc>
          <w:tcPr>
            <w:tcW w:w="0" w:type="auto"/>
            <w:vMerge/>
          </w:tcPr>
          <w:p w14:paraId="3D331002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6AF9E93A" w14:textId="0C28EF6F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Формирование заказов на обучение аналитиков и приемку результатов обучения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1075415F" w14:textId="75559D28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7. Владеет навыками формирования заказов на обучения аналитиков и приемку результатов обуче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D59912E" w14:textId="4FBF403E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</w:tc>
      </w:tr>
      <w:tr w:rsidR="007A0D36" w:rsidRPr="007A0D36" w14:paraId="33F2FF6B" w14:textId="77777777" w:rsidTr="00B30409">
        <w:trPr>
          <w:trHeight w:val="20"/>
        </w:trPr>
        <w:tc>
          <w:tcPr>
            <w:tcW w:w="0" w:type="auto"/>
            <w:vMerge/>
          </w:tcPr>
          <w:p w14:paraId="0FF1AD2F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458D93E1" w14:textId="03B47E17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водить оценку эффективности обучения аналитиков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636EF43B" w14:textId="7786E342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8. Владеет навыками проведения оценки эффективности обучения аналитик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0774B05" w14:textId="77777777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329C5EF1" w14:textId="29F79706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35B10281" w14:textId="77777777" w:rsidTr="00B30409">
        <w:trPr>
          <w:trHeight w:val="20"/>
        </w:trPr>
        <w:tc>
          <w:tcPr>
            <w:tcW w:w="0" w:type="auto"/>
            <w:vMerge/>
          </w:tcPr>
          <w:p w14:paraId="595A2BD9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73510A7B" w14:textId="1D7CA911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рганизация своевременного выделения аналитических ресурсов на проекты согласно планам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070C0B0C" w14:textId="3EC11A7B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9. Владеет навыками организации своевременного выделения аналитических ресурсов на проекты согласно плана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410704C" w14:textId="601BAB8A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</w:tc>
      </w:tr>
      <w:tr w:rsidR="007A0D36" w:rsidRPr="007A0D36" w14:paraId="00F395E7" w14:textId="77777777" w:rsidTr="00B30409">
        <w:trPr>
          <w:trHeight w:val="20"/>
        </w:trPr>
        <w:tc>
          <w:tcPr>
            <w:tcW w:w="0" w:type="auto"/>
            <w:vMerge/>
          </w:tcPr>
          <w:p w14:paraId="7821764E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36C48938" w14:textId="12765BEA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Контроль расхода аналитических ресурсов, выявление и разрешение ресурсных конфликтов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2CD0FEFD" w14:textId="513512B8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9.3.10. Владеет навыками контроля расхода аналитических ресурсов, выявления и разрешения ресурсных конфликт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8D2FAFC" w14:textId="176C95EA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</w:tc>
      </w:tr>
      <w:tr w:rsidR="007A0D36" w:rsidRPr="007A0D36" w14:paraId="7C044BEC" w14:textId="77777777" w:rsidTr="00DC1ED9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573DE197" w14:textId="2544FCE5" w:rsidR="00C67747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0 </w:t>
            </w:r>
            <w:hyperlink r:id="rId17" w:history="1">
              <w:r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DFAF1"/>
                </w:rPr>
                <w:t>Управление инфраструктурой разработки и сопровождения требований к системам</w:t>
              </w:r>
            </w:hyperlink>
          </w:p>
        </w:tc>
      </w:tr>
      <w:tr w:rsidR="007A0D36" w:rsidRPr="007A0D36" w14:paraId="59010E3E" w14:textId="77777777" w:rsidTr="00B30409">
        <w:tc>
          <w:tcPr>
            <w:tcW w:w="0" w:type="auto"/>
            <w:vMerge w:val="restart"/>
          </w:tcPr>
          <w:p w14:paraId="4BE1966B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854601D" w14:textId="404EAFCB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Возможности систем поддержки разработки и сопровождения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2F00CD89" w14:textId="096A7CA0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0.1.1. Знает возможности систем поддержки разработки и сопровождения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6C135A0" w14:textId="77777777" w:rsidR="000D2269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Системный анализ информационных комплексов </w:t>
            </w:r>
          </w:p>
          <w:p w14:paraId="5421B46B" w14:textId="0AFD6C65" w:rsidR="00C53901" w:rsidRPr="007A0D36" w:rsidRDefault="00C53901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Автоматизированные системы управления </w:t>
            </w:r>
            <w:r w:rsidR="00DB15E0" w:rsidRPr="007A0D36">
              <w:rPr>
                <w:sz w:val="20"/>
                <w:szCs w:val="20"/>
              </w:rPr>
              <w:t>предприятием</w:t>
            </w:r>
          </w:p>
          <w:p w14:paraId="4CD9C255" w14:textId="1BBF489C" w:rsidR="00C53901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0A898194" w14:textId="77777777" w:rsidTr="00B30409">
        <w:tc>
          <w:tcPr>
            <w:tcW w:w="0" w:type="auto"/>
            <w:vMerge/>
          </w:tcPr>
          <w:p w14:paraId="47D75272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A82C4F2" w14:textId="060BE362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Процессы разработки и сопровождения требований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75CA301B" w14:textId="7B8D1B78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0.1.2. Знает процессы разработки и сопровождения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5DE6F3A" w14:textId="77777777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68A484DA" w14:textId="1225F92E" w:rsidR="000911B5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222A0A0A" w14:textId="77777777" w:rsidTr="00B30409">
        <w:tc>
          <w:tcPr>
            <w:tcW w:w="0" w:type="auto"/>
          </w:tcPr>
          <w:p w14:paraId="188C58C9" w14:textId="77777777" w:rsidR="00C67747" w:rsidRPr="007A0D36" w:rsidRDefault="00C67747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B36DEF3" w14:textId="35C023A6" w:rsidR="00C67747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Управлять проектами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103139BE" w14:textId="4F0885C8" w:rsidR="00C67747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ПК-2.2.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B12A70B" w14:textId="77777777" w:rsidR="00C67747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2C6E651E" w14:textId="653FE4E6" w:rsidR="000911B5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0B63DF86" w14:textId="77777777" w:rsidTr="00B30409">
        <w:tc>
          <w:tcPr>
            <w:tcW w:w="0" w:type="auto"/>
            <w:vMerge w:val="restart"/>
          </w:tcPr>
          <w:p w14:paraId="09DAF37C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2FBB7FF0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F440" w14:textId="7FA37B1C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рганизация выявления потребностей аналитиков и заинтересованных лиц в отношении информационно-технической инфраструктуры поддержки процессов разработки и сопровождения требований к системам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8F0B" w14:textId="6BF03F63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0.3.1. Владеет навыками о</w:t>
            </w:r>
            <w:r w:rsidRPr="007A0D36">
              <w:rPr>
                <w:sz w:val="20"/>
                <w:szCs w:val="20"/>
                <w:shd w:val="clear" w:color="auto" w:fill="FFFFFF"/>
              </w:rPr>
              <w:t>рганизации выявления потребностей аналитиков и заинтересованных лиц в отношении информационно-технической инфраструктуры поддержки процессов разработки и сопровождения требований к система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1998FEB" w14:textId="77777777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70446858" w14:textId="3331BA23" w:rsidR="000911B5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64379789" w14:textId="77777777" w:rsidTr="00B30409">
        <w:tc>
          <w:tcPr>
            <w:tcW w:w="0" w:type="auto"/>
            <w:vMerge/>
          </w:tcPr>
          <w:p w14:paraId="1182CC5C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1E68D22" w14:textId="39AB6F2C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Организация разработки концепции инфраструктуры обеспечения процесса разработки и сопровождения требований к системам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632F76A0" w14:textId="7F74DE4A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0.3.2. Владеет навыками о</w:t>
            </w:r>
            <w:r w:rsidRPr="007A0D36">
              <w:rPr>
                <w:sz w:val="20"/>
                <w:szCs w:val="20"/>
                <w:shd w:val="clear" w:color="auto" w:fill="FFFFFF"/>
              </w:rPr>
              <w:t>рганизации разработки концепции инфраструктуры обеспечения процесса разработки и сопровождения тре</w:t>
            </w:r>
            <w:r w:rsidRPr="007A0D36">
              <w:rPr>
                <w:sz w:val="20"/>
                <w:szCs w:val="20"/>
                <w:shd w:val="clear" w:color="auto" w:fill="FFFFFF"/>
              </w:rPr>
              <w:lastRenderedPageBreak/>
              <w:t>бований к система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EE6B842" w14:textId="44776385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Управление жизненным циклом</w:t>
            </w:r>
          </w:p>
        </w:tc>
      </w:tr>
      <w:tr w:rsidR="007A0D36" w:rsidRPr="007A0D36" w14:paraId="59A37FC8" w14:textId="77777777" w:rsidTr="00B30409">
        <w:trPr>
          <w:trHeight w:val="20"/>
        </w:trPr>
        <w:tc>
          <w:tcPr>
            <w:tcW w:w="0" w:type="auto"/>
            <w:vMerge/>
          </w:tcPr>
          <w:p w14:paraId="43BD61A0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5356FE75" w14:textId="156DB7D5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Формирование заказов на закупку, внедрение, обучение и развитие инструментов и технологий разработки требований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5D152657" w14:textId="6BCB517A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0.3.3. Владеет навыками ф</w:t>
            </w:r>
            <w:r w:rsidRPr="007A0D36">
              <w:rPr>
                <w:sz w:val="20"/>
                <w:szCs w:val="20"/>
                <w:shd w:val="clear" w:color="auto" w:fill="FFFFFF"/>
              </w:rPr>
              <w:t>ормирования заказов на закупку, внедрение, обучение и развитие инструментов и технологий разработки требований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F6CBD36" w14:textId="2E1236BC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</w:tc>
      </w:tr>
      <w:tr w:rsidR="007A0D36" w:rsidRPr="007A0D36" w14:paraId="0294202A" w14:textId="77777777" w:rsidTr="00B30409">
        <w:trPr>
          <w:trHeight w:val="20"/>
        </w:trPr>
        <w:tc>
          <w:tcPr>
            <w:tcW w:w="0" w:type="auto"/>
            <w:vMerge/>
          </w:tcPr>
          <w:p w14:paraId="53311DAE" w14:textId="77777777" w:rsidR="000D2269" w:rsidRPr="007A0D36" w:rsidRDefault="000D2269" w:rsidP="00A9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1E4C8723" w14:textId="4D9B3B12" w:rsidR="000D2269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  <w:shd w:val="clear" w:color="auto" w:fill="FFFFFF"/>
              </w:rPr>
              <w:t>Контроль показателей эффективности использования инфраструктуры поддержки разработки и сопровождения требований к системам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78E904E8" w14:textId="704A22E5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0.3.4. Владеет навыками к</w:t>
            </w:r>
            <w:r w:rsidRPr="007A0D36">
              <w:rPr>
                <w:sz w:val="20"/>
                <w:szCs w:val="20"/>
                <w:shd w:val="clear" w:color="auto" w:fill="FFFFFF"/>
              </w:rPr>
              <w:t>онтроля показателей эффективности использования инфраструктуры поддержки разработки и сопровождения требований к система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0E99CBE" w14:textId="77777777" w:rsidR="000D2269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1E6E2528" w14:textId="6C3FE734" w:rsidR="000911B5" w:rsidRPr="007A0D36" w:rsidRDefault="000911B5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</w:tc>
      </w:tr>
      <w:tr w:rsidR="007A0D36" w:rsidRPr="007A0D36" w14:paraId="6B81DBB9" w14:textId="77777777" w:rsidTr="00DC1ED9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1B5A1FC7" w14:textId="3F02DB08" w:rsidR="00C67747" w:rsidRPr="007A0D36" w:rsidRDefault="000D2269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1 </w:t>
            </w:r>
            <w:r w:rsidR="003B66F5" w:rsidRPr="007A0D36">
              <w:rPr>
                <w:sz w:val="20"/>
                <w:szCs w:val="20"/>
              </w:rPr>
              <w:t>Определение целесообразности автоматизации процессов управления в организации</w:t>
            </w:r>
          </w:p>
        </w:tc>
      </w:tr>
      <w:tr w:rsidR="007A0D36" w:rsidRPr="007A0D36" w14:paraId="258F7063" w14:textId="77777777" w:rsidTr="00B30409">
        <w:trPr>
          <w:trHeight w:val="473"/>
        </w:trPr>
        <w:tc>
          <w:tcPr>
            <w:tcW w:w="0" w:type="auto"/>
            <w:vMerge w:val="restart"/>
          </w:tcPr>
          <w:p w14:paraId="6FD73E84" w14:textId="77777777" w:rsidR="00613BFC" w:rsidRPr="007A0D36" w:rsidRDefault="00613BFC" w:rsidP="003B6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F8646F7" w14:textId="43CBE84E" w:rsidR="00613BFC" w:rsidRPr="007A0D36" w:rsidRDefault="00613BFC" w:rsidP="00613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Структура и направления деятельности организации, методы планирования и организации работ в организации, функции и порядок взаимодействия подразделений организации, порядок организации документооборота в организации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2D7C58CF" w14:textId="5AC58001" w:rsidR="00613BFC" w:rsidRPr="007A0D36" w:rsidRDefault="00613BFC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1.1.1. Знает структуру и основные процессы, происходящие в организациях, в том числе на машиностроительном предприяти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F0FB49E" w14:textId="77777777" w:rsidR="00613BFC" w:rsidRDefault="00613BFC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1667C223" w14:textId="0B91ABA3" w:rsidR="008E4BA4" w:rsidRPr="007A0D36" w:rsidRDefault="008E4BA4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-технологическая практика</w:t>
            </w:r>
          </w:p>
        </w:tc>
      </w:tr>
      <w:tr w:rsidR="007A0D36" w:rsidRPr="007A0D36" w14:paraId="18F24CE4" w14:textId="77777777" w:rsidTr="00B30409">
        <w:trPr>
          <w:trHeight w:val="2152"/>
        </w:trPr>
        <w:tc>
          <w:tcPr>
            <w:tcW w:w="0" w:type="auto"/>
            <w:vMerge/>
          </w:tcPr>
          <w:p w14:paraId="7D438C1C" w14:textId="77777777" w:rsidR="00613BFC" w:rsidRPr="007A0D36" w:rsidRDefault="00613BFC" w:rsidP="003B6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362F68D" w14:textId="570D3CFF" w:rsidR="00613BFC" w:rsidRPr="007A0D36" w:rsidRDefault="00613BFC" w:rsidP="007A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екстовые редакторы (процессоры): наименования, возможности и порядок работы в них, прикладные компьютерные программы для визуализации бизнес-процессов: наименования, возможности и порядок работы в них, современные методы и технологии коммуникации, браузеры для работы с информационно-телекоммуникационной сетью "Интернет": наименования, возможности и порядок работы в них</w:t>
            </w:r>
            <w:r w:rsid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при работе в информационно-телекоммуникационной сети "Интернет", поисковые системы для поиска информации в информационно-телекоммуникационной сети "Интернет": наименования, возможности и порядок работы в них, правила поиска информации в информационно-телекоммуникационной сети "Интернет", прикладные компьютерные программы для работы с базами данных: наименования, возможности и порядок работы в них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269933C0" w14:textId="3B4608B0" w:rsidR="00613BFC" w:rsidRPr="007A0D36" w:rsidRDefault="00613BFC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1.1.2. Знает современное программное обеспечения и правила информационно</w:t>
            </w:r>
            <w:r w:rsidR="008E4BA4">
              <w:rPr>
                <w:sz w:val="20"/>
                <w:szCs w:val="20"/>
              </w:rPr>
              <w:t>й</w:t>
            </w:r>
            <w:r w:rsidRPr="007A0D36">
              <w:rPr>
                <w:sz w:val="20"/>
                <w:szCs w:val="20"/>
              </w:rPr>
              <w:t xml:space="preserve"> безопасности при работе с ни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E630CE3" w14:textId="532AFFAD" w:rsidR="00613BFC" w:rsidRPr="007A0D36" w:rsidRDefault="00613BFC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</w:tc>
      </w:tr>
      <w:tr w:rsidR="007A0D36" w:rsidRPr="007A0D36" w14:paraId="6A820816" w14:textId="77777777" w:rsidTr="00B30409">
        <w:trPr>
          <w:trHeight w:val="745"/>
        </w:trPr>
        <w:tc>
          <w:tcPr>
            <w:tcW w:w="0" w:type="auto"/>
            <w:vMerge/>
          </w:tcPr>
          <w:p w14:paraId="227C73F0" w14:textId="77777777" w:rsidR="00613BFC" w:rsidRPr="007A0D36" w:rsidRDefault="00613BFC" w:rsidP="003B6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B787F01" w14:textId="01C6330E" w:rsidR="00613BFC" w:rsidRPr="007A0D36" w:rsidRDefault="00613BFC" w:rsidP="00613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Методы анализа показателей деятельности подразделений организации, прикладные компьютерные программы для вычислений: наименования, возможности и порядок работы в них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197AA430" w14:textId="032DDA78" w:rsidR="00613BFC" w:rsidRPr="007A0D36" w:rsidRDefault="00613BFC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1.1.3. Знает методы</w:t>
            </w:r>
            <w:r w:rsidR="007E37D2" w:rsidRPr="007A0D36">
              <w:rPr>
                <w:sz w:val="20"/>
                <w:szCs w:val="20"/>
              </w:rPr>
              <w:t xml:space="preserve"> и инструменты</w:t>
            </w:r>
            <w:r w:rsidRPr="007A0D36">
              <w:rPr>
                <w:sz w:val="20"/>
                <w:szCs w:val="20"/>
              </w:rPr>
              <w:t xml:space="preserve"> анализа данных</w:t>
            </w:r>
          </w:p>
          <w:p w14:paraId="78AD0168" w14:textId="1122E86B" w:rsidR="00613BFC" w:rsidRPr="007A0D36" w:rsidRDefault="00613BFC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6D9F17E" w14:textId="77777777" w:rsidR="00613BFC" w:rsidRPr="007A0D36" w:rsidRDefault="00613BFC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теллектуальный анализ данных</w:t>
            </w:r>
          </w:p>
          <w:p w14:paraId="201BEDE4" w14:textId="5396AF8F" w:rsidR="00613BFC" w:rsidRPr="007A0D36" w:rsidRDefault="00613BFC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27C9BB43" w14:textId="77777777" w:rsidTr="00B30409">
        <w:trPr>
          <w:trHeight w:val="23"/>
        </w:trPr>
        <w:tc>
          <w:tcPr>
            <w:tcW w:w="0" w:type="auto"/>
            <w:vMerge/>
          </w:tcPr>
          <w:p w14:paraId="197D200B" w14:textId="77777777" w:rsidR="00613BFC" w:rsidRPr="007A0D36" w:rsidRDefault="00613BFC" w:rsidP="003B6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042F69F" w14:textId="55DD8860" w:rsidR="00613BFC" w:rsidRPr="007A0D36" w:rsidRDefault="00613BFC" w:rsidP="00613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Методы и приемы формализации задач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53FC2D8B" w14:textId="296329A7" w:rsidR="00613BFC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1.1.4. Знает методы имитационного и математического моделирова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750C36FF" w14:textId="77777777" w:rsidR="00613BFC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митационное моделирование</w:t>
            </w:r>
          </w:p>
          <w:p w14:paraId="0C6C0A09" w14:textId="015A4138" w:rsidR="007E37D2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Математическое моделирование</w:t>
            </w:r>
          </w:p>
        </w:tc>
      </w:tr>
      <w:tr w:rsidR="007A0D36" w:rsidRPr="007A0D36" w14:paraId="50A7B362" w14:textId="77777777" w:rsidTr="00B30409">
        <w:trPr>
          <w:trHeight w:val="20"/>
        </w:trPr>
        <w:tc>
          <w:tcPr>
            <w:tcW w:w="0" w:type="auto"/>
            <w:vMerge/>
          </w:tcPr>
          <w:p w14:paraId="0121B177" w14:textId="77777777" w:rsidR="00613BFC" w:rsidRPr="007A0D36" w:rsidRDefault="00613BFC" w:rsidP="003B6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4A1D795" w14:textId="75895526" w:rsidR="00613BFC" w:rsidRPr="007A0D36" w:rsidRDefault="00613BFC" w:rsidP="00613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Основы психологии общения и конфликтологии, правила делового общения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4FD82F31" w14:textId="7CEF77CB" w:rsidR="00613BFC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1.1.5. Знает правила эффективного делового общен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B22CF67" w14:textId="77777777" w:rsidR="00613BFC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оизводственно-технологическая практика</w:t>
            </w:r>
          </w:p>
          <w:p w14:paraId="33975BC0" w14:textId="03CB6F3B" w:rsidR="007E37D2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Защита ВКР</w:t>
            </w:r>
          </w:p>
        </w:tc>
      </w:tr>
      <w:tr w:rsidR="007A0D36" w:rsidRPr="007A0D36" w14:paraId="480234CF" w14:textId="77777777" w:rsidTr="00B30409">
        <w:trPr>
          <w:trHeight w:val="87"/>
        </w:trPr>
        <w:tc>
          <w:tcPr>
            <w:tcW w:w="0" w:type="auto"/>
            <w:vMerge/>
          </w:tcPr>
          <w:p w14:paraId="4C99A040" w14:textId="77777777" w:rsidR="00613BFC" w:rsidRPr="007A0D36" w:rsidRDefault="00613BFC" w:rsidP="003B6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3CA5956F" w14:textId="528998E9" w:rsidR="00613BFC" w:rsidRPr="007A0D36" w:rsidRDefault="00613BFC" w:rsidP="00613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иемы и методы проведения обследования объекта автоматизации, требования к структуре, содержанию и оформлению технического задания на создание АСУП, методики расчета технико-экономического обоснования необходимости создания АСУП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3762A987" w14:textId="00903A2E" w:rsidR="00613BFC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1.1.6. Знает методы обследования объекта автоматизации и правила оформления ТЗ на АСУП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47CAE1F" w14:textId="77777777" w:rsidR="007E37D2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5F0E7097" w14:textId="5E1AAB1A" w:rsidR="007E37D2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03A45C0A" w14:textId="77777777" w:rsidTr="00B30409">
        <w:trPr>
          <w:trHeight w:val="157"/>
        </w:trPr>
        <w:tc>
          <w:tcPr>
            <w:tcW w:w="0" w:type="auto"/>
            <w:vMerge/>
          </w:tcPr>
          <w:p w14:paraId="17B0CEE1" w14:textId="77777777" w:rsidR="00613BFC" w:rsidRPr="007A0D36" w:rsidRDefault="00613BFC" w:rsidP="003B6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3BC124B" w14:textId="77777777" w:rsidR="00613BFC" w:rsidRPr="007A0D36" w:rsidRDefault="00613BFC" w:rsidP="00613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ередовой опыт в области автоматизации управления машиностроительной организацией</w:t>
            </w:r>
          </w:p>
          <w:p w14:paraId="61168416" w14:textId="77777777" w:rsidR="00613BFC" w:rsidRPr="007A0D36" w:rsidRDefault="00613BFC" w:rsidP="00613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Российской Федерации в области оплаты труда, режима труда и отдыха</w:t>
            </w:r>
          </w:p>
          <w:p w14:paraId="74FD53DE" w14:textId="37D62CB7" w:rsidR="00613BFC" w:rsidRPr="007A0D36" w:rsidRDefault="00613BFC" w:rsidP="00613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35876C73" w14:textId="6BB14238" w:rsidR="00613BFC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1.1.7. Знает методы, особенности и ограничения управления машиностроительным предприятие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17D15E7" w14:textId="77777777" w:rsidR="00613BFC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27585AE9" w14:textId="7424652C" w:rsidR="007E37D2" w:rsidRPr="007A0D36" w:rsidRDefault="007E37D2" w:rsidP="003B66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Философские проблемы науки и техники</w:t>
            </w:r>
          </w:p>
        </w:tc>
      </w:tr>
      <w:tr w:rsidR="007A0D36" w:rsidRPr="007A0D36" w14:paraId="4C75FC8D" w14:textId="77777777" w:rsidTr="00B30409">
        <w:tc>
          <w:tcPr>
            <w:tcW w:w="0" w:type="auto"/>
            <w:vMerge w:val="restart"/>
          </w:tcPr>
          <w:p w14:paraId="0AD75E3C" w14:textId="77777777" w:rsidR="00250C3E" w:rsidRPr="007A0D36" w:rsidRDefault="00250C3E" w:rsidP="00250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346D63A" w14:textId="095AE783" w:rsidR="00250C3E" w:rsidRPr="007A0D36" w:rsidRDefault="00250C3E" w:rsidP="00814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кстовые редакторы (процессоры) для создания и оформления технических и организационно-распорядительных документов; 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28C2765F" w14:textId="569AA77F" w:rsidR="00250C3E" w:rsidRPr="007A0D36" w:rsidRDefault="00250C3E" w:rsidP="00250C3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1.2.1. </w:t>
            </w:r>
            <w:r w:rsidR="008144F5" w:rsidRPr="007A0D36">
              <w:rPr>
                <w:sz w:val="20"/>
                <w:szCs w:val="20"/>
              </w:rPr>
              <w:t xml:space="preserve">Умеет профессионально пользоваться текстовыми редакторами 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02DE9FB" w14:textId="641CB502" w:rsidR="00250C3E" w:rsidRPr="007A0D36" w:rsidRDefault="008144F5" w:rsidP="00250C3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еддипломная практика</w:t>
            </w:r>
          </w:p>
        </w:tc>
      </w:tr>
      <w:tr w:rsidR="007A0D36" w:rsidRPr="007A0D36" w14:paraId="658EA031" w14:textId="77777777" w:rsidTr="00B30409">
        <w:trPr>
          <w:trHeight w:val="20"/>
        </w:trPr>
        <w:tc>
          <w:tcPr>
            <w:tcW w:w="0" w:type="auto"/>
            <w:vMerge/>
          </w:tcPr>
          <w:p w14:paraId="65669A2B" w14:textId="77777777" w:rsidR="00250C3E" w:rsidRPr="007A0D36" w:rsidRDefault="00250C3E" w:rsidP="00250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2C354182" w14:textId="6FB315C1" w:rsidR="00250C3E" w:rsidRPr="007A0D36" w:rsidRDefault="008144F5" w:rsidP="00814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Использовать прикладные компьютерные программы для визуализации бизнес-процессов организации и ее подразделений; Искать информацию, необходимую для составления технического задания на создание АСУП, с использованием информационно-телекоммуникационной сети "Интернет"; Искать информацию, необходимую для составления технического задания на создание АСУП, с использованием справочной и рекламной литературы; Использовать данные регламентного и управленческого учета для расчетов экономической эффективности внедрения АСУП; Использовать прикладные компьютерные программы для расчета технико-экономического обоснования необходимости создания АСУП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2D9689DB" w14:textId="6EEBA10B" w:rsidR="00250C3E" w:rsidRPr="007A0D36" w:rsidRDefault="00250C3E" w:rsidP="00250C3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1.2.2. </w:t>
            </w:r>
            <w:r w:rsidR="008144F5" w:rsidRPr="007A0D36">
              <w:rPr>
                <w:sz w:val="20"/>
                <w:szCs w:val="20"/>
              </w:rPr>
              <w:t>Умеет находить источники данных и использовать их для составления технического задания на создание АСУП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0347BE2" w14:textId="4E24C76D" w:rsidR="00250C3E" w:rsidRPr="007A0D36" w:rsidRDefault="008144F5" w:rsidP="00250C3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Научно-исследовательская работа</w:t>
            </w:r>
          </w:p>
          <w:p w14:paraId="74037C4F" w14:textId="0B6F4DCF" w:rsidR="008144F5" w:rsidRPr="007A0D36" w:rsidRDefault="008144F5" w:rsidP="00250C3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чебно-ознакомительная практика</w:t>
            </w:r>
          </w:p>
          <w:p w14:paraId="4E0CFA02" w14:textId="77777777" w:rsidR="008144F5" w:rsidRPr="007A0D36" w:rsidRDefault="008144F5" w:rsidP="00250C3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033363F7" w14:textId="55C051BF" w:rsidR="008144F5" w:rsidRPr="007A0D36" w:rsidRDefault="008144F5" w:rsidP="00250C3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21C14245" w14:textId="77777777" w:rsidTr="00B30409">
        <w:trPr>
          <w:trHeight w:val="20"/>
        </w:trPr>
        <w:tc>
          <w:tcPr>
            <w:tcW w:w="0" w:type="auto"/>
            <w:vMerge/>
          </w:tcPr>
          <w:p w14:paraId="17A0AA03" w14:textId="77777777" w:rsidR="00250C3E" w:rsidRPr="007A0D36" w:rsidRDefault="00250C3E" w:rsidP="00250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09A6E413" w14:textId="603A7640" w:rsidR="00250C3E" w:rsidRPr="007A0D36" w:rsidRDefault="008144F5" w:rsidP="00814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Использовать приемы деловой коммуникации для получения информации, необходимой для составления технического задания на создание АСУП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62885C1B" w14:textId="68CAFBA5" w:rsidR="00250C3E" w:rsidRPr="007A0D36" w:rsidRDefault="00250C3E" w:rsidP="00250C3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1.2.3. Умеет </w:t>
            </w:r>
            <w:r w:rsidR="008144F5" w:rsidRPr="007A0D36">
              <w:rPr>
                <w:sz w:val="20"/>
                <w:szCs w:val="20"/>
              </w:rPr>
              <w:t>проводить интервью с заказчиком и заинтересованными лицами для выявления требований к АСУП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4426249" w14:textId="49404B3A" w:rsidR="00250C3E" w:rsidRPr="007A0D36" w:rsidRDefault="008144F5" w:rsidP="00250C3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Деловой английский язык</w:t>
            </w:r>
          </w:p>
        </w:tc>
      </w:tr>
      <w:tr w:rsidR="007A0D36" w:rsidRPr="007A0D36" w14:paraId="3A5C284D" w14:textId="77777777" w:rsidTr="00B30409">
        <w:tc>
          <w:tcPr>
            <w:tcW w:w="0" w:type="auto"/>
          </w:tcPr>
          <w:p w14:paraId="2BA4711D" w14:textId="77777777" w:rsidR="008144F5" w:rsidRPr="007A0D36" w:rsidRDefault="008144F5" w:rsidP="008144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5E9432EF" w14:textId="77777777" w:rsidR="008144F5" w:rsidRPr="007A0D36" w:rsidRDefault="008144F5" w:rsidP="008144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ED03" w14:textId="05EB95F7" w:rsidR="008144F5" w:rsidRPr="007A0D36" w:rsidRDefault="008144F5" w:rsidP="00673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е системы и методов управления и регу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рования деятельности организации, ее производственных подразделений; Определение возможности формализации элементов системы управления организации и целесообразности перевода процессов управления на автоматизированный режим</w:t>
            </w:r>
            <w:r w:rsidR="006731DE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Сбор и подготовка данных для составления технического задания на создание АСУП</w:t>
            </w:r>
            <w:r w:rsidR="006731DE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Разработка технико-экономического обоснования необходимости создания АСУП</w:t>
            </w:r>
            <w:r w:rsidR="006731DE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Составление отчета об обследовании объекта автоматизации</w:t>
            </w:r>
          </w:p>
        </w:tc>
        <w:tc>
          <w:tcPr>
            <w:tcW w:w="4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976E5" w14:textId="02841533" w:rsidR="008144F5" w:rsidRPr="007A0D36" w:rsidRDefault="008144F5" w:rsidP="008144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 xml:space="preserve">ПК-11.3.1. </w:t>
            </w:r>
            <w:r w:rsidR="005F6FF0" w:rsidRPr="007A0D36">
              <w:rPr>
                <w:sz w:val="20"/>
                <w:szCs w:val="20"/>
              </w:rPr>
              <w:t xml:space="preserve">Владеет навыками сбора данных об </w:t>
            </w:r>
            <w:r w:rsidR="005F6FF0" w:rsidRPr="007A0D36">
              <w:rPr>
                <w:sz w:val="20"/>
                <w:szCs w:val="20"/>
              </w:rPr>
              <w:lastRenderedPageBreak/>
              <w:t>организации и принятия решения об автоматизации части процессов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CF0D632" w14:textId="77777777" w:rsidR="005F6FF0" w:rsidRPr="007A0D36" w:rsidRDefault="005F6FF0" w:rsidP="005F6FF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Научно-исследовательская работа</w:t>
            </w:r>
          </w:p>
          <w:p w14:paraId="4C92E4B1" w14:textId="291070D0" w:rsidR="008144F5" w:rsidRPr="007A0D36" w:rsidRDefault="005F6FF0" w:rsidP="005F6FF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Учебно-ознакомительная практика</w:t>
            </w:r>
          </w:p>
        </w:tc>
      </w:tr>
      <w:tr w:rsidR="007A0D36" w:rsidRPr="007A0D36" w14:paraId="7AC60ECF" w14:textId="77777777" w:rsidTr="00DC1ED9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46350322" w14:textId="25E11161" w:rsidR="008144F5" w:rsidRPr="007A0D36" w:rsidRDefault="008144F5" w:rsidP="008144F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 xml:space="preserve">ПК-12 </w:t>
            </w:r>
            <w:hyperlink r:id="rId18" w:history="1">
              <w:r w:rsidR="00E23830" w:rsidRPr="007A0D36">
                <w:rPr>
                  <w:sz w:val="20"/>
                  <w:szCs w:val="20"/>
                </w:rPr>
                <w:t xml:space="preserve"> Разработка информационного обеспечения АСУП</w:t>
              </w:r>
            </w:hyperlink>
          </w:p>
        </w:tc>
      </w:tr>
      <w:tr w:rsidR="007A0D36" w:rsidRPr="007A0D36" w14:paraId="4082F991" w14:textId="77777777" w:rsidTr="00B30409">
        <w:trPr>
          <w:trHeight w:val="1107"/>
        </w:trPr>
        <w:tc>
          <w:tcPr>
            <w:tcW w:w="0" w:type="auto"/>
            <w:vMerge w:val="restart"/>
          </w:tcPr>
          <w:p w14:paraId="1B3304C7" w14:textId="77777777" w:rsidR="00F65917" w:rsidRPr="007A0D36" w:rsidRDefault="00F65917" w:rsidP="004E16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F4AF739" w14:textId="22844A0F" w:rsidR="00F65917" w:rsidRPr="007A0D36" w:rsidRDefault="00F65917" w:rsidP="00F65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Функциональная структура организации, порядок организации документооборота в организации, методы контроля ведения информационной базы АСУП, особенности реализации сетевой технологии в организации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5F025D8D" w14:textId="420CB995" w:rsidR="00F65917" w:rsidRPr="007A0D36" w:rsidRDefault="00F65917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1.1. Знает особенности реализации информационной инфраструктуры предприятия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FBFE07A" w14:textId="77777777" w:rsidR="00F65917" w:rsidRPr="007A0D36" w:rsidRDefault="00F65917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  <w:r w:rsidR="00CB05C0" w:rsidRPr="007A0D36">
              <w:rPr>
                <w:sz w:val="20"/>
                <w:szCs w:val="20"/>
              </w:rPr>
              <w:t xml:space="preserve">, </w:t>
            </w:r>
          </w:p>
          <w:p w14:paraId="78CBE0FB" w14:textId="13257A91" w:rsidR="00CB05C0" w:rsidRPr="007A0D36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</w:tc>
      </w:tr>
      <w:tr w:rsidR="007A0D36" w:rsidRPr="007A0D36" w14:paraId="2CA7AAC5" w14:textId="77777777" w:rsidTr="00B30409">
        <w:trPr>
          <w:trHeight w:val="672"/>
        </w:trPr>
        <w:tc>
          <w:tcPr>
            <w:tcW w:w="0" w:type="auto"/>
            <w:vMerge/>
          </w:tcPr>
          <w:p w14:paraId="69E01220" w14:textId="77777777" w:rsidR="00F65917" w:rsidRPr="007A0D36" w:rsidRDefault="00F65917" w:rsidP="004E16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4245693" w14:textId="60BF0773" w:rsidR="00F65917" w:rsidRPr="007A0D36" w:rsidRDefault="00F65917" w:rsidP="00F65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Методы и средства обеспечения надежности хранения данных; положения и инструкции по разработке и оформлению документации по ведению баз данных; технологии синхронизации информации в различных базах данных; язык структурированных запросов систем управления базами данных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111A3666" w14:textId="3F2785B3" w:rsidR="00F65917" w:rsidRPr="007A0D36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1.2. Знает принципы, методы и средства надежного хранения данных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6DD88FD" w14:textId="77777777" w:rsidR="00F65917" w:rsidRPr="007A0D36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  <w:p w14:paraId="35A5973C" w14:textId="63CE18B6" w:rsidR="00CB05C0" w:rsidRPr="007A0D36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77A77899" w14:textId="77777777" w:rsidTr="00B30409">
        <w:trPr>
          <w:trHeight w:val="1790"/>
        </w:trPr>
        <w:tc>
          <w:tcPr>
            <w:tcW w:w="0" w:type="auto"/>
            <w:vMerge/>
          </w:tcPr>
          <w:p w14:paraId="374F1677" w14:textId="77777777" w:rsidR="00F65917" w:rsidRPr="007A0D36" w:rsidRDefault="00F65917" w:rsidP="004E16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BEFC9CC" w14:textId="77777777" w:rsidR="00CB05C0" w:rsidRPr="007A0D36" w:rsidRDefault="00F65917" w:rsidP="00F65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екстовые редакторы (процессоры): наименования, возможности и порядок работы в них, прикладные компьютерные программы для работы с графической информацией: наименования, возможности и порядок работы в них, прикладные компьютерные программы для разработки технологических схем обработки информации и для оформления моделей данных: наименования, возможности и порядок работы в них</w:t>
            </w:r>
            <w:r w:rsidR="00CB05C0" w:rsidRPr="007A0D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1DB755" w14:textId="71DD0B7E" w:rsidR="00F65917" w:rsidRPr="007A0D36" w:rsidRDefault="00CB05C0" w:rsidP="00F65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управления проектами: наименования, возможности и порядок работы в них</w:t>
            </w:r>
            <w:r w:rsidR="00F65917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3F0F2B7E" w14:textId="36BA8A4D" w:rsidR="00F65917" w:rsidRPr="007A0D36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1.3. Знает основные программные средства, поддерживающие управление проекто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86624B4" w14:textId="77777777" w:rsidR="00F65917" w:rsidRPr="007A0D36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4404651A" w14:textId="57B0F191" w:rsidR="00740B02" w:rsidRPr="007A0D36" w:rsidRDefault="00740B02" w:rsidP="008E4BA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4A5C414B" w14:textId="77777777" w:rsidTr="00B30409">
        <w:trPr>
          <w:trHeight w:val="773"/>
        </w:trPr>
        <w:tc>
          <w:tcPr>
            <w:tcW w:w="0" w:type="auto"/>
            <w:vMerge/>
          </w:tcPr>
          <w:p w14:paraId="6ECA83D5" w14:textId="77777777" w:rsidR="00F65917" w:rsidRPr="007A0D36" w:rsidRDefault="00F65917" w:rsidP="004E16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A308520" w14:textId="6178EB48" w:rsidR="00F65917" w:rsidRPr="007A0D36" w:rsidRDefault="00F65917" w:rsidP="00F65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; методы и средства защиты информации; стандарты информационной безопасности и защиты хранимых и передаваемых данных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62701B7A" w14:textId="0F1F72C9" w:rsidR="00F65917" w:rsidRPr="007A0D36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1.4. Знает основы обеспечения информационной безопасности и защиты информаци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2EDFE809" w14:textId="77777777" w:rsidR="00F65917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  <w:p w14:paraId="01DB0505" w14:textId="6AE8D272" w:rsidR="008E4BA4" w:rsidRPr="007A0D36" w:rsidRDefault="008E4BA4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32382A4A" w14:textId="77777777" w:rsidTr="00B30409">
        <w:trPr>
          <w:trHeight w:val="194"/>
        </w:trPr>
        <w:tc>
          <w:tcPr>
            <w:tcW w:w="0" w:type="auto"/>
            <w:vMerge/>
          </w:tcPr>
          <w:p w14:paraId="5CEDE3AC" w14:textId="77777777" w:rsidR="00F65917" w:rsidRPr="007A0D36" w:rsidRDefault="00F65917" w:rsidP="004E16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D4423EA" w14:textId="7C165CF1" w:rsidR="00F65917" w:rsidRPr="007A0D36" w:rsidRDefault="00F65917" w:rsidP="00F65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законодательство Российской Федерации в 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платы труда, режима труда и отдыха; требования охраны труда, пожарной, промышленной, экологической безопасности и электробезопасност</w:t>
            </w:r>
            <w:r w:rsidR="00CB05C0" w:rsidRPr="007A0D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2A228719" w14:textId="328BA3AC" w:rsidR="00F65917" w:rsidRPr="007A0D36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 xml:space="preserve">ПК-12.1.5. Знает требования законодательства </w:t>
            </w:r>
            <w:r w:rsidRPr="007A0D36">
              <w:rPr>
                <w:sz w:val="20"/>
                <w:szCs w:val="20"/>
              </w:rPr>
              <w:lastRenderedPageBreak/>
              <w:t>РФ в профессиональной област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9A5A1AD" w14:textId="3EF35689" w:rsidR="00F65917" w:rsidRPr="007A0D36" w:rsidRDefault="00CB05C0" w:rsidP="004E163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Современные проблемы естествознания</w:t>
            </w:r>
          </w:p>
        </w:tc>
      </w:tr>
      <w:tr w:rsidR="007A0D36" w:rsidRPr="007A0D36" w14:paraId="3682BF30" w14:textId="77777777" w:rsidTr="00B30409">
        <w:trPr>
          <w:trHeight w:val="2138"/>
        </w:trPr>
        <w:tc>
          <w:tcPr>
            <w:tcW w:w="0" w:type="auto"/>
            <w:vMerge w:val="restart"/>
          </w:tcPr>
          <w:p w14:paraId="7BACF73B" w14:textId="77777777" w:rsidR="00740B02" w:rsidRPr="007A0D36" w:rsidRDefault="00740B02" w:rsidP="005908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B624D85" w14:textId="5F6894C8" w:rsidR="00740B02" w:rsidRPr="007A0D36" w:rsidRDefault="00740B02" w:rsidP="005908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Устанавливать требования к типам и характеристикам данных, необходимых для функционирования АСУП;</w:t>
            </w:r>
          </w:p>
          <w:p w14:paraId="35957E2E" w14:textId="4C9F263B" w:rsidR="00740B02" w:rsidRPr="007A0D36" w:rsidRDefault="00740B02" w:rsidP="00740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выявлять взаимосвязи данных в АСУП; использовать прикладные компьютерные программы для разработки технологических схем обработки информации и оформления моделей данных АСУП; определять методы и средства синхронизации однотипной информации в разных базах данных АСУП; объединять информационные базы при создании интегрированной АСУП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4323BCEC" w14:textId="5FE521BA" w:rsidR="00740B02" w:rsidRPr="007A0D36" w:rsidRDefault="00740B02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2.1. Умеет строить и модифицировать информационные модели данных для АСУП</w:t>
            </w:r>
          </w:p>
          <w:p w14:paraId="7FCE1A07" w14:textId="77777777" w:rsidR="00740B02" w:rsidRPr="007A0D36" w:rsidRDefault="00740B02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E8E85DB" w14:textId="77777777" w:rsidR="00740B02" w:rsidRPr="007A0D36" w:rsidRDefault="00740B02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312D972" w14:textId="20C988B7" w:rsidR="00740B02" w:rsidRPr="007A0D36" w:rsidRDefault="00740B02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67BEAC51" w14:textId="77777777" w:rsidR="00740B02" w:rsidRPr="007A0D36" w:rsidRDefault="00740B02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70638F70" w14:textId="4E45DFB2" w:rsidR="00740B02" w:rsidRPr="007A0D36" w:rsidRDefault="00740B02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6270B101" w14:textId="77777777" w:rsidTr="00B30409">
        <w:trPr>
          <w:trHeight w:val="2138"/>
        </w:trPr>
        <w:tc>
          <w:tcPr>
            <w:tcW w:w="0" w:type="auto"/>
            <w:vMerge/>
          </w:tcPr>
          <w:p w14:paraId="4C4A3E2A" w14:textId="77777777" w:rsidR="00740B02" w:rsidRPr="007A0D36" w:rsidRDefault="00740B02" w:rsidP="005908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73FB91B" w14:textId="1586CD24" w:rsidR="00740B02" w:rsidRPr="007A0D36" w:rsidRDefault="00740B02" w:rsidP="00740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Использовать текстовые редакторы (процессоры) для создания и оформления технических и организационно-распорядительных документов на АСУП; создавать несложные рисунки для оформления технических документов с использованием компьютерных программ для работы с графической информацией; выявлять и формализовать действия, необходимые для ведения справочной информации для АСУП в организации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42AD3792" w14:textId="734442A8" w:rsidR="00740B02" w:rsidRPr="007A0D36" w:rsidRDefault="00AC4E1C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2.2. Умеет вести документацию проекта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A39B20F" w14:textId="5CB3E115" w:rsidR="00740B02" w:rsidRPr="007A0D36" w:rsidRDefault="00AC4E1C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53FF5357" w14:textId="77777777" w:rsidTr="00B30409">
        <w:trPr>
          <w:trHeight w:val="165"/>
        </w:trPr>
        <w:tc>
          <w:tcPr>
            <w:tcW w:w="0" w:type="auto"/>
            <w:vMerge/>
          </w:tcPr>
          <w:p w14:paraId="18435F1D" w14:textId="77777777" w:rsidR="00740B02" w:rsidRPr="007A0D36" w:rsidRDefault="00740B02" w:rsidP="005908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BA496A7" w14:textId="7A77A240" w:rsidR="00740B02" w:rsidRPr="007A0D36" w:rsidRDefault="00740B02" w:rsidP="00740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Распределять обязанности по ведению справочной информации для АСУП по должностям; определять требования к исполнителям и их количество для выполнения синхронизации однотипной информации в разных базах данных АСУП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24346A93" w14:textId="2C564915" w:rsidR="00740B02" w:rsidRPr="007A0D36" w:rsidRDefault="00AC4E1C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2.3. Умеет планировать деятельность рабочего коллектива в процессе разработки и поддержки АСУП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337D49D3" w14:textId="4946A11E" w:rsidR="00740B02" w:rsidRPr="007A0D36" w:rsidRDefault="00AC4E1C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09E93E15" w14:textId="1E9B5CDF" w:rsidR="00AC4E1C" w:rsidRPr="007A0D36" w:rsidRDefault="00AC4E1C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4341CCB1" w14:textId="77777777" w:rsidTr="00B30409">
        <w:trPr>
          <w:trHeight w:val="661"/>
        </w:trPr>
        <w:tc>
          <w:tcPr>
            <w:tcW w:w="0" w:type="auto"/>
            <w:vMerge/>
          </w:tcPr>
          <w:p w14:paraId="052D14CA" w14:textId="77777777" w:rsidR="00740B02" w:rsidRPr="007A0D36" w:rsidRDefault="00740B02" w:rsidP="005908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D83373E" w14:textId="331410FE" w:rsidR="00740B02" w:rsidRPr="007A0D36" w:rsidRDefault="00740B02" w:rsidP="00740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Использовать прикладные программы управления проектами для разработки планов информационного обеспечения АСУП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1DEAFF4C" w14:textId="442E3652" w:rsidR="00740B02" w:rsidRPr="007A0D36" w:rsidRDefault="00AC4E1C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2.4. Умеет использовать прикладные программы управления проектами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5B50BBCF" w14:textId="26F5953D" w:rsidR="00740B02" w:rsidRPr="007A0D36" w:rsidRDefault="00AC4E1C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723257F2" w14:textId="77777777" w:rsidTr="00B30409">
        <w:trPr>
          <w:trHeight w:val="670"/>
        </w:trPr>
        <w:tc>
          <w:tcPr>
            <w:tcW w:w="0" w:type="auto"/>
            <w:vMerge/>
          </w:tcPr>
          <w:p w14:paraId="4E5669A2" w14:textId="77777777" w:rsidR="00740B02" w:rsidRPr="007A0D36" w:rsidRDefault="00740B02" w:rsidP="005908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41F42B1" w14:textId="23DC9EB1" w:rsidR="00740B02" w:rsidRPr="007A0D36" w:rsidRDefault="00740B02" w:rsidP="005908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Разрабатывать комплекс мероприятий по защите и обеспечению надежности хранения данных АСУП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1E4E6E26" w14:textId="667D36F8" w:rsidR="00740B02" w:rsidRPr="007A0D36" w:rsidRDefault="00AC4E1C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2.5. Умеет планировать мероприятия по обеспечению надежности и защищенности АСУП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1E46638" w14:textId="521FA582" w:rsidR="00740B02" w:rsidRPr="007A0D36" w:rsidRDefault="00AC4E1C" w:rsidP="0059087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</w:tc>
      </w:tr>
      <w:tr w:rsidR="007A0D36" w:rsidRPr="007A0D36" w14:paraId="6A5F49DD" w14:textId="77777777" w:rsidTr="00B30409">
        <w:trPr>
          <w:trHeight w:val="1460"/>
        </w:trPr>
        <w:tc>
          <w:tcPr>
            <w:tcW w:w="0" w:type="auto"/>
            <w:vMerge w:val="restart"/>
          </w:tcPr>
          <w:p w14:paraId="6E167AEA" w14:textId="77777777" w:rsidR="00AC4E1C" w:rsidRPr="007A0D36" w:rsidRDefault="00AC4E1C" w:rsidP="00AC4E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удовые </w:t>
            </w:r>
          </w:p>
          <w:p w14:paraId="6F765D97" w14:textId="77777777" w:rsidR="00AC4E1C" w:rsidRPr="007A0D36" w:rsidRDefault="00AC4E1C" w:rsidP="00AC4E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6111" w14:textId="19EF1D19" w:rsidR="00AC4E1C" w:rsidRPr="007A0D36" w:rsidRDefault="00AC4E1C" w:rsidP="00AC4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оектирование информационной модели данных АСУП, стандартизация документооборота и характеристик информации; разработка технологических схем обработки информации по отдельным задачам АСУП; разработка порядка ведения справочной информации для АСУП</w:t>
            </w:r>
          </w:p>
        </w:tc>
        <w:tc>
          <w:tcPr>
            <w:tcW w:w="4407" w:type="dxa"/>
            <w:tcBorders>
              <w:top w:val="single" w:sz="6" w:space="0" w:color="000000"/>
              <w:right w:val="single" w:sz="6" w:space="0" w:color="000000"/>
            </w:tcBorders>
          </w:tcPr>
          <w:p w14:paraId="03E022A5" w14:textId="2F2D83C8" w:rsidR="00AC4E1C" w:rsidRPr="007A0D36" w:rsidRDefault="00AC4E1C" w:rsidP="00AC4E1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2.3.1. </w:t>
            </w:r>
            <w:r w:rsidR="008D3D67" w:rsidRPr="007A0D36">
              <w:rPr>
                <w:sz w:val="20"/>
                <w:szCs w:val="20"/>
              </w:rPr>
              <w:t>Владеет навыками проектирования информационных моделей АСУП в целом и по отдельным задачам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489DD774" w14:textId="6C09ECD4" w:rsidR="00AC4E1C" w:rsidRPr="007A0D36" w:rsidRDefault="008D3D67" w:rsidP="00AC4E1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</w:tc>
      </w:tr>
      <w:tr w:rsidR="007A0D36" w:rsidRPr="007A0D36" w14:paraId="10AB340D" w14:textId="77777777" w:rsidTr="00B30409">
        <w:trPr>
          <w:trHeight w:val="608"/>
        </w:trPr>
        <w:tc>
          <w:tcPr>
            <w:tcW w:w="0" w:type="auto"/>
            <w:vMerge/>
          </w:tcPr>
          <w:p w14:paraId="1F7AF9B0" w14:textId="77777777" w:rsidR="00AC4E1C" w:rsidRPr="007A0D36" w:rsidRDefault="00AC4E1C" w:rsidP="00AC4E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87D0" w14:textId="1549090F" w:rsidR="00AC4E1C" w:rsidRPr="007A0D36" w:rsidRDefault="00AC4E1C" w:rsidP="00AC4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Разработка мероприятий по защите и обеспечению надежности хранения данных АСУП</w:t>
            </w:r>
          </w:p>
        </w:tc>
        <w:tc>
          <w:tcPr>
            <w:tcW w:w="4407" w:type="dxa"/>
            <w:tcBorders>
              <w:right w:val="single" w:sz="6" w:space="0" w:color="000000"/>
            </w:tcBorders>
          </w:tcPr>
          <w:p w14:paraId="0D6C1D38" w14:textId="5C7C2B83" w:rsidR="00AC4E1C" w:rsidRPr="007A0D36" w:rsidRDefault="008D3D67" w:rsidP="00AC4E1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3.2. Владеет навыками разработки и проведения мероприятий по защите и обеспечению надежности данных АСУП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07A99AFB" w14:textId="32D5B57E" w:rsidR="00AC4E1C" w:rsidRPr="007A0D36" w:rsidRDefault="008D3D67" w:rsidP="00DC1ED9">
            <w:pPr>
              <w:pStyle w:val="ab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</w:tc>
      </w:tr>
      <w:tr w:rsidR="007A0D36" w:rsidRPr="007A0D36" w14:paraId="22D5D0B5" w14:textId="77777777" w:rsidTr="00B30409">
        <w:trPr>
          <w:trHeight w:val="868"/>
        </w:trPr>
        <w:tc>
          <w:tcPr>
            <w:tcW w:w="0" w:type="auto"/>
            <w:vMerge/>
          </w:tcPr>
          <w:p w14:paraId="12F8984A" w14:textId="77777777" w:rsidR="00AC4E1C" w:rsidRPr="007A0D36" w:rsidRDefault="00AC4E1C" w:rsidP="00AC4E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FFE2" w14:textId="2DED4437" w:rsidR="00AC4E1C" w:rsidRPr="007A0D36" w:rsidRDefault="00AC4E1C" w:rsidP="00AC4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Разработка порядка синхронизации однотипной информации в разных базах данных АСУП; объединение информационных баз при создании интегрированной АСУП</w:t>
            </w:r>
          </w:p>
        </w:tc>
        <w:tc>
          <w:tcPr>
            <w:tcW w:w="4407" w:type="dxa"/>
            <w:tcBorders>
              <w:bottom w:val="single" w:sz="6" w:space="0" w:color="000000"/>
              <w:right w:val="single" w:sz="6" w:space="0" w:color="000000"/>
            </w:tcBorders>
          </w:tcPr>
          <w:p w14:paraId="4FC3795C" w14:textId="7D6D4B6A" w:rsidR="00AC4E1C" w:rsidRPr="007A0D36" w:rsidRDefault="008D3D67" w:rsidP="00AC4E1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2.3.3. Владеет навыками ведения информационных баз АСУП</w:t>
            </w:r>
          </w:p>
        </w:tc>
        <w:tc>
          <w:tcPr>
            <w:tcW w:w="4239" w:type="dxa"/>
            <w:tcBorders>
              <w:right w:val="single" w:sz="6" w:space="0" w:color="000000"/>
            </w:tcBorders>
          </w:tcPr>
          <w:p w14:paraId="1913ACB8" w14:textId="7CD4A2DD" w:rsidR="00AC4E1C" w:rsidRPr="007A0D36" w:rsidRDefault="008D3D67" w:rsidP="00AC4E1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58"/>
        <w:gridCol w:w="4887"/>
        <w:gridCol w:w="4111"/>
        <w:gridCol w:w="4536"/>
      </w:tblGrid>
      <w:tr w:rsidR="007A0D36" w:rsidRPr="007A0D36" w14:paraId="5EBB977B" w14:textId="77777777" w:rsidTr="00DC1ED9">
        <w:tc>
          <w:tcPr>
            <w:tcW w:w="14992" w:type="dxa"/>
            <w:gridSpan w:val="4"/>
            <w:tcBorders>
              <w:right w:val="single" w:sz="6" w:space="0" w:color="000000"/>
            </w:tcBorders>
          </w:tcPr>
          <w:p w14:paraId="76315CA2" w14:textId="0653C9D1" w:rsidR="00C67747" w:rsidRPr="007A0D36" w:rsidRDefault="006A73F4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3 </w:t>
            </w:r>
            <w:hyperlink r:id="rId19" w:history="1">
              <w:r w:rsidR="008D3D67" w:rsidRPr="007A0D36">
                <w:rPr>
                  <w:sz w:val="20"/>
                  <w:szCs w:val="20"/>
                </w:rPr>
                <w:t xml:space="preserve"> Разработка заданий на проектирование оригинальных компонентов АСУП</w:t>
              </w:r>
              <w:r w:rsidR="008D3D67"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</w:tr>
      <w:tr w:rsidR="007A0D36" w:rsidRPr="007A0D36" w14:paraId="65235C01" w14:textId="77777777" w:rsidTr="008E4BA4">
        <w:trPr>
          <w:trHeight w:val="20"/>
        </w:trPr>
        <w:tc>
          <w:tcPr>
            <w:tcW w:w="1458" w:type="dxa"/>
            <w:vMerge w:val="restart"/>
          </w:tcPr>
          <w:p w14:paraId="5DAF216C" w14:textId="77777777" w:rsidR="00163859" w:rsidRPr="007A0D36" w:rsidRDefault="00163859" w:rsidP="008D3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22A220FA" w14:textId="69250437" w:rsidR="00163859" w:rsidRPr="007A0D36" w:rsidRDefault="00163859" w:rsidP="008D3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Методы и приемы формализации задач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1DC3AAC4" w14:textId="6B2EC9E4" w:rsidR="00163859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1.1. Знает методы и приемы формализации задач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6FF7914" w14:textId="77777777" w:rsidR="00E9400D" w:rsidRDefault="008E4BA4" w:rsidP="00E94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</w:t>
            </w:r>
          </w:p>
          <w:p w14:paraId="39D788D7" w14:textId="77777777" w:rsidR="008E4BA4" w:rsidRDefault="008E4BA4" w:rsidP="00E94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итационное моделирование</w:t>
            </w:r>
          </w:p>
          <w:p w14:paraId="767AEEAD" w14:textId="5CC81A7C" w:rsidR="008E4BA4" w:rsidRPr="007A0D36" w:rsidRDefault="008E4BA4" w:rsidP="00E94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16033BBD" w14:textId="77777777" w:rsidTr="008E4BA4">
        <w:trPr>
          <w:trHeight w:val="1043"/>
        </w:trPr>
        <w:tc>
          <w:tcPr>
            <w:tcW w:w="1458" w:type="dxa"/>
            <w:vMerge/>
          </w:tcPr>
          <w:p w14:paraId="47255A60" w14:textId="77777777" w:rsidR="00163859" w:rsidRPr="007A0D36" w:rsidRDefault="00163859" w:rsidP="008D3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7F08FA19" w14:textId="4FDB18AF" w:rsidR="00163859" w:rsidRPr="007A0D36" w:rsidRDefault="00163859" w:rsidP="0016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Методики технико-экономического обоснования и расчета экономического эффекта от использования оригинальных компонентов АСУП; 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166FA07F" w14:textId="552AB177" w:rsidR="00163859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1.2. Знает методы расчета экономического эффекта и экономического обоснования автоматизации процессов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F5EAC77" w14:textId="77777777" w:rsidR="00163859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536CF516" w14:textId="47DD58D1" w:rsidR="00E9400D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70043F17" w14:textId="77777777" w:rsidTr="008E4BA4">
        <w:trPr>
          <w:trHeight w:val="617"/>
        </w:trPr>
        <w:tc>
          <w:tcPr>
            <w:tcW w:w="1458" w:type="dxa"/>
            <w:vMerge/>
          </w:tcPr>
          <w:p w14:paraId="151786F9" w14:textId="77777777" w:rsidR="00163859" w:rsidRPr="007A0D36" w:rsidRDefault="00163859" w:rsidP="008D3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42A1B29B" w14:textId="3DB324A8" w:rsidR="00163859" w:rsidRPr="007A0D36" w:rsidRDefault="00163859" w:rsidP="0016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для вычислений: наименования, возможности и порядок работы в них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504DCE55" w14:textId="43E09A2E" w:rsidR="00163859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1.3. Знает прикладные математические пакеты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A0F3B13" w14:textId="03ACE862" w:rsidR="00163859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Математическое моделирование</w:t>
            </w:r>
          </w:p>
          <w:p w14:paraId="1B5BA935" w14:textId="435170A9" w:rsidR="008E4BA4" w:rsidRPr="007A0D36" w:rsidRDefault="008E4BA4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онное моделирование</w:t>
            </w:r>
          </w:p>
          <w:p w14:paraId="53F16D8B" w14:textId="1D46B8BE" w:rsidR="00E9400D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теллектуальный анализ данных</w:t>
            </w:r>
          </w:p>
        </w:tc>
      </w:tr>
      <w:tr w:rsidR="007A0D36" w:rsidRPr="007A0D36" w14:paraId="5A81B1AC" w14:textId="77777777" w:rsidTr="008E4BA4">
        <w:trPr>
          <w:trHeight w:val="701"/>
        </w:trPr>
        <w:tc>
          <w:tcPr>
            <w:tcW w:w="1458" w:type="dxa"/>
            <w:vMerge/>
          </w:tcPr>
          <w:p w14:paraId="6DF54E23" w14:textId="77777777" w:rsidR="00163859" w:rsidRPr="007A0D36" w:rsidRDefault="00163859" w:rsidP="008D3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76C38D6C" w14:textId="6E9848C6" w:rsidR="00163859" w:rsidRPr="007A0D36" w:rsidRDefault="00163859" w:rsidP="0016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орядок разработки, согласования и принятия АСУП, правила приемки и сдачи выполненных работ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47155A0D" w14:textId="63525FF2" w:rsidR="00163859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1.4. Знает порядок разработки, согласования и принятия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107FF2D" w14:textId="77777777" w:rsidR="00163859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2A23F608" w14:textId="77777777" w:rsidR="00E9400D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192C7B44" w14:textId="07DE1028" w:rsidR="00E9400D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213F5D84" w14:textId="77777777" w:rsidTr="008E4BA4">
        <w:trPr>
          <w:trHeight w:val="879"/>
        </w:trPr>
        <w:tc>
          <w:tcPr>
            <w:tcW w:w="1458" w:type="dxa"/>
            <w:vMerge/>
          </w:tcPr>
          <w:p w14:paraId="3C8A08BF" w14:textId="77777777" w:rsidR="00163859" w:rsidRPr="007A0D36" w:rsidRDefault="00163859" w:rsidP="008D3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167E6B7E" w14:textId="5FD12231" w:rsidR="00163859" w:rsidRPr="007A0D36" w:rsidRDefault="00163859" w:rsidP="0016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орядок разработки, оформления, утверждения и внедрения технических документов, порядок организации документооборота в организации; текстовые редакторы (процессоры): наименования, возможности и порядок работы в них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0AEE8E07" w14:textId="5A0B4E1D" w:rsidR="00163859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1.5. Знает правила организации и ведения документооборот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54FB600" w14:textId="77777777" w:rsidR="00163859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7CCB606E" w14:textId="1F009D04" w:rsidR="00E9400D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1910AB93" w14:textId="77777777" w:rsidTr="008E4BA4">
        <w:trPr>
          <w:trHeight w:val="20"/>
        </w:trPr>
        <w:tc>
          <w:tcPr>
            <w:tcW w:w="1458" w:type="dxa"/>
            <w:vMerge/>
          </w:tcPr>
          <w:p w14:paraId="16F346AE" w14:textId="77777777" w:rsidR="00163859" w:rsidRPr="007A0D36" w:rsidRDefault="00163859" w:rsidP="008D3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0DEB3DC2" w14:textId="745AC154" w:rsidR="00163859" w:rsidRPr="007A0D36" w:rsidRDefault="00163859" w:rsidP="0016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оссийской Федерации, регламенты 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тандарты в предметной области компонентов </w:t>
            </w:r>
            <w:proofErr w:type="gramStart"/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АСУП;  требования</w:t>
            </w:r>
            <w:proofErr w:type="gramEnd"/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 к техническому обеспечению компонентов АСУП, требования к математическому обеспечению компонентов АСУП, требования к программному обеспечению компонентов АСУП, требования к лингвистическому обеспечению компонентов АСУП, требования к эргономическому обеспечению компонентов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14ACE5F7" w14:textId="076D5CBF" w:rsidR="00163859" w:rsidRPr="007A0D36" w:rsidRDefault="00E9400D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ПК-13.1.6</w:t>
            </w:r>
            <w:r w:rsidR="0043467C" w:rsidRPr="007A0D36">
              <w:rPr>
                <w:sz w:val="20"/>
                <w:szCs w:val="20"/>
              </w:rPr>
              <w:t xml:space="preserve">. Знает требования к техническому, </w:t>
            </w:r>
            <w:r w:rsidR="0043467C" w:rsidRPr="007A0D36">
              <w:rPr>
                <w:sz w:val="20"/>
                <w:szCs w:val="20"/>
              </w:rPr>
              <w:lastRenderedPageBreak/>
              <w:t>математическому, программному, лингвистическому, эргономическому обеспечению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EDD11FA" w14:textId="77777777" w:rsidR="00163859" w:rsidRPr="007A0D36" w:rsidRDefault="0043467C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Автоматизированные системы управления пред</w:t>
            </w:r>
            <w:r w:rsidRPr="007A0D36">
              <w:rPr>
                <w:sz w:val="20"/>
                <w:szCs w:val="20"/>
              </w:rPr>
              <w:lastRenderedPageBreak/>
              <w:t>приятием</w:t>
            </w:r>
          </w:p>
          <w:p w14:paraId="47FEE7D5" w14:textId="6C1B6E6D" w:rsidR="0043467C" w:rsidRPr="007A0D36" w:rsidRDefault="0043467C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488404B9" w14:textId="77777777" w:rsidTr="008E4BA4">
        <w:trPr>
          <w:trHeight w:val="460"/>
        </w:trPr>
        <w:tc>
          <w:tcPr>
            <w:tcW w:w="1458" w:type="dxa"/>
            <w:vMerge/>
          </w:tcPr>
          <w:p w14:paraId="2F92EE09" w14:textId="77777777" w:rsidR="00163859" w:rsidRPr="007A0D36" w:rsidRDefault="00163859" w:rsidP="008D3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32C29B9F" w14:textId="1A20E251" w:rsidR="00163859" w:rsidRPr="007A0D36" w:rsidRDefault="00163859" w:rsidP="0016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6ED9001F" w14:textId="4BD771D5" w:rsidR="00163859" w:rsidRPr="007A0D36" w:rsidRDefault="0043467C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ПК-12.1.3.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143E35A" w14:textId="77777777" w:rsidR="0043467C" w:rsidRPr="007A0D36" w:rsidRDefault="0043467C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5475F35F" w14:textId="77777777" w:rsidR="0043467C" w:rsidRPr="007A0D36" w:rsidRDefault="0043467C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качеством</w:t>
            </w:r>
          </w:p>
          <w:p w14:paraId="15E68B8B" w14:textId="77777777" w:rsidR="00163859" w:rsidRPr="007A0D36" w:rsidRDefault="00163859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6EF76E67" w14:textId="77777777" w:rsidTr="008E4BA4">
        <w:trPr>
          <w:trHeight w:val="936"/>
        </w:trPr>
        <w:tc>
          <w:tcPr>
            <w:tcW w:w="1458" w:type="dxa"/>
            <w:vMerge/>
          </w:tcPr>
          <w:p w14:paraId="0BB61403" w14:textId="77777777" w:rsidR="00163859" w:rsidRPr="007A0D36" w:rsidRDefault="00163859" w:rsidP="008D3D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632A72A8" w14:textId="7A970893" w:rsidR="00163859" w:rsidRPr="007A0D36" w:rsidRDefault="00163859" w:rsidP="008D3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Российской Федерации в области оплаты труда, режима труда и отдыха,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</w:tcPr>
          <w:p w14:paraId="6E7D8061" w14:textId="32632F3C" w:rsidR="00163859" w:rsidRPr="007A0D36" w:rsidRDefault="0043467C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12.1.5.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FB2F1E9" w14:textId="72FB2F73" w:rsidR="00163859" w:rsidRPr="007A0D36" w:rsidRDefault="0043467C" w:rsidP="008D3D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овременные проблемы естествознания</w:t>
            </w:r>
          </w:p>
        </w:tc>
      </w:tr>
      <w:tr w:rsidR="007A0D36" w:rsidRPr="007A0D36" w14:paraId="74C865A2" w14:textId="77777777" w:rsidTr="008E4BA4">
        <w:trPr>
          <w:trHeight w:val="1824"/>
        </w:trPr>
        <w:tc>
          <w:tcPr>
            <w:tcW w:w="1458" w:type="dxa"/>
            <w:vMerge w:val="restart"/>
          </w:tcPr>
          <w:p w14:paraId="188D87A1" w14:textId="77777777" w:rsidR="0043467C" w:rsidRPr="007A0D36" w:rsidRDefault="0043467C" w:rsidP="00434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0898E93C" w14:textId="6088C9B7" w:rsidR="0043467C" w:rsidRPr="007A0D36" w:rsidRDefault="0043467C" w:rsidP="00434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Использовать прикладные компьютерные программы для расчета технико-экономического обоснования эффективности внедрения и бюджета затрат на разработку и внедрение оригинальных компонентов АСУП, использовать данные регламентного и управленческого учета для расчетов экономической эффективности внедрения оригинальных компонентов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236FA2D5" w14:textId="103A02E5" w:rsidR="0043467C" w:rsidRPr="007A0D36" w:rsidRDefault="00DE0B30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2.1. Умеет рассчитывать экономическое обоснование эффективности внедрения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4B3197A" w14:textId="77777777" w:rsidR="0043467C" w:rsidRPr="007A0D36" w:rsidRDefault="0043467C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2CB91EAE" w14:textId="77777777" w:rsidR="00DE0B30" w:rsidRDefault="00DE0B30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качеством</w:t>
            </w:r>
          </w:p>
          <w:p w14:paraId="3550B8A5" w14:textId="0BF7AB37" w:rsidR="008E4BA4" w:rsidRPr="007A0D36" w:rsidRDefault="008E4BA4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й анализ данных</w:t>
            </w:r>
          </w:p>
        </w:tc>
      </w:tr>
      <w:tr w:rsidR="007A0D36" w:rsidRPr="007A0D36" w14:paraId="3768904E" w14:textId="77777777" w:rsidTr="008E4BA4">
        <w:trPr>
          <w:trHeight w:val="1517"/>
        </w:trPr>
        <w:tc>
          <w:tcPr>
            <w:tcW w:w="1458" w:type="dxa"/>
            <w:vMerge/>
          </w:tcPr>
          <w:p w14:paraId="542E947B" w14:textId="77777777" w:rsidR="0043467C" w:rsidRPr="007A0D36" w:rsidRDefault="0043467C" w:rsidP="00434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1A030EC6" w14:textId="1EB5E2F0" w:rsidR="0043467C" w:rsidRPr="007A0D36" w:rsidRDefault="0043467C" w:rsidP="00434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Использовать текстовые редакторы (процессоры) для оформления заданий на проектирование и разработки программы приемо-сдаточных испытаний оригинальных компонентов АСУП</w:t>
            </w:r>
            <w:r w:rsidR="00DE0B30" w:rsidRPr="007A0D36">
              <w:rPr>
                <w:rFonts w:ascii="Times New Roman" w:hAnsi="Times New Roman" w:cs="Times New Roman"/>
                <w:sz w:val="20"/>
                <w:szCs w:val="20"/>
              </w:rPr>
              <w:t>; определять методы и средства для проверки оригинальных компонентов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025A7E7A" w14:textId="321988D3" w:rsidR="0043467C" w:rsidRPr="007A0D36" w:rsidRDefault="00DE0B30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2.2. Умеет инициировать и осуществлять разработку программы приемо-сдаточных испытаний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4B2B8CE" w14:textId="5862555D" w:rsidR="0043467C" w:rsidRPr="007A0D36" w:rsidRDefault="00DE0B30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3EE1E8EA" w14:textId="77777777" w:rsidTr="008E4BA4">
        <w:trPr>
          <w:trHeight w:val="1156"/>
        </w:trPr>
        <w:tc>
          <w:tcPr>
            <w:tcW w:w="1458" w:type="dxa"/>
            <w:vMerge/>
          </w:tcPr>
          <w:p w14:paraId="4174C62B" w14:textId="77777777" w:rsidR="0043467C" w:rsidRPr="007A0D36" w:rsidRDefault="0043467C" w:rsidP="00434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37E3448D" w14:textId="2C2949B9" w:rsidR="0043467C" w:rsidRPr="007A0D36" w:rsidRDefault="0043467C" w:rsidP="00434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Определять требования к исполнителям и их количество для внедрения оригинальных компонентов АСУП, использовать прикладные программы управления проектами для разработки плана внедрения оригинальных компонентов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24C9A267" w14:textId="6687F859" w:rsidR="0043467C" w:rsidRPr="007A0D36" w:rsidRDefault="00DE0B30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2.3. Умеет планировать внедрение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4AF2CEA" w14:textId="77777777" w:rsidR="0043467C" w:rsidRPr="007A0D36" w:rsidRDefault="00DE0B30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66680057" w14:textId="69C95228" w:rsidR="00DE0B30" w:rsidRPr="007A0D36" w:rsidRDefault="00DE0B30" w:rsidP="0043467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</w:tc>
      </w:tr>
      <w:tr w:rsidR="007A0D36" w:rsidRPr="007A0D36" w14:paraId="368E10D8" w14:textId="77777777" w:rsidTr="008E4BA4">
        <w:trPr>
          <w:trHeight w:val="187"/>
        </w:trPr>
        <w:tc>
          <w:tcPr>
            <w:tcW w:w="1458" w:type="dxa"/>
            <w:vMerge w:val="restart"/>
          </w:tcPr>
          <w:p w14:paraId="6B0F7786" w14:textId="77777777" w:rsidR="00EC4969" w:rsidRPr="007A0D36" w:rsidRDefault="00EC4969" w:rsidP="00EC4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4B693475" w14:textId="77777777" w:rsidR="00EC4969" w:rsidRPr="007A0D36" w:rsidRDefault="00EC4969" w:rsidP="00EC4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522F" w14:textId="304C4563" w:rsidR="00EC4969" w:rsidRPr="007A0D36" w:rsidRDefault="00EC4969" w:rsidP="00EC4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 при проектировании оригинальных компонентов АСУП</w:t>
            </w:r>
          </w:p>
        </w:tc>
        <w:tc>
          <w:tcPr>
            <w:tcW w:w="4111" w:type="dxa"/>
            <w:tcBorders>
              <w:top w:val="single" w:sz="6" w:space="0" w:color="000000"/>
              <w:right w:val="single" w:sz="6" w:space="0" w:color="000000"/>
            </w:tcBorders>
          </w:tcPr>
          <w:p w14:paraId="3C161AB1" w14:textId="1A0CC63B" w:rsidR="00EC4969" w:rsidRPr="007A0D36" w:rsidRDefault="00EC4969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3.3.1. </w:t>
            </w:r>
            <w:r w:rsidR="006F7921" w:rsidRPr="007A0D36">
              <w:rPr>
                <w:sz w:val="20"/>
                <w:szCs w:val="20"/>
              </w:rPr>
              <w:t xml:space="preserve">Владеет навыками </w:t>
            </w:r>
            <w:r w:rsidR="00B31F60" w:rsidRPr="007A0D36">
              <w:rPr>
                <w:sz w:val="20"/>
                <w:szCs w:val="20"/>
              </w:rPr>
              <w:t>постановки</w:t>
            </w:r>
            <w:r w:rsidR="006F7921" w:rsidRPr="007A0D36">
              <w:rPr>
                <w:sz w:val="20"/>
                <w:szCs w:val="20"/>
              </w:rPr>
              <w:t xml:space="preserve"> целей и задач автомат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ED7B9DF" w14:textId="77777777" w:rsidR="00EC4969" w:rsidRPr="007A0D36" w:rsidRDefault="00EC4969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438BC89B" w14:textId="2C434EAE" w:rsidR="00B31F60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</w:t>
            </w:r>
            <w:r w:rsidR="00DC1ED9" w:rsidRPr="007A0D36">
              <w:rPr>
                <w:sz w:val="20"/>
                <w:szCs w:val="20"/>
              </w:rPr>
              <w:t>я</w:t>
            </w:r>
            <w:r w:rsidRPr="007A0D36">
              <w:rPr>
                <w:sz w:val="20"/>
                <w:szCs w:val="20"/>
              </w:rPr>
              <w:t xml:space="preserve"> решений</w:t>
            </w:r>
          </w:p>
          <w:p w14:paraId="370ADB5B" w14:textId="4CBE6F1F" w:rsidR="00B31F60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1A96EF65" w14:textId="77777777" w:rsidTr="008E4BA4">
        <w:trPr>
          <w:trHeight w:val="20"/>
        </w:trPr>
        <w:tc>
          <w:tcPr>
            <w:tcW w:w="1458" w:type="dxa"/>
            <w:vMerge/>
          </w:tcPr>
          <w:p w14:paraId="3CD77523" w14:textId="77777777" w:rsidR="00EC4969" w:rsidRPr="007A0D36" w:rsidRDefault="00EC4969" w:rsidP="00EC4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58F37" w14:textId="1550D0FF" w:rsidR="00EC4969" w:rsidRPr="007A0D36" w:rsidRDefault="00EC4969" w:rsidP="00EC4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ико-экономического обоснования эффективности оригинальных компонентов АСУП; 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 бюджета затрат на разработку и внедрение оригинальных компонентов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4044001B" w14:textId="64BE0785" w:rsidR="00EC4969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ПК-13.3.2. Владеет навыками обоснования эффективности и расчета затрат на разработ</w:t>
            </w:r>
            <w:r w:rsidRPr="007A0D36">
              <w:rPr>
                <w:sz w:val="20"/>
                <w:szCs w:val="20"/>
              </w:rPr>
              <w:lastRenderedPageBreak/>
              <w:t>ку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F9E1810" w14:textId="77777777" w:rsidR="00EC4969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Производственная практика</w:t>
            </w:r>
          </w:p>
          <w:p w14:paraId="0BC4DE75" w14:textId="27B7C03F" w:rsidR="00B31F60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</w:tc>
      </w:tr>
      <w:tr w:rsidR="007A0D36" w:rsidRPr="007A0D36" w14:paraId="3C1A46A1" w14:textId="77777777" w:rsidTr="008E4BA4">
        <w:trPr>
          <w:trHeight w:val="1700"/>
        </w:trPr>
        <w:tc>
          <w:tcPr>
            <w:tcW w:w="1458" w:type="dxa"/>
            <w:vMerge/>
          </w:tcPr>
          <w:p w14:paraId="2B6AB4B5" w14:textId="77777777" w:rsidR="00EC4969" w:rsidRPr="007A0D36" w:rsidRDefault="00EC4969" w:rsidP="00EC4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5461" w14:textId="34A411EF" w:rsidR="00EC4969" w:rsidRPr="007A0D36" w:rsidRDefault="00EC4969" w:rsidP="00EC4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Разработка заданий на проектирование технического обеспечения компонентов АСУП; разработка заданий на проектирование математического обеспечения компонентов АСУП; разработка заданий на проектирование программного обеспечения компонентов АСУП; разработка заданий на проектирование лингвистического обеспечения компонентов АСУП; разработка заданий на проектирование эргономического обеспечения компонентов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0FE8D1CD" w14:textId="44C96E12" w:rsidR="00EC4969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3.3. Владеет навыками разработки технического задания на компоненты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0F2F699" w14:textId="77777777" w:rsidR="00EC4969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755161C1" w14:textId="77777777" w:rsidR="00B31F60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71C560AA" w14:textId="6707E1D6" w:rsidR="00B31F60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качеством</w:t>
            </w:r>
          </w:p>
        </w:tc>
      </w:tr>
      <w:tr w:rsidR="007A0D36" w:rsidRPr="007A0D36" w14:paraId="06974F42" w14:textId="77777777" w:rsidTr="008E4BA4">
        <w:trPr>
          <w:trHeight w:val="886"/>
        </w:trPr>
        <w:tc>
          <w:tcPr>
            <w:tcW w:w="1458" w:type="dxa"/>
            <w:vMerge/>
          </w:tcPr>
          <w:p w14:paraId="5714657B" w14:textId="77777777" w:rsidR="00EC4969" w:rsidRPr="007A0D36" w:rsidRDefault="00EC4969" w:rsidP="00EC4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F51A" w14:textId="7A35FF09" w:rsidR="00EC4969" w:rsidRPr="007A0D36" w:rsidRDefault="00EC4969" w:rsidP="00EC4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по внедрению оригинальных компонентов АСУП; разработка программы приемо-сдаточных испытаний оригинальных компонентов АСУП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</w:tcPr>
          <w:p w14:paraId="6218C2FB" w14:textId="0CED4E77" w:rsidR="00EC4969" w:rsidRPr="007A0D36" w:rsidRDefault="00B31F60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3.3.4. Владеет навыками организации внедрения и приема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336CF53" w14:textId="77777777" w:rsidR="00B31F60" w:rsidRPr="007A0D36" w:rsidRDefault="00B31F60" w:rsidP="00B31F6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68BC4877" w14:textId="77777777" w:rsidR="00B31F60" w:rsidRPr="007A0D36" w:rsidRDefault="00B31F60" w:rsidP="00B31F6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6AFCFD89" w14:textId="1A34E89C" w:rsidR="00EC4969" w:rsidRPr="007A0D36" w:rsidRDefault="00B31F60" w:rsidP="00B31F6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качеством</w:t>
            </w:r>
          </w:p>
        </w:tc>
      </w:tr>
      <w:tr w:rsidR="007A0D36" w:rsidRPr="007A0D36" w14:paraId="23E16405" w14:textId="77777777" w:rsidTr="00DC1ED9">
        <w:tc>
          <w:tcPr>
            <w:tcW w:w="14992" w:type="dxa"/>
            <w:gridSpan w:val="4"/>
            <w:tcBorders>
              <w:right w:val="single" w:sz="6" w:space="0" w:color="000000"/>
            </w:tcBorders>
          </w:tcPr>
          <w:p w14:paraId="6A38E621" w14:textId="481E3FAC" w:rsidR="00EC4969" w:rsidRPr="007A0D36" w:rsidRDefault="00EC4969" w:rsidP="00EC496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4 </w:t>
            </w:r>
            <w:hyperlink r:id="rId20" w:history="1">
              <w:r w:rsidR="00B31F60" w:rsidRPr="007A0D36">
                <w:rPr>
                  <w:sz w:val="20"/>
                  <w:szCs w:val="20"/>
                </w:rPr>
                <w:t xml:space="preserve"> Контроль ввода в действие и эксплуатации АСУП</w:t>
              </w:r>
              <w:r w:rsidR="00B31F60" w:rsidRPr="007A0D36">
                <w:rPr>
                  <w:rStyle w:val="ae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</w:tr>
      <w:tr w:rsidR="007A0D36" w:rsidRPr="007A0D36" w14:paraId="1478D56B" w14:textId="77777777" w:rsidTr="008E4BA4">
        <w:trPr>
          <w:trHeight w:val="320"/>
        </w:trPr>
        <w:tc>
          <w:tcPr>
            <w:tcW w:w="1458" w:type="dxa"/>
            <w:vMerge w:val="restart"/>
          </w:tcPr>
          <w:p w14:paraId="18C6DA1A" w14:textId="77777777" w:rsidR="0054203C" w:rsidRPr="007A0D36" w:rsidRDefault="0054203C" w:rsidP="00494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1FA9D976" w14:textId="40E5A933" w:rsidR="0054203C" w:rsidRPr="007A0D36" w:rsidRDefault="0054203C" w:rsidP="00542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Основные методы контроля знаний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6B5F598B" w14:textId="3816A59D" w:rsidR="0054203C" w:rsidRPr="007A0D36" w:rsidRDefault="0054203C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1.1. Знает основные методы контроля знани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3FB22F4" w14:textId="4A135A91" w:rsidR="0054203C" w:rsidRPr="007A0D36" w:rsidRDefault="0054203C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7C1FB802" w14:textId="77777777" w:rsidTr="008E4BA4">
        <w:trPr>
          <w:trHeight w:val="1107"/>
        </w:trPr>
        <w:tc>
          <w:tcPr>
            <w:tcW w:w="1458" w:type="dxa"/>
            <w:vMerge/>
          </w:tcPr>
          <w:p w14:paraId="31742FA0" w14:textId="77777777" w:rsidR="0054203C" w:rsidRPr="007A0D36" w:rsidRDefault="0054203C" w:rsidP="00494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5153DBB9" w14:textId="56115DBF" w:rsidR="0054203C" w:rsidRPr="007A0D36" w:rsidRDefault="0054203C" w:rsidP="00542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екстовые редакторы (процессоры): наименования, возможности и порядок работы в них, прикладные компьютерные программы для работы с графической информацией: наименования, возможности и порядок работы в них; порядок организации документооборота в организации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192136CE" w14:textId="6BCA2063" w:rsidR="0054203C" w:rsidRPr="007A0D36" w:rsidRDefault="0054203C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1.2. Знает порядок и инструменты организации документооборота в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A403436" w14:textId="29FC9857" w:rsidR="0054203C" w:rsidRPr="007A0D36" w:rsidRDefault="0054203C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</w:tc>
      </w:tr>
      <w:tr w:rsidR="007A0D36" w:rsidRPr="007A0D36" w14:paraId="506C185E" w14:textId="77777777" w:rsidTr="008E4BA4">
        <w:trPr>
          <w:trHeight w:val="619"/>
        </w:trPr>
        <w:tc>
          <w:tcPr>
            <w:tcW w:w="1458" w:type="dxa"/>
            <w:vMerge/>
          </w:tcPr>
          <w:p w14:paraId="67E30E00" w14:textId="77777777" w:rsidR="0054203C" w:rsidRPr="007A0D36" w:rsidRDefault="0054203C" w:rsidP="00494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0C9CF7C9" w14:textId="2349996D" w:rsidR="0054203C" w:rsidRPr="007A0D36" w:rsidRDefault="0054203C" w:rsidP="00542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Методики оценки экономического эффекта от эксплуатации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7CDA8F11" w14:textId="7E1B2AB1" w:rsidR="0054203C" w:rsidRPr="007A0D36" w:rsidRDefault="008E4BA4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2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C1AC107" w14:textId="696C10DE" w:rsidR="008E4BA4" w:rsidRPr="007A0D36" w:rsidRDefault="0054203C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67AF7017" w14:textId="7EA89854" w:rsidR="0054203C" w:rsidRPr="007A0D36" w:rsidRDefault="008E4BA4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10B76C1E" w14:textId="77777777" w:rsidTr="008E4BA4">
        <w:trPr>
          <w:trHeight w:val="20"/>
        </w:trPr>
        <w:tc>
          <w:tcPr>
            <w:tcW w:w="1458" w:type="dxa"/>
            <w:vMerge/>
          </w:tcPr>
          <w:p w14:paraId="5DEFAB35" w14:textId="77777777" w:rsidR="0054203C" w:rsidRPr="007A0D36" w:rsidRDefault="0054203C" w:rsidP="00494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4E880105" w14:textId="6B03BCBA" w:rsidR="0054203C" w:rsidRPr="007A0D36" w:rsidRDefault="0054203C" w:rsidP="00542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для вычислений: наименования, возможности и порядок работы в них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529C04D1" w14:textId="12FE3A78" w:rsidR="0054203C" w:rsidRPr="007A0D36" w:rsidRDefault="008E4BA4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3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7886278" w14:textId="77777777" w:rsidR="0054203C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митационное моделирование</w:t>
            </w:r>
          </w:p>
          <w:p w14:paraId="63186728" w14:textId="77777777" w:rsidR="00BC25E8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Математическое моделирование</w:t>
            </w:r>
          </w:p>
          <w:p w14:paraId="4671A443" w14:textId="4A98CFC1" w:rsidR="008E4BA4" w:rsidRPr="007A0D36" w:rsidRDefault="008E4BA4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й анализ данных</w:t>
            </w:r>
          </w:p>
        </w:tc>
      </w:tr>
      <w:tr w:rsidR="007A0D36" w:rsidRPr="007A0D36" w14:paraId="686BEBA7" w14:textId="77777777" w:rsidTr="008E4BA4">
        <w:trPr>
          <w:trHeight w:val="672"/>
        </w:trPr>
        <w:tc>
          <w:tcPr>
            <w:tcW w:w="1458" w:type="dxa"/>
            <w:vMerge/>
          </w:tcPr>
          <w:p w14:paraId="67BB8334" w14:textId="77777777" w:rsidR="0054203C" w:rsidRPr="007A0D36" w:rsidRDefault="0054203C" w:rsidP="00494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1FA54699" w14:textId="28317989" w:rsidR="0054203C" w:rsidRPr="007A0D36" w:rsidRDefault="0054203C" w:rsidP="00542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229213DB" w14:textId="3A45752C" w:rsidR="0054203C" w:rsidRPr="007A0D36" w:rsidRDefault="008E4BA4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2.1.3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9107BD8" w14:textId="57E8435D" w:rsidR="0054203C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74FC45B6" w14:textId="77777777" w:rsidTr="008E4BA4">
        <w:trPr>
          <w:trHeight w:val="237"/>
        </w:trPr>
        <w:tc>
          <w:tcPr>
            <w:tcW w:w="1458" w:type="dxa"/>
            <w:vMerge/>
          </w:tcPr>
          <w:p w14:paraId="0F3C4BE0" w14:textId="77777777" w:rsidR="0054203C" w:rsidRPr="007A0D36" w:rsidRDefault="0054203C" w:rsidP="00494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17377A90" w14:textId="6196DD41" w:rsidR="0054203C" w:rsidRPr="007A0D36" w:rsidRDefault="0054203C" w:rsidP="00542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ребования к структуре, содержанию и оформлению эксплуатационной документации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4665A3E7" w14:textId="4E7DCDD1" w:rsidR="0054203C" w:rsidRPr="007A0D36" w:rsidRDefault="008E4BA4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5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44DBA99" w14:textId="5061AA87" w:rsidR="0054203C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524BA1CC" w14:textId="77777777" w:rsidTr="008E4BA4">
        <w:trPr>
          <w:trHeight w:val="20"/>
        </w:trPr>
        <w:tc>
          <w:tcPr>
            <w:tcW w:w="1458" w:type="dxa"/>
            <w:vMerge/>
          </w:tcPr>
          <w:p w14:paraId="0D0B57EC" w14:textId="77777777" w:rsidR="0054203C" w:rsidRPr="007A0D36" w:rsidRDefault="0054203C" w:rsidP="00494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0738B581" w14:textId="7BF77750" w:rsidR="0054203C" w:rsidRPr="007A0D36" w:rsidRDefault="0054203C" w:rsidP="00542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Стандарты информационной безопасности и защиты хранимых и передаваемых данных, методы верификации данных в информационных базах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2597D541" w14:textId="310DBA4A" w:rsidR="0054203C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1.</w:t>
            </w:r>
            <w:r w:rsidR="00B30409">
              <w:rPr>
                <w:sz w:val="20"/>
                <w:szCs w:val="20"/>
              </w:rPr>
              <w:t>3</w:t>
            </w:r>
            <w:r w:rsidRPr="007A0D36">
              <w:rPr>
                <w:sz w:val="20"/>
                <w:szCs w:val="20"/>
              </w:rPr>
              <w:t>. Знает стандарты информационной безопасности и защиты данных, методы их верифик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0641D9C" w14:textId="77777777" w:rsidR="0054203C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  <w:p w14:paraId="4CDCEBB7" w14:textId="64BC92FC" w:rsidR="00BC25E8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</w:tc>
      </w:tr>
      <w:tr w:rsidR="007A0D36" w:rsidRPr="007A0D36" w14:paraId="7FC4D12F" w14:textId="77777777" w:rsidTr="008E4BA4">
        <w:trPr>
          <w:trHeight w:val="152"/>
        </w:trPr>
        <w:tc>
          <w:tcPr>
            <w:tcW w:w="1458" w:type="dxa"/>
            <w:vMerge/>
          </w:tcPr>
          <w:p w14:paraId="3A8AF28A" w14:textId="77777777" w:rsidR="0054203C" w:rsidRPr="007A0D36" w:rsidRDefault="0054203C" w:rsidP="00494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7F877364" w14:textId="522F771D" w:rsidR="0054203C" w:rsidRPr="007A0D36" w:rsidRDefault="0054203C" w:rsidP="00542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Функциональные возможности АСУП; порядок работы в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0A62CCAD" w14:textId="6B93F063" w:rsidR="0054203C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1.</w:t>
            </w:r>
            <w:r w:rsidR="00B30409">
              <w:rPr>
                <w:sz w:val="20"/>
                <w:szCs w:val="20"/>
              </w:rPr>
              <w:t>4</w:t>
            </w:r>
            <w:r w:rsidRPr="007A0D36">
              <w:rPr>
                <w:sz w:val="20"/>
                <w:szCs w:val="20"/>
              </w:rPr>
              <w:t>. Знает функциональные возможности АСУП и порядок работы в ни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B52BA61" w14:textId="62F0603D" w:rsidR="0054203C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</w:tc>
      </w:tr>
      <w:tr w:rsidR="007A0D36" w:rsidRPr="007A0D36" w14:paraId="7E40685A" w14:textId="77777777" w:rsidTr="008E4BA4">
        <w:trPr>
          <w:trHeight w:val="212"/>
        </w:trPr>
        <w:tc>
          <w:tcPr>
            <w:tcW w:w="1458" w:type="dxa"/>
            <w:vMerge/>
          </w:tcPr>
          <w:p w14:paraId="3C99EFE3" w14:textId="77777777" w:rsidR="0054203C" w:rsidRPr="007A0D36" w:rsidRDefault="0054203C" w:rsidP="004942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78949C05" w14:textId="755EECA4" w:rsidR="0054203C" w:rsidRPr="007A0D36" w:rsidRDefault="0054203C" w:rsidP="007A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Российской Федерации в области оплаты труда, режима труда и отдыха</w:t>
            </w:r>
            <w:r w:rsid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</w:tcPr>
          <w:p w14:paraId="783273BC" w14:textId="426C1A63" w:rsidR="0054203C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ОВТОР: ПК-12.1.5.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28EE051" w14:textId="261F0175" w:rsidR="0054203C" w:rsidRPr="007A0D36" w:rsidRDefault="00BC25E8" w:rsidP="0049422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овременные проблемы естествознания</w:t>
            </w:r>
          </w:p>
        </w:tc>
      </w:tr>
      <w:tr w:rsidR="007A0D36" w:rsidRPr="007A0D36" w14:paraId="0771C07D" w14:textId="77777777" w:rsidTr="008E4BA4">
        <w:trPr>
          <w:trHeight w:val="1605"/>
        </w:trPr>
        <w:tc>
          <w:tcPr>
            <w:tcW w:w="1458" w:type="dxa"/>
            <w:vMerge w:val="restart"/>
          </w:tcPr>
          <w:p w14:paraId="7AA01720" w14:textId="77777777" w:rsidR="00514ACB" w:rsidRPr="007A0D36" w:rsidRDefault="00514ACB" w:rsidP="00514A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6AA41BBC" w14:textId="3C835395" w:rsidR="00514ACB" w:rsidRPr="007A0D36" w:rsidRDefault="00514ACB" w:rsidP="00514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Использовать текстовые редакторы (процессоры) для разработки заданий для проверки знания и выполнения персоналом должностных и технологических инструкций по работе с АСУП; создавать несложные рисунки для оформления заданий для проверки знаний и умений персонала с использованием компьютерных программ для работы с графической информацией; оценивать знания и умения персонала по работе с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1CDB3562" w14:textId="3A4E00EE" w:rsidR="00514ACB" w:rsidRPr="007A0D36" w:rsidRDefault="00514ACB" w:rsidP="00514A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2.1. Умеет осуществлять проверку знаний и умений персонала по работе с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EC71B5F" w14:textId="178A9A50" w:rsidR="00514ACB" w:rsidRPr="007A0D36" w:rsidRDefault="00514ACB" w:rsidP="00514A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02B61DE5" w14:textId="77777777" w:rsidTr="008E4BA4">
        <w:trPr>
          <w:trHeight w:val="776"/>
        </w:trPr>
        <w:tc>
          <w:tcPr>
            <w:tcW w:w="1458" w:type="dxa"/>
            <w:vMerge/>
          </w:tcPr>
          <w:p w14:paraId="02BBF81E" w14:textId="77777777" w:rsidR="00514ACB" w:rsidRPr="007A0D36" w:rsidRDefault="00514ACB" w:rsidP="00514A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002A54F1" w14:textId="0EE32EB3" w:rsidR="00514ACB" w:rsidRPr="007A0D36" w:rsidRDefault="00514ACB" w:rsidP="00514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оверять техническую и эксплуатационную документацию АСУП; 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73096450" w14:textId="5C6DCA52" w:rsidR="00514ACB" w:rsidRPr="007A0D36" w:rsidRDefault="00514ACB" w:rsidP="00514A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4.2.2. Умеет </w:t>
            </w:r>
            <w:r w:rsidR="0001039F" w:rsidRPr="007A0D36">
              <w:rPr>
                <w:sz w:val="20"/>
                <w:szCs w:val="20"/>
              </w:rPr>
              <w:t>управлять</w:t>
            </w:r>
            <w:r w:rsidRPr="007A0D36">
              <w:rPr>
                <w:sz w:val="20"/>
                <w:szCs w:val="20"/>
              </w:rPr>
              <w:t xml:space="preserve"> выполнением плана работ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66AE88B" w14:textId="77777777" w:rsidR="00514ACB" w:rsidRPr="007A0D36" w:rsidRDefault="00514ACB" w:rsidP="00514A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74ABA24D" w14:textId="77777777" w:rsidR="00514ACB" w:rsidRPr="007A0D36" w:rsidRDefault="00514ACB" w:rsidP="00514A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4A5A3BD4" w14:textId="4F08B6AC" w:rsidR="00514ACB" w:rsidRPr="007A0D36" w:rsidRDefault="00514ACB" w:rsidP="00514A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систем и системный анализ</w:t>
            </w:r>
          </w:p>
        </w:tc>
      </w:tr>
      <w:tr w:rsidR="007A0D36" w:rsidRPr="007A0D36" w14:paraId="5BDA8729" w14:textId="77777777" w:rsidTr="008E4BA4">
        <w:trPr>
          <w:trHeight w:val="389"/>
        </w:trPr>
        <w:tc>
          <w:tcPr>
            <w:tcW w:w="1458" w:type="dxa"/>
            <w:vMerge/>
          </w:tcPr>
          <w:p w14:paraId="1FA5808F" w14:textId="77777777" w:rsidR="00514ACB" w:rsidRPr="007A0D36" w:rsidRDefault="00514ACB" w:rsidP="00514A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7" w:type="dxa"/>
            <w:tcBorders>
              <w:bottom w:val="single" w:sz="6" w:space="0" w:color="000000"/>
              <w:right w:val="single" w:sz="6" w:space="0" w:color="000000"/>
            </w:tcBorders>
          </w:tcPr>
          <w:p w14:paraId="2B41A16E" w14:textId="13CAC3ED" w:rsidR="00514ACB" w:rsidRPr="007A0D36" w:rsidRDefault="00514ACB" w:rsidP="00514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Использовать прикладные компьютерные программы для расчета эффекта от эксплуатации АСУП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</w:tcPr>
          <w:p w14:paraId="0FDABB47" w14:textId="4E9A9CCB" w:rsidR="00514ACB" w:rsidRPr="007A0D36" w:rsidRDefault="0001039F" w:rsidP="00514A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2.3. Умеет использовать прикладные программы для расчета эффекта от эксплуатации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2848143" w14:textId="505FBC62" w:rsidR="00514ACB" w:rsidRPr="007A0D36" w:rsidRDefault="0001039F" w:rsidP="00514A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554F3CC0" w14:textId="7E3A7B89" w:rsidR="0001039F" w:rsidRPr="007A0D36" w:rsidRDefault="0001039F" w:rsidP="00514AC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</w:tc>
      </w:tr>
      <w:tr w:rsidR="007A0D36" w:rsidRPr="007A0D36" w14:paraId="662DC86A" w14:textId="77777777" w:rsidTr="008E4BA4">
        <w:tc>
          <w:tcPr>
            <w:tcW w:w="1458" w:type="dxa"/>
            <w:vMerge w:val="restart"/>
          </w:tcPr>
          <w:p w14:paraId="05F32D5E" w14:textId="77777777" w:rsidR="0001039F" w:rsidRPr="007A0D36" w:rsidRDefault="0001039F" w:rsidP="000103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5D20319C" w14:textId="77777777" w:rsidR="0001039F" w:rsidRPr="007A0D36" w:rsidRDefault="0001039F" w:rsidP="000103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0BEF" w14:textId="67D89BCE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Разработка мероприятий по проверке знания и выполнения персоналом должностных и технологических инструкций по работе с АСУП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9147" w14:textId="1F0FCCE7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3.1. Владеет навыками разработки и проведения мероприятий по проверке знаний персонал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5712292" w14:textId="41FF390D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  <w:p w14:paraId="6727351F" w14:textId="79254752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2427A5D2" w14:textId="77777777" w:rsidTr="008E4BA4">
        <w:trPr>
          <w:trHeight w:val="485"/>
        </w:trPr>
        <w:tc>
          <w:tcPr>
            <w:tcW w:w="1458" w:type="dxa"/>
            <w:vMerge/>
          </w:tcPr>
          <w:p w14:paraId="056E88C4" w14:textId="77777777" w:rsidR="0001039F" w:rsidRPr="007A0D36" w:rsidRDefault="0001039F" w:rsidP="000103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7" w:type="dxa"/>
            <w:tcBorders>
              <w:right w:val="single" w:sz="6" w:space="0" w:color="000000"/>
            </w:tcBorders>
          </w:tcPr>
          <w:p w14:paraId="7C817D26" w14:textId="4A259153" w:rsidR="0001039F" w:rsidRPr="007A0D36" w:rsidRDefault="0001039F" w:rsidP="0002203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Контроль результатов опытной эксплуатации АСУП; контроль подготовки и ведения базы справочной информации для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53F5FBF5" w14:textId="0C177C29" w:rsidR="0001039F" w:rsidRPr="007A0D36" w:rsidRDefault="0001039F" w:rsidP="0002203C">
            <w:pPr>
              <w:pStyle w:val="ab"/>
              <w:spacing w:before="0" w:after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3.2. Владеет навыками контроля результатов опытной эксплуатации и ведения документ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ECFC790" w14:textId="71051D62" w:rsidR="0001039F" w:rsidRPr="007A0D36" w:rsidRDefault="0001039F" w:rsidP="0002203C">
            <w:pPr>
              <w:pStyle w:val="ab"/>
              <w:spacing w:before="0" w:after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оизводственная практика</w:t>
            </w:r>
          </w:p>
        </w:tc>
      </w:tr>
      <w:tr w:rsidR="007A0D36" w:rsidRPr="007A0D36" w14:paraId="0B8FFC34" w14:textId="77777777" w:rsidTr="008E4BA4">
        <w:trPr>
          <w:trHeight w:val="20"/>
        </w:trPr>
        <w:tc>
          <w:tcPr>
            <w:tcW w:w="1458" w:type="dxa"/>
            <w:vMerge/>
          </w:tcPr>
          <w:p w14:paraId="14E96836" w14:textId="77777777" w:rsidR="0001039F" w:rsidRPr="007A0D36" w:rsidRDefault="0001039F" w:rsidP="000103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7" w:type="dxa"/>
            <w:tcBorders>
              <w:right w:val="single" w:sz="6" w:space="0" w:color="000000"/>
            </w:tcBorders>
          </w:tcPr>
          <w:p w14:paraId="594FA50A" w14:textId="487894C1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</w:rPr>
              <w:t>Проверка методического обеспечения АСУП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5F7B50C8" w14:textId="10980529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3.3. Владеет навыками проверки методического обеспечения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8D702B8" w14:textId="1866FD45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75FFB903" w14:textId="77777777" w:rsidTr="008E4BA4">
        <w:trPr>
          <w:trHeight w:val="20"/>
        </w:trPr>
        <w:tc>
          <w:tcPr>
            <w:tcW w:w="1458" w:type="dxa"/>
            <w:vMerge/>
          </w:tcPr>
          <w:p w14:paraId="762BB5B1" w14:textId="77777777" w:rsidR="0001039F" w:rsidRPr="007A0D36" w:rsidRDefault="0001039F" w:rsidP="000103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7" w:type="dxa"/>
            <w:tcBorders>
              <w:right w:val="single" w:sz="6" w:space="0" w:color="000000"/>
            </w:tcBorders>
          </w:tcPr>
          <w:p w14:paraId="05E64BEE" w14:textId="54EF7B7D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</w:rPr>
              <w:t>Оценка эффективности АСУП в условиях промышленной эксплуатации</w:t>
            </w:r>
          </w:p>
        </w:tc>
        <w:tc>
          <w:tcPr>
            <w:tcW w:w="4111" w:type="dxa"/>
            <w:tcBorders>
              <w:right w:val="single" w:sz="6" w:space="0" w:color="000000"/>
            </w:tcBorders>
          </w:tcPr>
          <w:p w14:paraId="6EFB8A0D" w14:textId="304226FB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4.3.4. Владеет навыками оценки эффективности эксплуатации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BAA1814" w14:textId="48176993" w:rsidR="0001039F" w:rsidRPr="007A0D36" w:rsidRDefault="00A32D2C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42EC1573" w14:textId="758ED440" w:rsidR="0001039F" w:rsidRPr="007A0D36" w:rsidRDefault="0001039F" w:rsidP="0001039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оизводственная практика</w:t>
            </w:r>
          </w:p>
        </w:tc>
      </w:tr>
    </w:tbl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58"/>
        <w:gridCol w:w="4922"/>
        <w:gridCol w:w="4110"/>
        <w:gridCol w:w="4536"/>
      </w:tblGrid>
      <w:tr w:rsidR="007A0D36" w:rsidRPr="007A0D36" w14:paraId="60359721" w14:textId="77777777" w:rsidTr="007A0D36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34168D40" w14:textId="5CBE574C" w:rsidR="00C67747" w:rsidRPr="007A0D36" w:rsidRDefault="002B0736" w:rsidP="00A9681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7A0D36">
              <w:rPr>
                <w:sz w:val="20"/>
                <w:szCs w:val="20"/>
              </w:rPr>
              <w:t>П</w:t>
            </w:r>
            <w:r w:rsidR="00A96810" w:rsidRPr="007A0D36">
              <w:rPr>
                <w:sz w:val="20"/>
                <w:szCs w:val="20"/>
              </w:rPr>
              <w:t>К-15</w:t>
            </w:r>
            <w:proofErr w:type="gramEnd"/>
            <w:r w:rsidR="00A96810" w:rsidRPr="007A0D36">
              <w:rPr>
                <w:sz w:val="20"/>
                <w:szCs w:val="20"/>
              </w:rPr>
              <w:t xml:space="preserve"> </w:t>
            </w:r>
            <w:r w:rsidR="00A32D2C" w:rsidRPr="007A0D36">
              <w:rPr>
                <w:sz w:val="20"/>
                <w:szCs w:val="20"/>
              </w:rPr>
              <w:t>Разработка структуры АСУП</w:t>
            </w:r>
          </w:p>
        </w:tc>
      </w:tr>
      <w:tr w:rsidR="007A0D36" w:rsidRPr="007A0D36" w14:paraId="4E5A82FF" w14:textId="77777777" w:rsidTr="008E4BA4">
        <w:trPr>
          <w:trHeight w:val="376"/>
        </w:trPr>
        <w:tc>
          <w:tcPr>
            <w:tcW w:w="1458" w:type="dxa"/>
            <w:vMerge w:val="restart"/>
          </w:tcPr>
          <w:p w14:paraId="02F3C6C0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D1C6D98" w14:textId="0048AFBE" w:rsidR="00553B1E" w:rsidRPr="007A0D36" w:rsidRDefault="00553B1E" w:rsidP="00BA2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Основные понятия в области автоматизированных систем управления производством; Цели проектирования АСУП; Основные алгоритмы и методы решения задач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40F7A944" w14:textId="3A8D38A6" w:rsidR="00553B1E" w:rsidRPr="007A0D36" w:rsidRDefault="00553B1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5.1.1. Знает основные понятия, цели проектирования, алгоритмы и методы решения задач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82569D8" w14:textId="04DB63C0" w:rsidR="00553B1E" w:rsidRPr="007A0D36" w:rsidRDefault="00553B1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</w:tc>
      </w:tr>
      <w:tr w:rsidR="007A0D36" w:rsidRPr="007A0D36" w14:paraId="1192A60C" w14:textId="77777777" w:rsidTr="008E4BA4">
        <w:trPr>
          <w:trHeight w:val="20"/>
        </w:trPr>
        <w:tc>
          <w:tcPr>
            <w:tcW w:w="1458" w:type="dxa"/>
            <w:vMerge/>
          </w:tcPr>
          <w:p w14:paraId="2952CB44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84CA713" w14:textId="6ED14A00" w:rsidR="00553B1E" w:rsidRPr="007A0D36" w:rsidRDefault="00553B1E" w:rsidP="005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5FB266A8" w14:textId="4810FED8" w:rsidR="00553B1E" w:rsidRPr="007A0D36" w:rsidRDefault="008E4BA4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2.1.3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A19244E" w14:textId="3D8180D8" w:rsidR="00553B1E" w:rsidRPr="007A0D36" w:rsidRDefault="00553B1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6FC8F035" w14:textId="77777777" w:rsidTr="008E4BA4">
        <w:trPr>
          <w:trHeight w:val="1033"/>
        </w:trPr>
        <w:tc>
          <w:tcPr>
            <w:tcW w:w="1458" w:type="dxa"/>
            <w:vMerge/>
          </w:tcPr>
          <w:p w14:paraId="41F8C871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02E65BB" w14:textId="717E9D80" w:rsidR="00553B1E" w:rsidRPr="007A0D36" w:rsidRDefault="00553B1E" w:rsidP="005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характеристики выпускаемой продукции и технология ее производства; Структура и направления деятельности организации; 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0F015FC6" w14:textId="52B64F1D" w:rsidR="00553B1E" w:rsidRPr="007A0D36" w:rsidRDefault="00553B1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5.1.</w:t>
            </w:r>
            <w:r w:rsidR="00B30409">
              <w:rPr>
                <w:sz w:val="20"/>
                <w:szCs w:val="20"/>
              </w:rPr>
              <w:t>2</w:t>
            </w:r>
            <w:r w:rsidRPr="007A0D36">
              <w:rPr>
                <w:sz w:val="20"/>
                <w:szCs w:val="20"/>
              </w:rPr>
              <w:t>. Знает методы получения информации о технических характеристиках выпускаемой продукции, технологии ее производства, структуре и направлении деятельности предприятия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2C3E22F" w14:textId="0D6C04FE" w:rsidR="00553B1E" w:rsidRPr="007A0D36" w:rsidRDefault="00553B1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чебно-ознакомительная практика</w:t>
            </w:r>
          </w:p>
        </w:tc>
      </w:tr>
      <w:tr w:rsidR="007A0D36" w:rsidRPr="007A0D36" w14:paraId="273F874C" w14:textId="77777777" w:rsidTr="008E4BA4">
        <w:trPr>
          <w:trHeight w:val="554"/>
        </w:trPr>
        <w:tc>
          <w:tcPr>
            <w:tcW w:w="1458" w:type="dxa"/>
            <w:vMerge/>
          </w:tcPr>
          <w:p w14:paraId="0AB40A15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37F37F9A" w14:textId="0A61A166" w:rsidR="00553B1E" w:rsidRPr="007A0D36" w:rsidRDefault="00553B1E" w:rsidP="005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Функции и порядок взаимодействия подразделений организации; Методы планирования и организации работ в организации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137304B9" w14:textId="77884DB1" w:rsidR="00553B1E" w:rsidRPr="007A0D36" w:rsidRDefault="00553B1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5.1.</w:t>
            </w:r>
            <w:r w:rsidR="00B30409">
              <w:rPr>
                <w:sz w:val="20"/>
                <w:szCs w:val="20"/>
              </w:rPr>
              <w:t>3</w:t>
            </w:r>
            <w:r w:rsidRPr="007A0D36">
              <w:rPr>
                <w:sz w:val="20"/>
                <w:szCs w:val="20"/>
              </w:rPr>
              <w:t>. Знает методы планирования и организации работ на предприят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ADE677C" w14:textId="77777777" w:rsidR="00553B1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3E88F583" w14:textId="3049EDC5" w:rsidR="00C5185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5535B425" w14:textId="77777777" w:rsidTr="008E4BA4">
        <w:trPr>
          <w:trHeight w:val="698"/>
        </w:trPr>
        <w:tc>
          <w:tcPr>
            <w:tcW w:w="1458" w:type="dxa"/>
            <w:vMerge/>
          </w:tcPr>
          <w:p w14:paraId="4B3626E1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77E6F62" w14:textId="16A9F58B" w:rsidR="00553B1E" w:rsidRPr="007A0D36" w:rsidRDefault="00553B1E" w:rsidP="005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орядок разработки, оформления и утверждения технического задания; Требования к структуре, содержанию и оформлению технического задания на создание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48840726" w14:textId="42D5F9DA" w:rsidR="00553B1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5.1.</w:t>
            </w:r>
            <w:r w:rsidR="00B30409">
              <w:rPr>
                <w:sz w:val="20"/>
                <w:szCs w:val="20"/>
              </w:rPr>
              <w:t>4</w:t>
            </w:r>
            <w:r w:rsidRPr="007A0D36">
              <w:rPr>
                <w:sz w:val="20"/>
                <w:szCs w:val="20"/>
              </w:rPr>
              <w:t>. Знает структуру и порядок разработки, оформления и утверждения технического задания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B2578EB" w14:textId="77777777" w:rsidR="00553B1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0C132316" w14:textId="546A7305" w:rsidR="00C5185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качеством</w:t>
            </w:r>
          </w:p>
        </w:tc>
      </w:tr>
      <w:tr w:rsidR="007A0D36" w:rsidRPr="007A0D36" w14:paraId="6B43E7FF" w14:textId="77777777" w:rsidTr="008E4BA4">
        <w:trPr>
          <w:trHeight w:val="568"/>
        </w:trPr>
        <w:tc>
          <w:tcPr>
            <w:tcW w:w="1458" w:type="dxa"/>
            <w:vMerge/>
          </w:tcPr>
          <w:p w14:paraId="084CCF47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5B8967C" w14:textId="22D2E2A9" w:rsidR="00553B1E" w:rsidRPr="007A0D36" w:rsidRDefault="00553B1E" w:rsidP="005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Текстовые редакторы (процессоры): наименования, возможности и порядок работы в них; Порядок организации документооборота в организации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1571D5A9" w14:textId="46E2220F" w:rsidR="00553B1E" w:rsidRPr="007A0D36" w:rsidRDefault="008E4BA4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5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1009A64" w14:textId="77777777" w:rsidR="008E4BA4" w:rsidRPr="007A0D36" w:rsidRDefault="008E4BA4" w:rsidP="008E4BA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4B1E7A3A" w14:textId="30457A2F" w:rsidR="00553B1E" w:rsidRPr="007A0D36" w:rsidRDefault="008E4BA4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327FE346" w14:textId="77777777" w:rsidTr="008E4BA4">
        <w:trPr>
          <w:trHeight w:val="252"/>
        </w:trPr>
        <w:tc>
          <w:tcPr>
            <w:tcW w:w="1458" w:type="dxa"/>
            <w:vMerge/>
          </w:tcPr>
          <w:p w14:paraId="2728152E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7C13CC8" w14:textId="73521237" w:rsidR="00553B1E" w:rsidRPr="007A0D36" w:rsidRDefault="00553B1E" w:rsidP="005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для вычислений: наименования, возможности и порядок работы в ни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5B45B1E6" w14:textId="4A4E9147" w:rsidR="00553B1E" w:rsidRPr="007A0D36" w:rsidRDefault="008E4BA4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3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8F41666" w14:textId="77777777" w:rsidR="00553B1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Математическое моделирование</w:t>
            </w:r>
          </w:p>
          <w:p w14:paraId="01FF31B3" w14:textId="77777777" w:rsidR="00C5185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митационное моделирование</w:t>
            </w:r>
          </w:p>
          <w:p w14:paraId="1BC6BE51" w14:textId="4D034531" w:rsidR="00C5185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теллектуальный анализ данных</w:t>
            </w:r>
          </w:p>
        </w:tc>
      </w:tr>
      <w:tr w:rsidR="007A0D36" w:rsidRPr="007A0D36" w14:paraId="367825B1" w14:textId="77777777" w:rsidTr="008E4BA4">
        <w:trPr>
          <w:trHeight w:val="336"/>
        </w:trPr>
        <w:tc>
          <w:tcPr>
            <w:tcW w:w="1458" w:type="dxa"/>
            <w:vMerge/>
          </w:tcPr>
          <w:p w14:paraId="6F3EB098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309B1F3" w14:textId="7EE06B77" w:rsidR="00553B1E" w:rsidRPr="007A0D36" w:rsidRDefault="00553B1E" w:rsidP="001F6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Методы анализа показателей деятельности подразделений организации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35FCA57F" w14:textId="74E62B8D" w:rsidR="00553B1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5.1.</w:t>
            </w:r>
            <w:r w:rsidR="00B30409">
              <w:rPr>
                <w:sz w:val="20"/>
                <w:szCs w:val="20"/>
              </w:rPr>
              <w:t>5</w:t>
            </w:r>
            <w:r w:rsidRPr="007A0D36">
              <w:rPr>
                <w:sz w:val="20"/>
                <w:szCs w:val="20"/>
              </w:rPr>
              <w:t>. Знает методы анализа показателей деятельности подразделений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0B3DB5B" w14:textId="77777777" w:rsidR="00553B1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теллектуальный анализ данных</w:t>
            </w:r>
          </w:p>
          <w:p w14:paraId="3865DA65" w14:textId="3F3EF2FB" w:rsidR="00C5185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56181206" w14:textId="77777777" w:rsidTr="008E4BA4">
        <w:trPr>
          <w:trHeight w:val="20"/>
        </w:trPr>
        <w:tc>
          <w:tcPr>
            <w:tcW w:w="1458" w:type="dxa"/>
            <w:vMerge/>
          </w:tcPr>
          <w:p w14:paraId="3A4AB857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F8EAE8E" w14:textId="42808BC7" w:rsidR="00553B1E" w:rsidRPr="007A0D36" w:rsidRDefault="00553B1E" w:rsidP="005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Методы и приемы формализации задач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FCB6C54" w14:textId="619B915B" w:rsidR="00553B1E" w:rsidRPr="007A0D36" w:rsidRDefault="008E4BA4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1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4F5FFDE" w14:textId="77777777" w:rsidR="00553B1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Математическое моделирование</w:t>
            </w:r>
          </w:p>
          <w:p w14:paraId="3A07BE30" w14:textId="2C61C1FB" w:rsidR="00C5185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митационное моделирование</w:t>
            </w:r>
          </w:p>
        </w:tc>
      </w:tr>
      <w:tr w:rsidR="007A0D36" w:rsidRPr="007A0D36" w14:paraId="45DB1EB1" w14:textId="77777777" w:rsidTr="008E4BA4">
        <w:trPr>
          <w:trHeight w:val="40"/>
        </w:trPr>
        <w:tc>
          <w:tcPr>
            <w:tcW w:w="1458" w:type="dxa"/>
            <w:vMerge/>
          </w:tcPr>
          <w:p w14:paraId="7478612B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934AB87" w14:textId="007C7AD2" w:rsidR="00553B1E" w:rsidRPr="007A0D36" w:rsidRDefault="00553B1E" w:rsidP="005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оказатели экономической эффективности АСУП и методы их расчета; Методики расчета технико-экономического обоснования необходимости создания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04A52C18" w14:textId="51F4FB06" w:rsidR="00553B1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</w:t>
            </w:r>
            <w:r w:rsidR="008E4BA4">
              <w:rPr>
                <w:sz w:val="20"/>
                <w:szCs w:val="20"/>
              </w:rPr>
              <w:t>ОВТОР: ПК-13.1.2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EA43E41" w14:textId="77777777" w:rsidR="00553B1E" w:rsidRPr="007A0D36" w:rsidRDefault="00C5185E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</w:t>
            </w:r>
          </w:p>
          <w:p w14:paraId="4F994439" w14:textId="33BEB9D1" w:rsidR="00C5185E" w:rsidRPr="007A0D36" w:rsidRDefault="008E4BA4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5E94653D" w14:textId="77777777" w:rsidTr="008E4BA4">
        <w:trPr>
          <w:trHeight w:val="466"/>
        </w:trPr>
        <w:tc>
          <w:tcPr>
            <w:tcW w:w="1458" w:type="dxa"/>
            <w:vMerge/>
          </w:tcPr>
          <w:p w14:paraId="023539EE" w14:textId="77777777" w:rsidR="00553B1E" w:rsidRPr="007A0D36" w:rsidRDefault="00553B1E" w:rsidP="001F6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EFC19D4" w14:textId="1C0F2864" w:rsidR="00553B1E" w:rsidRPr="007A0D36" w:rsidRDefault="00553B1E" w:rsidP="005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Передовой опыт в области автоматизации управления машиностроительной организацией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3877C6F7" w14:textId="3543B9AF" w:rsidR="00553B1E" w:rsidRPr="007A0D36" w:rsidRDefault="008E4BA4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1.1.7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20B4CB9" w14:textId="77777777" w:rsidR="00C5185E" w:rsidRDefault="008E4BA4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тратегического управления</w:t>
            </w:r>
          </w:p>
          <w:p w14:paraId="6618C041" w14:textId="0BBFC87B" w:rsidR="008E4BA4" w:rsidRPr="007A0D36" w:rsidRDefault="008E4BA4" w:rsidP="001F617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ские проблемы науки и техники</w:t>
            </w:r>
          </w:p>
        </w:tc>
      </w:tr>
      <w:tr w:rsidR="007A0D36" w:rsidRPr="007A0D36" w14:paraId="0E33BFEC" w14:textId="77777777" w:rsidTr="008E4BA4">
        <w:tc>
          <w:tcPr>
            <w:tcW w:w="1458" w:type="dxa"/>
            <w:vMerge/>
          </w:tcPr>
          <w:p w14:paraId="081E19E0" w14:textId="77777777" w:rsidR="00C5185E" w:rsidRPr="007A0D36" w:rsidRDefault="00C5185E" w:rsidP="00C51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5D360E6" w14:textId="240F6411" w:rsidR="00C5185E" w:rsidRPr="007A0D36" w:rsidRDefault="00C5185E" w:rsidP="00C5185E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</w:rPr>
              <w:t>Трудовое законодательство Российской Федерации в области оплаты труда, режима труда и отдыха; Требо</w:t>
            </w:r>
            <w:r w:rsidRPr="007A0D36">
              <w:rPr>
                <w:sz w:val="20"/>
                <w:szCs w:val="20"/>
              </w:rPr>
              <w:lastRenderedPageBreak/>
              <w:t>вания охраны труда, пожарной, промышленной, экологической безопасности и электробезопасности; Законодательство Российской Федерации в части требований к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193905B7" w14:textId="1EFFD94B" w:rsidR="00C5185E" w:rsidRPr="007A0D36" w:rsidRDefault="00C5185E" w:rsidP="00C5185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 xml:space="preserve">ПОВТОР: ПК-12.1.5. 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B9CECC3" w14:textId="307626DE" w:rsidR="00C5185E" w:rsidRPr="007A0D36" w:rsidRDefault="00C5185E" w:rsidP="00C5185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овременные проблемы естествознания</w:t>
            </w:r>
          </w:p>
        </w:tc>
      </w:tr>
      <w:tr w:rsidR="007A0D36" w:rsidRPr="007A0D36" w14:paraId="7AD0C443" w14:textId="77777777" w:rsidTr="008E4BA4">
        <w:trPr>
          <w:trHeight w:val="768"/>
        </w:trPr>
        <w:tc>
          <w:tcPr>
            <w:tcW w:w="1458" w:type="dxa"/>
            <w:vMerge w:val="restart"/>
          </w:tcPr>
          <w:p w14:paraId="592696DB" w14:textId="6E4CC98D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38763FD7" w14:textId="63EA3C33" w:rsidR="00BF7473" w:rsidRPr="007A0D36" w:rsidRDefault="00BF7473" w:rsidP="00BF7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Выявлять элементы системы управления, нуждающиеся в автоматизации</w:t>
            </w:r>
            <w:proofErr w:type="gramStart"/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proofErr w:type="gramEnd"/>
            <w:r w:rsidRPr="00E20D39">
              <w:rPr>
                <w:rFonts w:ascii="Times New Roman" w:hAnsi="Times New Roman" w:cs="Times New Roman"/>
                <w:sz w:val="20"/>
                <w:szCs w:val="20"/>
              </w:rPr>
              <w:t xml:space="preserve"> цели при проектировании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Выделять основные задачи при проектировании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2B7BE908" w14:textId="0439E8D1" w:rsidR="00BF7473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5.2.1. Умеет ставить цели и задачи при проектировании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162148E" w14:textId="77777777" w:rsidR="00BF7473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  <w:p w14:paraId="5C1E6017" w14:textId="77777777" w:rsidR="000006B4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систем и системный анализ</w:t>
            </w:r>
          </w:p>
          <w:p w14:paraId="4BA7AE26" w14:textId="7467575E" w:rsidR="000006B4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6141B708" w14:textId="77777777" w:rsidTr="008E4BA4">
        <w:trPr>
          <w:trHeight w:val="518"/>
        </w:trPr>
        <w:tc>
          <w:tcPr>
            <w:tcW w:w="1458" w:type="dxa"/>
            <w:vMerge/>
          </w:tcPr>
          <w:p w14:paraId="2628A340" w14:textId="77777777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00BA133" w14:textId="483C7473" w:rsidR="00BF7473" w:rsidRPr="007A0D36" w:rsidRDefault="00BF7473" w:rsidP="00BF7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нализировать передовой опыт в области автоматизации управления машиностроительной организацией</w:t>
            </w:r>
            <w:proofErr w:type="gramStart"/>
            <w:r w:rsidR="000006B4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006B4" w:rsidRPr="00E20D39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proofErr w:type="gramEnd"/>
            <w:r w:rsidR="000006B4" w:rsidRPr="00E20D39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ющие типовые решения и выбирать подходящие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5933D7ED" w14:textId="0DDB2121" w:rsidR="00BF7473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5.2.2. Умеет анализировать существующие решения в области автоматизации управления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27C0AE3" w14:textId="77777777" w:rsidR="00BF7473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овременные проблемы естествознания</w:t>
            </w:r>
          </w:p>
          <w:p w14:paraId="34EF73FE" w14:textId="3BD2DE61" w:rsidR="000006B4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Научно-исследовательская работа</w:t>
            </w:r>
          </w:p>
        </w:tc>
      </w:tr>
      <w:tr w:rsidR="007A0D36" w:rsidRPr="007A0D36" w14:paraId="211D3CFB" w14:textId="77777777" w:rsidTr="008E4BA4">
        <w:trPr>
          <w:trHeight w:val="1896"/>
        </w:trPr>
        <w:tc>
          <w:tcPr>
            <w:tcW w:w="1458" w:type="dxa"/>
            <w:vMerge/>
          </w:tcPr>
          <w:p w14:paraId="14E39A53" w14:textId="77777777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AA414A7" w14:textId="38CAE484" w:rsidR="00BF7473" w:rsidRPr="007A0D36" w:rsidRDefault="000006B4" w:rsidP="00BF7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Разрабатывать концепцию АСУП организации</w:t>
            </w:r>
            <w:proofErr w:type="gramStart"/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473" w:rsidRPr="00E20D39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End"/>
            <w:r w:rsidR="00BF7473" w:rsidRPr="00E20D39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разработки и внедрения элементов АСУП</w:t>
            </w:r>
            <w:r w:rsidR="00BF7473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F7473" w:rsidRPr="00E20D39">
              <w:rPr>
                <w:rFonts w:ascii="Times New Roman" w:hAnsi="Times New Roman" w:cs="Times New Roman"/>
                <w:sz w:val="20"/>
                <w:szCs w:val="20"/>
              </w:rPr>
              <w:t>Определять требования к исполнителям и их количество для внедрения АСУП</w:t>
            </w:r>
            <w:r w:rsidR="00BF7473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F7473" w:rsidRPr="00E20D39">
              <w:rPr>
                <w:rFonts w:ascii="Times New Roman" w:hAnsi="Times New Roman" w:cs="Times New Roman"/>
                <w:sz w:val="20"/>
                <w:szCs w:val="20"/>
              </w:rPr>
              <w:t>Составлять план создания и внедрения АСУП, определять сроки выполнения работ, определять назначенные ресурсы с использованием прикладных программ управления проектами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03B934D8" w14:textId="3134EDB9" w:rsidR="00BF7473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5.2.3. Умеет разрабатывать концепцию АСУП</w:t>
            </w:r>
            <w:r w:rsidRPr="007A0D36">
              <w:rPr>
                <w:sz w:val="20"/>
                <w:szCs w:val="20"/>
              </w:rPr>
              <w:t xml:space="preserve"> и план создания и внедрения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50E0B4D" w14:textId="77777777" w:rsidR="00BF7473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732D04C7" w14:textId="05FCC7CC" w:rsidR="000006B4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</w:tc>
      </w:tr>
      <w:tr w:rsidR="007A0D36" w:rsidRPr="007A0D36" w14:paraId="205F1F3F" w14:textId="77777777" w:rsidTr="008E4BA4">
        <w:trPr>
          <w:trHeight w:val="708"/>
        </w:trPr>
        <w:tc>
          <w:tcPr>
            <w:tcW w:w="1458" w:type="dxa"/>
            <w:vMerge/>
          </w:tcPr>
          <w:p w14:paraId="79B9383B" w14:textId="77777777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1AF2179" w14:textId="7855CD49" w:rsidR="00BF7473" w:rsidRPr="007A0D36" w:rsidRDefault="00BF7473" w:rsidP="00BF7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Использовать текстовые редакторы (процессоры) для оформления технического задания на проектирование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46A40A7B" w14:textId="0A30682E" w:rsidR="00BF7473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1.2.2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C36D6E1" w14:textId="77777777" w:rsidR="000006B4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</w:t>
            </w:r>
          </w:p>
          <w:p w14:paraId="1E32DD43" w14:textId="617AEDB2" w:rsidR="008B6684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ознакомительная практика</w:t>
            </w:r>
          </w:p>
        </w:tc>
      </w:tr>
      <w:tr w:rsidR="007A0D36" w:rsidRPr="007A0D36" w14:paraId="345B9635" w14:textId="77777777" w:rsidTr="008E4BA4">
        <w:trPr>
          <w:trHeight w:val="812"/>
        </w:trPr>
        <w:tc>
          <w:tcPr>
            <w:tcW w:w="1458" w:type="dxa"/>
            <w:vMerge/>
          </w:tcPr>
          <w:p w14:paraId="287FAD65" w14:textId="77777777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52BC951" w14:textId="58A7077D" w:rsidR="00BF7473" w:rsidRPr="007A0D36" w:rsidRDefault="00BF7473" w:rsidP="00BF7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Использовать прикладные компьютерные программы для расчета затрат на разработку и внедрение АСУП и экономической эффективности АСУП</w:t>
            </w:r>
            <w:proofErr w:type="gramStart"/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proofErr w:type="gramEnd"/>
            <w:r w:rsidRPr="00E20D39">
              <w:rPr>
                <w:rFonts w:ascii="Times New Roman" w:hAnsi="Times New Roman" w:cs="Times New Roman"/>
                <w:sz w:val="20"/>
                <w:szCs w:val="20"/>
              </w:rPr>
              <w:t xml:space="preserve"> данные регламентного и управленческого учета для расчетов экономической эффективности внедрения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3BD70929" w14:textId="46831B25" w:rsidR="00BF7473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2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CCFFAA3" w14:textId="77777777" w:rsidR="00BF7473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7B3E61D2" w14:textId="77777777" w:rsidR="000006B4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теллектуальный анализ данных</w:t>
            </w:r>
          </w:p>
          <w:p w14:paraId="4387307A" w14:textId="06D3E284" w:rsidR="008B6684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</w:t>
            </w:r>
          </w:p>
        </w:tc>
      </w:tr>
      <w:tr w:rsidR="007A0D36" w:rsidRPr="007A0D36" w14:paraId="251071E0" w14:textId="77777777" w:rsidTr="008E4BA4">
        <w:trPr>
          <w:trHeight w:val="560"/>
        </w:trPr>
        <w:tc>
          <w:tcPr>
            <w:tcW w:w="1458" w:type="dxa"/>
            <w:vMerge w:val="restart"/>
          </w:tcPr>
          <w:p w14:paraId="45B48F62" w14:textId="77777777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12BFE1AF" w14:textId="3AED75D9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641A88D" w14:textId="3CFC5BCB" w:rsidR="00BF7473" w:rsidRPr="007A0D36" w:rsidRDefault="00BF7473" w:rsidP="00BF7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Разработка вариантов концепции АСУП и выбор варианта концепции, удовлетворяющего требованиям пользователей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FEC08FA" w14:textId="60FA88BB" w:rsidR="00BF7473" w:rsidRPr="007A0D36" w:rsidRDefault="000006B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5.3.1. </w:t>
            </w:r>
            <w:r w:rsidR="00FD56C8" w:rsidRPr="007A0D36">
              <w:rPr>
                <w:sz w:val="20"/>
                <w:szCs w:val="20"/>
              </w:rPr>
              <w:t>Владеет навыками разработки вариантов концепции АСУП и выбора наиболее подходящего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A79DC3E" w14:textId="77777777" w:rsidR="00BF7473" w:rsidRPr="007A0D36" w:rsidRDefault="00FD56C8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  <w:p w14:paraId="1D216445" w14:textId="0A47AF35" w:rsidR="00FD56C8" w:rsidRPr="007A0D36" w:rsidRDefault="00FD56C8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систем и системный анализ</w:t>
            </w:r>
          </w:p>
        </w:tc>
      </w:tr>
      <w:tr w:rsidR="007A0D36" w:rsidRPr="007A0D36" w14:paraId="47A9EDE1" w14:textId="77777777" w:rsidTr="008E4BA4">
        <w:trPr>
          <w:trHeight w:val="632"/>
        </w:trPr>
        <w:tc>
          <w:tcPr>
            <w:tcW w:w="1458" w:type="dxa"/>
            <w:vMerge/>
          </w:tcPr>
          <w:p w14:paraId="0825AEB1" w14:textId="77777777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8AB7FD0" w14:textId="1798C42B" w:rsidR="00BF7473" w:rsidRPr="007A0D36" w:rsidRDefault="00BF7473" w:rsidP="00BF7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Расчет экономической эффективности внедрения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Разработка бюджета создания и внедрения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56531B4A" w14:textId="13217B93" w:rsidR="00BF7473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3.2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8A5BEAA" w14:textId="77777777" w:rsidR="00BF7473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тратегического управления</w:t>
            </w:r>
          </w:p>
          <w:p w14:paraId="4D4ABFB9" w14:textId="7E6ECE57" w:rsidR="008B6684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-технологическая практика</w:t>
            </w:r>
          </w:p>
        </w:tc>
      </w:tr>
      <w:tr w:rsidR="007A0D36" w:rsidRPr="007A0D36" w14:paraId="7B05F141" w14:textId="77777777" w:rsidTr="008E4BA4">
        <w:trPr>
          <w:trHeight w:val="182"/>
        </w:trPr>
        <w:tc>
          <w:tcPr>
            <w:tcW w:w="1458" w:type="dxa"/>
            <w:vMerge/>
          </w:tcPr>
          <w:p w14:paraId="5D17AA20" w14:textId="77777777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FE68236" w14:textId="11CF2467" w:rsidR="00BF7473" w:rsidRPr="007A0D36" w:rsidRDefault="00BF7473" w:rsidP="00BF7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Определение планируемых свойств АСУП (эффективности, совместимости, адаптивности, надежности, живучести)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Разработка плана создания и внедрения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91E43BB" w14:textId="539ABEDD" w:rsidR="00BF7473" w:rsidRPr="007A0D36" w:rsidRDefault="00FD56C8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5.3.</w:t>
            </w:r>
            <w:r w:rsidR="00B30409">
              <w:rPr>
                <w:sz w:val="20"/>
                <w:szCs w:val="20"/>
              </w:rPr>
              <w:t>2</w:t>
            </w:r>
            <w:r w:rsidRPr="007A0D36">
              <w:rPr>
                <w:sz w:val="20"/>
                <w:szCs w:val="20"/>
              </w:rPr>
              <w:t>. Владеет навыками разработки плана создания и внедрения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4C4C301" w14:textId="77777777" w:rsidR="00BF7473" w:rsidRPr="007A0D36" w:rsidRDefault="00FD56C8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19194F5A" w14:textId="0E336560" w:rsidR="00FD56C8" w:rsidRPr="007A0D36" w:rsidRDefault="00FD56C8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5A3D578E" w14:textId="77777777" w:rsidTr="008E4BA4">
        <w:trPr>
          <w:trHeight w:val="626"/>
        </w:trPr>
        <w:tc>
          <w:tcPr>
            <w:tcW w:w="1458" w:type="dxa"/>
            <w:vMerge/>
          </w:tcPr>
          <w:p w14:paraId="2E054858" w14:textId="77777777" w:rsidR="00BF7473" w:rsidRPr="007A0D36" w:rsidRDefault="00BF7473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BB52A05" w14:textId="52B44727" w:rsidR="00BF7473" w:rsidRPr="007A0D36" w:rsidRDefault="00BF7473" w:rsidP="002D4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ого задания на создание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Выбор типовых решений компонентов АСУП или обоснование необходимости разработки оригинальных решений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1019B153" w14:textId="02D9AE52" w:rsidR="00BF7473" w:rsidRPr="007A0D36" w:rsidRDefault="00FD56C8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</w:t>
            </w:r>
            <w:r w:rsidR="008B6684">
              <w:rPr>
                <w:sz w:val="20"/>
                <w:szCs w:val="20"/>
              </w:rPr>
              <w:t>ОВТОР: ПК-13.3.3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5C27CF8" w14:textId="77777777" w:rsidR="00BF7473" w:rsidRPr="007A0D36" w:rsidRDefault="00FD56C8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44B476C6" w14:textId="40F73888" w:rsidR="00FD56C8" w:rsidRPr="007A0D36" w:rsidRDefault="00FD56C8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15FA7BCF" w14:textId="77777777" w:rsidTr="007A0D36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6BDCF045" w14:textId="5BEC6D48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ПК-16. </w:t>
            </w:r>
            <w:r w:rsidRPr="007A0D36">
              <w:rPr>
                <w:sz w:val="20"/>
                <w:szCs w:val="20"/>
              </w:rPr>
              <w:t>Разработка организационного обеспечения АСУП</w:t>
            </w:r>
          </w:p>
        </w:tc>
      </w:tr>
      <w:tr w:rsidR="007A0D36" w:rsidRPr="007A0D36" w14:paraId="43839D06" w14:textId="77777777" w:rsidTr="008E4BA4">
        <w:trPr>
          <w:trHeight w:val="534"/>
        </w:trPr>
        <w:tc>
          <w:tcPr>
            <w:tcW w:w="1458" w:type="dxa"/>
            <w:vMerge w:val="restart"/>
          </w:tcPr>
          <w:p w14:paraId="6FAE6DCE" w14:textId="40F05FF7" w:rsidR="009478CE" w:rsidRPr="007A0D36" w:rsidRDefault="009478CE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1B7660F" w14:textId="481A8179" w:rsidR="009478CE" w:rsidRPr="007A0D36" w:rsidRDefault="009478CE" w:rsidP="00FD5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документооборота в организации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екстовые редакторы (процессоры): наименования, возможности и порядок работы в ни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43D3086B" w14:textId="721B2523" w:rsidR="009478CE" w:rsidRPr="007A0D36" w:rsidRDefault="004B565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1.1. Знает порядок и инструменты организации документооборота в организаци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52824A1" w14:textId="77777777" w:rsidR="009478CE" w:rsidRPr="007A0D36" w:rsidRDefault="004B565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11F6C8D7" w14:textId="4609E878" w:rsidR="004B5656" w:rsidRPr="007A0D36" w:rsidRDefault="004B565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1B0A6543" w14:textId="77777777" w:rsidTr="008E4BA4">
        <w:trPr>
          <w:trHeight w:val="517"/>
        </w:trPr>
        <w:tc>
          <w:tcPr>
            <w:tcW w:w="1458" w:type="dxa"/>
            <w:vMerge/>
          </w:tcPr>
          <w:p w14:paraId="72D2AC20" w14:textId="77777777" w:rsidR="009478CE" w:rsidRPr="007A0D36" w:rsidRDefault="009478CE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7222D75" w14:textId="531FE0C5" w:rsidR="009478CE" w:rsidRPr="007A0D36" w:rsidRDefault="009478CE" w:rsidP="0094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Структура и направления деятельности организации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Функции и порядок взаимодействия подразделений организации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15368F4A" w14:textId="4F336B1F" w:rsidR="009478CE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1.1.1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DA98FD0" w14:textId="77777777" w:rsidR="008B6684" w:rsidRPr="007A0D36" w:rsidRDefault="008B6684" w:rsidP="008B668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6923BCAF" w14:textId="7F34F50A" w:rsidR="004B5656" w:rsidRPr="007A0D36" w:rsidRDefault="004B5656" w:rsidP="004B565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4582EEBB" w14:textId="77777777" w:rsidTr="008E4BA4">
        <w:trPr>
          <w:trHeight w:val="614"/>
        </w:trPr>
        <w:tc>
          <w:tcPr>
            <w:tcW w:w="1458" w:type="dxa"/>
            <w:vMerge/>
          </w:tcPr>
          <w:p w14:paraId="78DB6D17" w14:textId="77777777" w:rsidR="009478CE" w:rsidRPr="007A0D36" w:rsidRDefault="009478CE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4F4FC93" w14:textId="2B2672B7" w:rsidR="009478CE" w:rsidRPr="007A0D36" w:rsidRDefault="009478CE" w:rsidP="0094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для визуализации бизнес-процессов: наименования, возможности и порядок работы в ни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158A5890" w14:textId="726282E8" w:rsidR="009478CE" w:rsidRPr="007A0D36" w:rsidRDefault="004B565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1.</w:t>
            </w:r>
            <w:r w:rsidR="00B30409">
              <w:rPr>
                <w:sz w:val="20"/>
                <w:szCs w:val="20"/>
              </w:rPr>
              <w:t>2</w:t>
            </w:r>
            <w:r w:rsidRPr="007A0D36">
              <w:rPr>
                <w:sz w:val="20"/>
                <w:szCs w:val="20"/>
              </w:rPr>
              <w:t>. Знает прикладные программы визуализации бизнес-процессов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3766A32" w14:textId="77777777" w:rsidR="009478CE" w:rsidRPr="007A0D36" w:rsidRDefault="00A00F5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качеством</w:t>
            </w:r>
          </w:p>
          <w:p w14:paraId="437FAD04" w14:textId="77777777" w:rsidR="00A00F5F" w:rsidRPr="007A0D36" w:rsidRDefault="00A00F5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777458E3" w14:textId="27573EC9" w:rsidR="00A00F5F" w:rsidRPr="007A0D36" w:rsidRDefault="00A00F5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систем и системный анализ</w:t>
            </w:r>
          </w:p>
        </w:tc>
      </w:tr>
      <w:tr w:rsidR="007A0D36" w:rsidRPr="007A0D36" w14:paraId="7CBBAE15" w14:textId="77777777" w:rsidTr="008E4BA4">
        <w:trPr>
          <w:trHeight w:val="76"/>
        </w:trPr>
        <w:tc>
          <w:tcPr>
            <w:tcW w:w="1458" w:type="dxa"/>
            <w:vMerge/>
          </w:tcPr>
          <w:p w14:paraId="4B0D55EC" w14:textId="77777777" w:rsidR="009478CE" w:rsidRPr="007A0D36" w:rsidRDefault="009478CE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9A61E57" w14:textId="2CCDC82A" w:rsidR="009478CE" w:rsidRPr="007A0D36" w:rsidRDefault="009478CE" w:rsidP="0094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54E6E71D" w14:textId="639BCE97" w:rsidR="009478CE" w:rsidRPr="007A0D36" w:rsidRDefault="00A00F5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</w:t>
            </w:r>
            <w:r w:rsidR="008B6684">
              <w:rPr>
                <w:sz w:val="20"/>
                <w:szCs w:val="20"/>
              </w:rPr>
              <w:t>ОВТОР: ПК-12.1.3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99927CD" w14:textId="77777777" w:rsidR="009478CE" w:rsidRPr="007A0D36" w:rsidRDefault="00A00F5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качеством</w:t>
            </w:r>
          </w:p>
          <w:p w14:paraId="393D38E0" w14:textId="37B3400B" w:rsidR="00A00F5F" w:rsidRPr="007A0D36" w:rsidRDefault="00A00F5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20485F4F" w14:textId="77777777" w:rsidTr="008E4BA4">
        <w:trPr>
          <w:trHeight w:val="622"/>
        </w:trPr>
        <w:tc>
          <w:tcPr>
            <w:tcW w:w="1458" w:type="dxa"/>
            <w:vMerge/>
          </w:tcPr>
          <w:p w14:paraId="47124B1F" w14:textId="77777777" w:rsidR="009478CE" w:rsidRPr="007A0D36" w:rsidRDefault="009478CE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3D8C8E4" w14:textId="0C509EEE" w:rsidR="009478CE" w:rsidRPr="007A0D36" w:rsidRDefault="009478CE" w:rsidP="0094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Методы планирования и организации работ в организации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орядок разработки, согласования, принятия и контроля выполнения управленческих решений в организации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4E9FAA7E" w14:textId="17FB02C8" w:rsidR="009478CE" w:rsidRPr="007A0D36" w:rsidRDefault="00A00F5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1.</w:t>
            </w:r>
            <w:r w:rsidR="00B30409">
              <w:rPr>
                <w:sz w:val="20"/>
                <w:szCs w:val="20"/>
              </w:rPr>
              <w:t>3</w:t>
            </w:r>
            <w:r w:rsidRPr="007A0D36">
              <w:rPr>
                <w:sz w:val="20"/>
                <w:szCs w:val="20"/>
              </w:rPr>
              <w:t>. Знает методы планирования и организации работ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74652B2" w14:textId="77777777" w:rsidR="009478CE" w:rsidRPr="007A0D36" w:rsidRDefault="00460345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643B1BD4" w14:textId="77777777" w:rsidR="00460345" w:rsidRPr="007A0D36" w:rsidRDefault="00460345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5E5C918B" w14:textId="70F82F4F" w:rsidR="00460345" w:rsidRPr="007A0D36" w:rsidRDefault="00460345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систем и системный анализ</w:t>
            </w:r>
          </w:p>
        </w:tc>
      </w:tr>
      <w:tr w:rsidR="007A0D36" w:rsidRPr="007A0D36" w14:paraId="4B0B85AA" w14:textId="77777777" w:rsidTr="008E4BA4">
        <w:trPr>
          <w:trHeight w:val="726"/>
        </w:trPr>
        <w:tc>
          <w:tcPr>
            <w:tcW w:w="1458" w:type="dxa"/>
            <w:vMerge/>
          </w:tcPr>
          <w:p w14:paraId="137D1D10" w14:textId="77777777" w:rsidR="009478CE" w:rsidRPr="007A0D36" w:rsidRDefault="009478CE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1D0AD9A" w14:textId="263A4D86" w:rsidR="009478CE" w:rsidRPr="007A0D36" w:rsidRDefault="009478CE" w:rsidP="0094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для вычислений: наименования, возможности и порядок работы в ни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DA0CF06" w14:textId="545BF99F" w:rsidR="009478CE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3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B42C24C" w14:textId="77777777" w:rsidR="009478CE" w:rsidRPr="007A0D36" w:rsidRDefault="00460345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Математическое моделирование</w:t>
            </w:r>
          </w:p>
          <w:p w14:paraId="0BAFDDCE" w14:textId="77777777" w:rsidR="00460345" w:rsidRPr="007A0D36" w:rsidRDefault="00460345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митационное моделирование</w:t>
            </w:r>
          </w:p>
          <w:p w14:paraId="1D331078" w14:textId="19F05B45" w:rsidR="008B6684" w:rsidRPr="007A0D36" w:rsidRDefault="00460345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теллектуальный анализ данных</w:t>
            </w:r>
          </w:p>
        </w:tc>
      </w:tr>
      <w:tr w:rsidR="007A0D36" w:rsidRPr="007A0D36" w14:paraId="1BB4D083" w14:textId="77777777" w:rsidTr="008E4BA4">
        <w:trPr>
          <w:trHeight w:val="654"/>
        </w:trPr>
        <w:tc>
          <w:tcPr>
            <w:tcW w:w="1458" w:type="dxa"/>
            <w:vMerge/>
          </w:tcPr>
          <w:p w14:paraId="14139BD5" w14:textId="77777777" w:rsidR="009478CE" w:rsidRPr="007A0D36" w:rsidRDefault="009478CE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F4E0262" w14:textId="548C9AC4" w:rsidR="009478CE" w:rsidRPr="007A0D36" w:rsidRDefault="009478CE" w:rsidP="0094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Количественные и качественные критерии эффективности принятия управленческих решений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EBE58CB" w14:textId="74243B71" w:rsidR="009478CE" w:rsidRPr="007A0D36" w:rsidRDefault="00460345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1.</w:t>
            </w:r>
            <w:r w:rsidR="00B30409">
              <w:rPr>
                <w:sz w:val="20"/>
                <w:szCs w:val="20"/>
              </w:rPr>
              <w:t>4</w:t>
            </w:r>
            <w:r w:rsidRPr="007A0D36">
              <w:rPr>
                <w:sz w:val="20"/>
                <w:szCs w:val="20"/>
              </w:rPr>
              <w:t>. Знает критерии эффективности принятия управленческих решени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8E6DB1D" w14:textId="77777777" w:rsidR="00460345" w:rsidRPr="007A0D36" w:rsidRDefault="00460345" w:rsidP="0046034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5B70B0F7" w14:textId="77777777" w:rsidR="00460345" w:rsidRPr="007A0D36" w:rsidRDefault="00460345" w:rsidP="0046034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676152DD" w14:textId="0D41CDDF" w:rsidR="009478CE" w:rsidRPr="007A0D36" w:rsidRDefault="00460345" w:rsidP="0046034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систем и системный анализ</w:t>
            </w:r>
          </w:p>
        </w:tc>
      </w:tr>
      <w:tr w:rsidR="007A0D36" w:rsidRPr="007A0D36" w14:paraId="2427D2F7" w14:textId="77777777" w:rsidTr="008B6684">
        <w:trPr>
          <w:trHeight w:val="182"/>
        </w:trPr>
        <w:tc>
          <w:tcPr>
            <w:tcW w:w="1458" w:type="dxa"/>
            <w:vMerge/>
          </w:tcPr>
          <w:p w14:paraId="02AFFE78" w14:textId="77777777" w:rsidR="009478CE" w:rsidRPr="007A0D36" w:rsidRDefault="009478CE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34C20302" w14:textId="24CF3326" w:rsidR="009478CE" w:rsidRPr="007A0D36" w:rsidRDefault="009478CE" w:rsidP="0094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ередовой опыт в области автоматизации управления машиностроительной организацией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11FA2D29" w14:textId="61EE5F4B" w:rsidR="009478CE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1.1.7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2BA30A7" w14:textId="77777777" w:rsidR="00460345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тратегического управления</w:t>
            </w:r>
          </w:p>
          <w:p w14:paraId="45A348AC" w14:textId="7011763F" w:rsidR="008B6684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ские проблемы науки и техники</w:t>
            </w:r>
          </w:p>
        </w:tc>
      </w:tr>
      <w:tr w:rsidR="007A0D36" w:rsidRPr="007A0D36" w14:paraId="71707AA2" w14:textId="77777777" w:rsidTr="008E4BA4">
        <w:trPr>
          <w:trHeight w:val="1268"/>
        </w:trPr>
        <w:tc>
          <w:tcPr>
            <w:tcW w:w="1458" w:type="dxa"/>
            <w:vMerge/>
          </w:tcPr>
          <w:p w14:paraId="26D51776" w14:textId="77777777" w:rsidR="009478CE" w:rsidRPr="007A0D36" w:rsidRDefault="009478CE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7F1D984" w14:textId="3BE9F4AC" w:rsidR="009478CE" w:rsidRPr="007A0D36" w:rsidRDefault="009478CE" w:rsidP="002D4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Российской Федерации в области оплаты труда, режима труда и отдыха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, промышленной, экологической безопасности и электробезопасности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Нормативы численности работников для организационного обеспечения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Нормативы численности управленческого персонала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74327A03" w14:textId="5B2672C1" w:rsidR="009478CE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2.1.5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F7FB5DB" w14:textId="1ECEED9A" w:rsidR="009478CE" w:rsidRPr="007A0D36" w:rsidRDefault="00460345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овременные проблемы естествознания</w:t>
            </w:r>
          </w:p>
        </w:tc>
      </w:tr>
      <w:tr w:rsidR="007A0D36" w:rsidRPr="007A0D36" w14:paraId="6337698A" w14:textId="77777777" w:rsidTr="008E4BA4">
        <w:tc>
          <w:tcPr>
            <w:tcW w:w="1458" w:type="dxa"/>
            <w:vMerge w:val="restart"/>
          </w:tcPr>
          <w:p w14:paraId="01605079" w14:textId="77777777" w:rsidR="002D4E7F" w:rsidRPr="007A0D36" w:rsidRDefault="002D4E7F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6FBF1A5" w14:textId="4D543EDC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спользовать прикладные программы управления проектами для контроля разработки, внедрения и ре</w:t>
            </w:r>
            <w:r w:rsidRPr="007A0D36">
              <w:rPr>
                <w:sz w:val="20"/>
                <w:szCs w:val="20"/>
              </w:rPr>
              <w:lastRenderedPageBreak/>
              <w:t>зультатов работы оригинальных компонентов АСУП</w:t>
            </w:r>
            <w:proofErr w:type="gramStart"/>
            <w:r w:rsidRPr="007A0D36">
              <w:rPr>
                <w:sz w:val="20"/>
                <w:szCs w:val="20"/>
              </w:rPr>
              <w:t>; Использовать</w:t>
            </w:r>
            <w:proofErr w:type="gramEnd"/>
            <w:r w:rsidRPr="007A0D36">
              <w:rPr>
                <w:sz w:val="20"/>
                <w:szCs w:val="20"/>
              </w:rPr>
              <w:t xml:space="preserve"> прикладные программы управления проектами для планирования и контроля выполнения мероприятий по защите и обеспечению надежности хранения данных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39A51BAB" w14:textId="354225DA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ПК-16.2.1. Умеет использовать прикладные программы управления проекта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4D36D95" w14:textId="77777777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  <w:p w14:paraId="1D977B60" w14:textId="77777777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7B28B1BC" w14:textId="6ECACA18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Технология проектирования и разработки ИС</w:t>
            </w:r>
          </w:p>
        </w:tc>
      </w:tr>
      <w:tr w:rsidR="007A0D36" w:rsidRPr="007A0D36" w14:paraId="5E1A4498" w14:textId="77777777" w:rsidTr="008E4BA4">
        <w:trPr>
          <w:trHeight w:val="20"/>
        </w:trPr>
        <w:tc>
          <w:tcPr>
            <w:tcW w:w="1458" w:type="dxa"/>
            <w:vMerge/>
          </w:tcPr>
          <w:p w14:paraId="5FD8B0DE" w14:textId="77777777" w:rsidR="002D4E7F" w:rsidRPr="007A0D36" w:rsidRDefault="002D4E7F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17061768" w14:textId="613968BB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скать ошибки и несоответствия методической и нормативно-технической документации в программах приемо-сдаточных испытаний оригинальных компонентов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5A1D742B" w14:textId="7CEED070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2.2. Умеет искать ошибки и несоответствия в документации на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6FE8AA9" w14:textId="7E45DBEB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</w:tc>
      </w:tr>
      <w:tr w:rsidR="007A0D36" w:rsidRPr="007A0D36" w14:paraId="20191FD2" w14:textId="77777777" w:rsidTr="008E4BA4">
        <w:trPr>
          <w:trHeight w:val="20"/>
        </w:trPr>
        <w:tc>
          <w:tcPr>
            <w:tcW w:w="1458" w:type="dxa"/>
            <w:vMerge/>
          </w:tcPr>
          <w:p w14:paraId="62B8413D" w14:textId="77777777" w:rsidR="002D4E7F" w:rsidRPr="007A0D36" w:rsidRDefault="002D4E7F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51ABABB5" w14:textId="5CDAE75D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</w:rPr>
              <w:t>Проверять достоверность информационной базы и интеграцию информационной базы с другими объектами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41E723D5" w14:textId="7903E616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2.3. Умеет проверять достоверность и интеграцию информационной базы с объектами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B567D7E" w14:textId="13148110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</w:tc>
      </w:tr>
      <w:tr w:rsidR="007A0D36" w:rsidRPr="007A0D36" w14:paraId="47DA5D40" w14:textId="77777777" w:rsidTr="008E4BA4">
        <w:trPr>
          <w:trHeight w:val="595"/>
        </w:trPr>
        <w:tc>
          <w:tcPr>
            <w:tcW w:w="1458" w:type="dxa"/>
            <w:vMerge w:val="restart"/>
          </w:tcPr>
          <w:p w14:paraId="30C654D6" w14:textId="77777777" w:rsidR="002D4E7F" w:rsidRPr="007A0D36" w:rsidRDefault="002D4E7F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43B15282" w14:textId="77777777" w:rsidR="002D4E7F" w:rsidRPr="007A0D36" w:rsidRDefault="002D4E7F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2AFC" w14:textId="5AFB81C8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Контроль выполнения заданий на проектирование оригинальных компонентов АСУП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42D6" w14:textId="7F02AE95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3.1. Владеет навыками контроля выполнения заданий на проектирование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F9A7803" w14:textId="2C535013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  <w:p w14:paraId="1333A765" w14:textId="631DE4A5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  <w:p w14:paraId="716EEF2C" w14:textId="5ABCF664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72813D1C" w14:textId="77777777" w:rsidTr="008E4BA4">
        <w:tc>
          <w:tcPr>
            <w:tcW w:w="1458" w:type="dxa"/>
            <w:vMerge/>
          </w:tcPr>
          <w:p w14:paraId="1F383A3E" w14:textId="77777777" w:rsidR="002D4E7F" w:rsidRPr="007A0D36" w:rsidRDefault="002D4E7F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B1F15C5" w14:textId="30A97728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Контроль достижения целей и задач при проектировании оригинальных компонентов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5B35F674" w14:textId="37B18711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3.2. Владеет навыками контроля достижения целей и задач при проектировании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BC73069" w14:textId="77777777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  <w:p w14:paraId="3BA54D2E" w14:textId="77777777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403CAB37" w14:textId="6276B3F0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систем и системный анализ</w:t>
            </w:r>
          </w:p>
        </w:tc>
      </w:tr>
      <w:tr w:rsidR="007A0D36" w:rsidRPr="007A0D36" w14:paraId="5F091E7A" w14:textId="77777777" w:rsidTr="008E4BA4">
        <w:tc>
          <w:tcPr>
            <w:tcW w:w="1458" w:type="dxa"/>
            <w:vMerge/>
          </w:tcPr>
          <w:p w14:paraId="0DD68C66" w14:textId="77777777" w:rsidR="002D4E7F" w:rsidRPr="007A0D36" w:rsidRDefault="002D4E7F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AD4CFD6" w14:textId="704D037C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</w:rPr>
              <w:t>Проверка программы приемо-сдаточных испытаний оригинальных компонентов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51363A14" w14:textId="3D0B35CC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3.3. Владеет навыками проверки программы испытани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81988D8" w14:textId="77777777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  <w:p w14:paraId="285EFC7D" w14:textId="4A850305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7A0D36" w:rsidRPr="007A0D36" w14:paraId="50868F16" w14:textId="77777777" w:rsidTr="008E4BA4">
        <w:tc>
          <w:tcPr>
            <w:tcW w:w="1458" w:type="dxa"/>
            <w:vMerge/>
          </w:tcPr>
          <w:p w14:paraId="72367217" w14:textId="77777777" w:rsidR="002D4E7F" w:rsidRPr="007A0D36" w:rsidRDefault="002D4E7F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DC3D1C5" w14:textId="558B909A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7A0D36">
              <w:rPr>
                <w:sz w:val="20"/>
                <w:szCs w:val="20"/>
              </w:rPr>
              <w:t>Верификация информационной модели данных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4C533E52" w14:textId="2B173454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3.4. Владеет навыками верификации информационной модели данны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08A9BC5" w14:textId="0E8180D9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</w:tc>
      </w:tr>
      <w:tr w:rsidR="007A0D36" w:rsidRPr="007A0D36" w14:paraId="5B65BDFC" w14:textId="77777777" w:rsidTr="008E4BA4">
        <w:trPr>
          <w:trHeight w:val="20"/>
        </w:trPr>
        <w:tc>
          <w:tcPr>
            <w:tcW w:w="1458" w:type="dxa"/>
            <w:vMerge/>
          </w:tcPr>
          <w:p w14:paraId="63125D19" w14:textId="77777777" w:rsidR="002D4E7F" w:rsidRPr="007A0D36" w:rsidRDefault="002D4E7F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528A60B9" w14:textId="6EF12935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ланирование и контроль выполнения мероприятий по защите и обеспечению надежности хранения данных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202081F8" w14:textId="7C7CF9C3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6.3.5. Владеет навыками планирования и контроля выполнения мероприятий по защите данных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A26BE78" w14:textId="533EF2EC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</w:tc>
      </w:tr>
      <w:tr w:rsidR="007A0D36" w:rsidRPr="007A0D36" w14:paraId="1A3B7D4E" w14:textId="77777777" w:rsidTr="007A0D36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32EF1D15" w14:textId="67B44AC8" w:rsidR="002D4E7F" w:rsidRPr="007A0D36" w:rsidRDefault="002D4E7F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</w:t>
            </w:r>
            <w:proofErr w:type="gramStart"/>
            <w:r w:rsidRPr="007A0D36">
              <w:rPr>
                <w:sz w:val="20"/>
                <w:szCs w:val="20"/>
              </w:rPr>
              <w:t xml:space="preserve">17  </w:t>
            </w:r>
            <w:r w:rsidRPr="007A0D36">
              <w:rPr>
                <w:sz w:val="20"/>
                <w:szCs w:val="20"/>
              </w:rPr>
              <w:t>Контроль</w:t>
            </w:r>
            <w:proofErr w:type="gramEnd"/>
            <w:r w:rsidRPr="007A0D36">
              <w:rPr>
                <w:sz w:val="20"/>
                <w:szCs w:val="20"/>
              </w:rPr>
              <w:t xml:space="preserve"> разработки и управление разработкой АСУП</w:t>
            </w:r>
          </w:p>
        </w:tc>
      </w:tr>
      <w:tr w:rsidR="007A0D36" w:rsidRPr="007A0D36" w14:paraId="23CFC1B6" w14:textId="77777777" w:rsidTr="008E4BA4">
        <w:trPr>
          <w:trHeight w:val="266"/>
        </w:trPr>
        <w:tc>
          <w:tcPr>
            <w:tcW w:w="1458" w:type="dxa"/>
            <w:vMerge w:val="restart"/>
          </w:tcPr>
          <w:p w14:paraId="7742E888" w14:textId="77777777" w:rsidR="000E1406" w:rsidRPr="007A0D36" w:rsidRDefault="000E1406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CDFA962" w14:textId="0D6BD686" w:rsidR="000E1406" w:rsidRPr="007A0D36" w:rsidRDefault="000E1406" w:rsidP="000E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Методы и приемы формализации задач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4BC7B09" w14:textId="453122E8" w:rsidR="000E1406" w:rsidRPr="007A0D36" w:rsidRDefault="003D2C79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</w:t>
            </w:r>
            <w:r w:rsidR="008B6684">
              <w:rPr>
                <w:sz w:val="20"/>
                <w:szCs w:val="20"/>
              </w:rPr>
              <w:t>ОВТОР: ПК-13.1.1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91FCE5C" w14:textId="7D7B8303" w:rsidR="003D2C79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моделирование</w:t>
            </w:r>
          </w:p>
          <w:p w14:paraId="065E0D71" w14:textId="6A9FE7E6" w:rsidR="008B6684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онное моделирование</w:t>
            </w:r>
          </w:p>
          <w:p w14:paraId="7DC904F2" w14:textId="4BB7712E" w:rsidR="003D2C79" w:rsidRPr="007A0D36" w:rsidRDefault="003D2C79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0FA183F4" w14:textId="77777777" w:rsidTr="008E4BA4">
        <w:trPr>
          <w:trHeight w:val="518"/>
        </w:trPr>
        <w:tc>
          <w:tcPr>
            <w:tcW w:w="1458" w:type="dxa"/>
            <w:vMerge/>
          </w:tcPr>
          <w:p w14:paraId="627FD814" w14:textId="77777777" w:rsidR="000E1406" w:rsidRPr="007A0D36" w:rsidRDefault="000E1406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D916CC0" w14:textId="339BEAD9" w:rsidR="000E1406" w:rsidRPr="007A0D36" w:rsidRDefault="003D2C79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Методики технико-экономического обоснования и расчета экономического эффекта от использования оригинальных компонентов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2F05FAC3" w14:textId="616B4943" w:rsidR="000E1406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2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9E21639" w14:textId="77777777" w:rsidR="000E1406" w:rsidRPr="007A0D36" w:rsidRDefault="003D2C79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1371CBBB" w14:textId="0AE4D3D4" w:rsidR="003D2C79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7827C9E0" w14:textId="77777777" w:rsidTr="008E4BA4">
        <w:trPr>
          <w:trHeight w:val="20"/>
        </w:trPr>
        <w:tc>
          <w:tcPr>
            <w:tcW w:w="1458" w:type="dxa"/>
            <w:vMerge/>
          </w:tcPr>
          <w:p w14:paraId="424FD1E6" w14:textId="77777777" w:rsidR="000E1406" w:rsidRPr="007A0D36" w:rsidRDefault="000E1406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B344F7B" w14:textId="7F4C28C8" w:rsidR="000E1406" w:rsidRPr="007A0D36" w:rsidRDefault="003D2C79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0D9DCE0" w14:textId="55CAC449" w:rsidR="000E1406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2.1.3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0FB6A3E" w14:textId="24C4F28C" w:rsidR="003D2C79" w:rsidRPr="007A0D36" w:rsidRDefault="003D2C79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7FB84E53" w14:textId="77777777" w:rsidTr="008E4BA4">
        <w:trPr>
          <w:trHeight w:val="1431"/>
        </w:trPr>
        <w:tc>
          <w:tcPr>
            <w:tcW w:w="1458" w:type="dxa"/>
            <w:vMerge/>
          </w:tcPr>
          <w:p w14:paraId="2978923C" w14:textId="77777777" w:rsidR="000E1406" w:rsidRPr="007A0D36" w:rsidRDefault="000E1406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18EC504" w14:textId="117A90BF" w:rsidR="000E1406" w:rsidRPr="007A0D36" w:rsidRDefault="003D2C79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орядок разработки, согласования и принятия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орядок разработки, оформления, утверждения и внедрения технических документов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Структура и содержание программы приемо-сдаточных испытаний оригинальных компонентов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равила приемки и сдачи выполненных работ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2D28ED4A" w14:textId="571F0739" w:rsidR="000E1406" w:rsidRPr="007A0D36" w:rsidRDefault="003D2C79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7.1.</w:t>
            </w:r>
            <w:r w:rsidR="00B30409">
              <w:rPr>
                <w:sz w:val="20"/>
                <w:szCs w:val="20"/>
              </w:rPr>
              <w:t>1</w:t>
            </w:r>
            <w:r w:rsidRPr="007A0D36">
              <w:rPr>
                <w:sz w:val="20"/>
                <w:szCs w:val="20"/>
              </w:rPr>
              <w:t xml:space="preserve">. Знает </w:t>
            </w:r>
            <w:r w:rsidR="001D3F06" w:rsidRPr="007A0D36">
              <w:rPr>
                <w:sz w:val="20"/>
                <w:szCs w:val="20"/>
              </w:rPr>
              <w:t>порядок разработки, согласования и принятия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510D005" w14:textId="77777777" w:rsidR="000E14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16240AA0" w14:textId="391AEA94" w:rsidR="001D3F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5EA09D71" w14:textId="77777777" w:rsidTr="008E4BA4">
        <w:trPr>
          <w:trHeight w:val="849"/>
        </w:trPr>
        <w:tc>
          <w:tcPr>
            <w:tcW w:w="1458" w:type="dxa"/>
            <w:vMerge/>
          </w:tcPr>
          <w:p w14:paraId="5CA1BAD0" w14:textId="77777777" w:rsidR="000E1406" w:rsidRPr="007A0D36" w:rsidRDefault="000E1406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388B6B9" w14:textId="751B7ECF" w:rsidR="000E1406" w:rsidRPr="007A0D36" w:rsidRDefault="003D2C79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ребования к техническому обеспечению компонентов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ребования к программному обеспечению компонентов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ребования к лингвистическому обеспечению компонентов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ребования к эргономическому обеспечению компонентов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6ED6A607" w14:textId="2B5A1096" w:rsidR="000E14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7.1.</w:t>
            </w:r>
            <w:r w:rsidR="00B30409">
              <w:rPr>
                <w:sz w:val="20"/>
                <w:szCs w:val="20"/>
              </w:rPr>
              <w:t>2</w:t>
            </w:r>
            <w:r w:rsidRPr="007A0D36">
              <w:rPr>
                <w:sz w:val="20"/>
                <w:szCs w:val="20"/>
              </w:rPr>
              <w:t>. Знает требования к обеспечению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D68935B" w14:textId="77777777" w:rsidR="000E14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0E2A8109" w14:textId="77777777" w:rsidR="001D3F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  <w:p w14:paraId="3BAC5E0B" w14:textId="5E2282D4" w:rsidR="001D3F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52955EAD" w14:textId="77777777" w:rsidTr="008E4BA4">
        <w:trPr>
          <w:trHeight w:val="423"/>
        </w:trPr>
        <w:tc>
          <w:tcPr>
            <w:tcW w:w="1458" w:type="dxa"/>
            <w:vMerge/>
          </w:tcPr>
          <w:p w14:paraId="52C4E2E6" w14:textId="77777777" w:rsidR="000E1406" w:rsidRPr="007A0D36" w:rsidRDefault="000E1406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6416C24" w14:textId="08480506" w:rsidR="000E1406" w:rsidRPr="007A0D36" w:rsidRDefault="003D2C79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ребования к математическому обеспечению компонентов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6DE9211" w14:textId="2CE502F1" w:rsidR="000E14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7.1.</w:t>
            </w:r>
            <w:r w:rsidR="00B30409">
              <w:rPr>
                <w:sz w:val="20"/>
                <w:szCs w:val="20"/>
              </w:rPr>
              <w:t>3</w:t>
            </w:r>
            <w:r w:rsidRPr="007A0D36">
              <w:rPr>
                <w:sz w:val="20"/>
                <w:szCs w:val="20"/>
              </w:rPr>
              <w:t>. Знает требования к математическому обеспечению компонентов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87E775C" w14:textId="77777777" w:rsidR="000E14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Математическое моделирование</w:t>
            </w:r>
          </w:p>
          <w:p w14:paraId="5893AB2D" w14:textId="77777777" w:rsidR="001D3F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итуационного управления</w:t>
            </w:r>
          </w:p>
          <w:p w14:paraId="36886FBB" w14:textId="77777777" w:rsidR="001D3F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управления</w:t>
            </w:r>
          </w:p>
          <w:p w14:paraId="220B9F65" w14:textId="77777777" w:rsidR="001D3F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53969315" w14:textId="5292DCA2" w:rsidR="001D3F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теллектуальный анализ данных</w:t>
            </w:r>
          </w:p>
        </w:tc>
      </w:tr>
      <w:tr w:rsidR="007A0D36" w:rsidRPr="007A0D36" w14:paraId="3CF0C3D4" w14:textId="77777777" w:rsidTr="008E4BA4">
        <w:trPr>
          <w:trHeight w:val="1033"/>
        </w:trPr>
        <w:tc>
          <w:tcPr>
            <w:tcW w:w="1458" w:type="dxa"/>
            <w:vMerge/>
          </w:tcPr>
          <w:p w14:paraId="475DE8B7" w14:textId="77777777" w:rsidR="000E1406" w:rsidRPr="007A0D36" w:rsidRDefault="000E1406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8B59476" w14:textId="7E79AD23" w:rsidR="000E1406" w:rsidRPr="007A0D36" w:rsidRDefault="003D2C79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Методы и средства обеспечения надежности хранения данных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Методы и средства защиты информации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Стандарты информационной безопасности и защиты хранимых и передаваемых данны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690D66DB" w14:textId="25F2E868" w:rsidR="000E1406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-12.1.2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CCD5033" w14:textId="77777777" w:rsidR="000E140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  <w:p w14:paraId="422FC04B" w14:textId="1B8AB003" w:rsidR="008B6684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3E92116B" w14:textId="77777777" w:rsidTr="008E4BA4">
        <w:trPr>
          <w:trHeight w:val="827"/>
        </w:trPr>
        <w:tc>
          <w:tcPr>
            <w:tcW w:w="1458" w:type="dxa"/>
            <w:vMerge/>
          </w:tcPr>
          <w:p w14:paraId="7B9579E6" w14:textId="77777777" w:rsidR="000E1406" w:rsidRPr="007A0D36" w:rsidRDefault="000E1406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30725D40" w14:textId="280D90B8" w:rsidR="000E1406" w:rsidRPr="007A0D36" w:rsidRDefault="003D2C79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документооборота в организации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оложения и инструкции по разработке и оформлению документации по ведению баз данны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2E701AEC" w14:textId="5872FED3" w:rsidR="000E14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</w:t>
            </w:r>
            <w:r w:rsidR="008B6684">
              <w:rPr>
                <w:sz w:val="20"/>
                <w:szCs w:val="20"/>
              </w:rPr>
              <w:t>ОВТОР: ПК-13.1.5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32C8E1E" w14:textId="77777777" w:rsidR="000E140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2F54C574" w14:textId="77777777" w:rsidR="008B6684" w:rsidRPr="007A0D36" w:rsidRDefault="008B6684" w:rsidP="008B668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1DC58BD4" w14:textId="3864EEDE" w:rsidR="008B6684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0C190A5C" w14:textId="77777777" w:rsidTr="008E4BA4">
        <w:trPr>
          <w:trHeight w:val="1431"/>
        </w:trPr>
        <w:tc>
          <w:tcPr>
            <w:tcW w:w="1458" w:type="dxa"/>
            <w:vMerge/>
          </w:tcPr>
          <w:p w14:paraId="04B301B4" w14:textId="77777777" w:rsidR="000E1406" w:rsidRPr="007A0D36" w:rsidRDefault="000E1406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25502F9" w14:textId="7DF48134" w:rsidR="000E1406" w:rsidRPr="007A0D36" w:rsidRDefault="003D2C79" w:rsidP="002D4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Российской Федерации в области оплаты труда, режима труда и отдыха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, промышленной, экологической безопасности и электробезопасности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, регламенты и стандарты в предметной области компонентов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725FE737" w14:textId="36126EE4" w:rsidR="000E1406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2.1.5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436243C" w14:textId="67154D2A" w:rsidR="000E14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овременные проблемы естествознания</w:t>
            </w:r>
          </w:p>
        </w:tc>
      </w:tr>
      <w:tr w:rsidR="007A0D36" w:rsidRPr="007A0D36" w14:paraId="50F86EEA" w14:textId="77777777" w:rsidTr="008E4BA4">
        <w:tc>
          <w:tcPr>
            <w:tcW w:w="1458" w:type="dxa"/>
            <w:vMerge w:val="restart"/>
          </w:tcPr>
          <w:p w14:paraId="74471817" w14:textId="77777777" w:rsidR="003D2C79" w:rsidRPr="007A0D36" w:rsidRDefault="003D2C79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674144D" w14:textId="0D8237A2" w:rsidR="003D2C79" w:rsidRPr="007A0D36" w:rsidRDefault="003D2C79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E20D39">
              <w:rPr>
                <w:sz w:val="20"/>
                <w:szCs w:val="20"/>
              </w:rPr>
              <w:t>Использовать прикладные программы управления проектами для контроля разработки, внедрения и результатов работы оригинальных компонентов АСУП</w:t>
            </w:r>
            <w:proofErr w:type="gramStart"/>
            <w:r w:rsidR="001D3F06" w:rsidRPr="007A0D36">
              <w:rPr>
                <w:sz w:val="20"/>
                <w:szCs w:val="20"/>
              </w:rPr>
              <w:t xml:space="preserve">; </w:t>
            </w:r>
            <w:r w:rsidR="001D3F06" w:rsidRPr="00E20D39">
              <w:rPr>
                <w:sz w:val="20"/>
                <w:szCs w:val="20"/>
              </w:rPr>
              <w:t>Использовать</w:t>
            </w:r>
            <w:proofErr w:type="gramEnd"/>
            <w:r w:rsidR="001D3F06" w:rsidRPr="00E20D39">
              <w:rPr>
                <w:sz w:val="20"/>
                <w:szCs w:val="20"/>
              </w:rPr>
              <w:t xml:space="preserve"> прикладные программы управления проектами для планирования и контроля выполнения мероприятий по защите и обеспечению надежности хранения данных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267B705E" w14:textId="5C6F0A59" w:rsidR="003D2C79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6.2.1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2F6D0EB" w14:textId="77777777" w:rsidR="003D2C79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11B9AFF9" w14:textId="77777777" w:rsidR="008B6684" w:rsidRPr="007A0D36" w:rsidRDefault="008B6684" w:rsidP="008B668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59A95A42" w14:textId="59EBB7CB" w:rsidR="008B6684" w:rsidRPr="007A0D36" w:rsidRDefault="008B6684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0596BD8D" w14:textId="77777777" w:rsidTr="008E4BA4">
        <w:trPr>
          <w:trHeight w:val="20"/>
        </w:trPr>
        <w:tc>
          <w:tcPr>
            <w:tcW w:w="1458" w:type="dxa"/>
            <w:vMerge/>
          </w:tcPr>
          <w:p w14:paraId="65C3F826" w14:textId="77777777" w:rsidR="003D2C79" w:rsidRPr="007A0D36" w:rsidRDefault="003D2C79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2A13AE49" w14:textId="60E094E5" w:rsidR="003D2C79" w:rsidRPr="007A0D36" w:rsidRDefault="003D2C79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E20D39">
              <w:rPr>
                <w:sz w:val="20"/>
                <w:szCs w:val="20"/>
              </w:rPr>
              <w:t xml:space="preserve">Искать ошибки и несоответствия методической и нормативно-технической документации в программах </w:t>
            </w:r>
            <w:r w:rsidRPr="00E20D39">
              <w:rPr>
                <w:sz w:val="20"/>
                <w:szCs w:val="20"/>
              </w:rPr>
              <w:lastRenderedPageBreak/>
              <w:t>приемо-сдаточных испытаний оригинальных компонентов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1BBD29D" w14:textId="0CE168A8" w:rsidR="003D2C79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lastRenderedPageBreak/>
              <w:t>ПК-17.2.</w:t>
            </w:r>
            <w:r w:rsidR="00B30409">
              <w:rPr>
                <w:sz w:val="20"/>
                <w:szCs w:val="20"/>
              </w:rPr>
              <w:t>1</w:t>
            </w:r>
            <w:r w:rsidRPr="007A0D36">
              <w:rPr>
                <w:sz w:val="20"/>
                <w:szCs w:val="20"/>
              </w:rPr>
              <w:t>. Умеет проверять документацию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D8BC1CD" w14:textId="718781A1" w:rsidR="003D2C79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</w:tc>
      </w:tr>
      <w:tr w:rsidR="007A0D36" w:rsidRPr="007A0D36" w14:paraId="5CCC9622" w14:textId="77777777" w:rsidTr="008E4BA4">
        <w:trPr>
          <w:trHeight w:val="582"/>
        </w:trPr>
        <w:tc>
          <w:tcPr>
            <w:tcW w:w="1458" w:type="dxa"/>
            <w:vMerge/>
          </w:tcPr>
          <w:p w14:paraId="00A5D496" w14:textId="77777777" w:rsidR="003D2C79" w:rsidRPr="007A0D36" w:rsidRDefault="003D2C79" w:rsidP="002D4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74D921EE" w14:textId="22BCF268" w:rsidR="003D2C79" w:rsidRPr="007A0D36" w:rsidRDefault="003D2C79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E20D39">
              <w:rPr>
                <w:sz w:val="20"/>
                <w:szCs w:val="20"/>
              </w:rPr>
              <w:t>Проверять достоверность информационной базы и интеграцию информационной базы с другими объектами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48F7A471" w14:textId="355E3AFA" w:rsidR="003D2C79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7.2.</w:t>
            </w:r>
            <w:r w:rsidR="00B30409">
              <w:rPr>
                <w:sz w:val="20"/>
                <w:szCs w:val="20"/>
              </w:rPr>
              <w:t>2</w:t>
            </w:r>
            <w:r w:rsidRPr="007A0D36">
              <w:rPr>
                <w:sz w:val="20"/>
                <w:szCs w:val="20"/>
              </w:rPr>
              <w:t>. Умеет проверять информационную базу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7315DFB" w14:textId="77777777" w:rsidR="003D2C79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5F6C6787" w14:textId="5E216362" w:rsidR="001D3F06" w:rsidRPr="007A0D36" w:rsidRDefault="001D3F06" w:rsidP="002D4E7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</w:tc>
      </w:tr>
      <w:tr w:rsidR="007A0D36" w:rsidRPr="007A0D36" w14:paraId="718CC49B" w14:textId="77777777" w:rsidTr="008E4BA4">
        <w:tc>
          <w:tcPr>
            <w:tcW w:w="1458" w:type="dxa"/>
            <w:vMerge w:val="restart"/>
          </w:tcPr>
          <w:p w14:paraId="02F2892B" w14:textId="77777777" w:rsidR="0062672F" w:rsidRPr="007A0D36" w:rsidRDefault="0062672F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2D84D9EA" w14:textId="77777777" w:rsidR="0062672F" w:rsidRPr="007A0D36" w:rsidRDefault="0062672F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AEB0" w14:textId="6B3F64B2" w:rsidR="0062672F" w:rsidRPr="007A0D36" w:rsidRDefault="0062672F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заданий на проектирование оригинальных компонентов АСУП</w:t>
            </w:r>
            <w:r w:rsidR="003D2C79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Контроль достижения целей и задач при проектировании оригинальных компонентов АСУП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2296" w14:textId="4FB3C930" w:rsidR="0062672F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7.3.1. Владеет навыками контроля достижения целей и выполнения задач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569139F" w14:textId="77777777" w:rsidR="0062672F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стратегического управления</w:t>
            </w:r>
          </w:p>
          <w:p w14:paraId="51FAEAA8" w14:textId="77777777" w:rsidR="001D3F06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  <w:p w14:paraId="1262C0D7" w14:textId="0D14429F" w:rsidR="001D3F06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03748D64" w14:textId="77777777" w:rsidTr="008E4BA4">
        <w:tc>
          <w:tcPr>
            <w:tcW w:w="1458" w:type="dxa"/>
            <w:vMerge/>
          </w:tcPr>
          <w:p w14:paraId="405F599B" w14:textId="77777777" w:rsidR="0062672F" w:rsidRPr="007A0D36" w:rsidRDefault="0062672F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4FD6D58" w14:textId="3D10D3BA" w:rsidR="0062672F" w:rsidRPr="007A0D36" w:rsidRDefault="003D2C79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Проверка программы приемо-сдаточных испытаний оригинальных компонентов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482E5396" w14:textId="75A42BBD" w:rsidR="0062672F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7.3.2. Владеет навыками проверки программы приемо-сдаточных испытани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44984B3" w14:textId="2671D4B2" w:rsidR="0062672F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65D86E3A" w14:textId="77777777" w:rsidTr="008E4BA4">
        <w:tc>
          <w:tcPr>
            <w:tcW w:w="1458" w:type="dxa"/>
            <w:vMerge/>
          </w:tcPr>
          <w:p w14:paraId="04AD7872" w14:textId="77777777" w:rsidR="003D2C79" w:rsidRPr="007A0D36" w:rsidRDefault="003D2C79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DF26038" w14:textId="6794D15C" w:rsidR="003D2C79" w:rsidRPr="007A0D36" w:rsidRDefault="003D2C79" w:rsidP="003D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D39">
              <w:rPr>
                <w:rFonts w:ascii="Times New Roman" w:hAnsi="Times New Roman" w:cs="Times New Roman"/>
                <w:sz w:val="20"/>
                <w:szCs w:val="20"/>
              </w:rPr>
              <w:t>Верификация информационной модели данных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2661FDAA" w14:textId="1EFFF8D4" w:rsidR="003D2C79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7.3.3. Владеет навыками верификации информационной модели АСУП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84D3AE0" w14:textId="4C5F2CAD" w:rsidR="003D2C79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1FAE1DEB" w14:textId="77777777" w:rsidTr="008E4BA4">
        <w:trPr>
          <w:trHeight w:val="20"/>
        </w:trPr>
        <w:tc>
          <w:tcPr>
            <w:tcW w:w="1458" w:type="dxa"/>
            <w:vMerge/>
          </w:tcPr>
          <w:p w14:paraId="2960D7F2" w14:textId="77777777" w:rsidR="0062672F" w:rsidRPr="007A0D36" w:rsidRDefault="0062672F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right w:val="single" w:sz="6" w:space="0" w:color="000000"/>
            </w:tcBorders>
          </w:tcPr>
          <w:p w14:paraId="0349359C" w14:textId="533097AE" w:rsidR="0062672F" w:rsidRPr="007A0D36" w:rsidRDefault="003D2C7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E20D39">
              <w:rPr>
                <w:sz w:val="20"/>
                <w:szCs w:val="20"/>
              </w:rPr>
              <w:t>Планирование и контроль выполнения мероприятий по защите и обеспечению надежности хранения данных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63800DDB" w14:textId="60F88A3F" w:rsidR="0062672F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7.3.4. Владеет навыками планирования и контроля выполнения мероприятий по защите данны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2A06E23" w14:textId="2B08BA6C" w:rsidR="0062672F" w:rsidRPr="007A0D36" w:rsidRDefault="001D3F06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</w:tc>
      </w:tr>
      <w:tr w:rsidR="007A0D36" w:rsidRPr="007A0D36" w14:paraId="3CDB8903" w14:textId="77777777" w:rsidTr="007A0D36">
        <w:tc>
          <w:tcPr>
            <w:tcW w:w="15026" w:type="dxa"/>
            <w:gridSpan w:val="4"/>
            <w:tcBorders>
              <w:right w:val="single" w:sz="6" w:space="0" w:color="000000"/>
            </w:tcBorders>
          </w:tcPr>
          <w:p w14:paraId="3B18AE17" w14:textId="7F6D88DD" w:rsidR="0062672F" w:rsidRPr="007A0D36" w:rsidRDefault="0062672F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 xml:space="preserve"> </w:t>
            </w:r>
            <w:proofErr w:type="gramStart"/>
            <w:r w:rsidRPr="007A0D36">
              <w:rPr>
                <w:sz w:val="20"/>
                <w:szCs w:val="20"/>
              </w:rPr>
              <w:t>ПК-18</w:t>
            </w:r>
            <w:proofErr w:type="gramEnd"/>
            <w:r w:rsidRPr="007A0D36">
              <w:rPr>
                <w:sz w:val="20"/>
                <w:szCs w:val="20"/>
              </w:rPr>
              <w:t xml:space="preserve"> </w:t>
            </w:r>
            <w:r w:rsidRPr="007A0D36">
              <w:rPr>
                <w:sz w:val="20"/>
                <w:szCs w:val="20"/>
              </w:rPr>
              <w:t>Разработка интегрированной АСУП</w:t>
            </w:r>
          </w:p>
        </w:tc>
      </w:tr>
      <w:tr w:rsidR="007A0D36" w:rsidRPr="007A0D36" w14:paraId="61FE11B6" w14:textId="77777777" w:rsidTr="008E4BA4">
        <w:trPr>
          <w:trHeight w:val="324"/>
        </w:trPr>
        <w:tc>
          <w:tcPr>
            <w:tcW w:w="1458" w:type="dxa"/>
            <w:vMerge w:val="restart"/>
          </w:tcPr>
          <w:p w14:paraId="4D241E11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DA2542E" w14:textId="4BFEAC2D" w:rsidR="00E27E53" w:rsidRPr="007A0D36" w:rsidRDefault="00E27E53" w:rsidP="003D7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Структура и направления деятельности организации и ее филиалов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Функции и порядок взаимодействия подразделений организации и ее филиалов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5488DDA6" w14:textId="12E0A0F6" w:rsidR="00E27E53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1.1.1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EC18F03" w14:textId="77777777" w:rsidR="00E27E53" w:rsidRDefault="00E27E53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  <w:p w14:paraId="21AC1714" w14:textId="138CE642" w:rsidR="008B6684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-технологическая практика</w:t>
            </w:r>
          </w:p>
        </w:tc>
      </w:tr>
      <w:tr w:rsidR="007A0D36" w:rsidRPr="007A0D36" w14:paraId="77C0BB81" w14:textId="77777777" w:rsidTr="008E4BA4">
        <w:trPr>
          <w:trHeight w:val="735"/>
        </w:trPr>
        <w:tc>
          <w:tcPr>
            <w:tcW w:w="1458" w:type="dxa"/>
            <w:vMerge/>
          </w:tcPr>
          <w:p w14:paraId="7FAD2565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308097CB" w14:textId="7D6145F1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для оформления моделей данных: наименования, возможности и порядок работы в них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Основные модели распределенной информационной системы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504C0336" w14:textId="32515C9C" w:rsidR="00E27E53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1.</w:t>
            </w:r>
            <w:r w:rsidR="00B30409">
              <w:rPr>
                <w:sz w:val="20"/>
                <w:szCs w:val="20"/>
              </w:rPr>
              <w:t>1</w:t>
            </w:r>
            <w:r w:rsidRPr="007A0D36">
              <w:rPr>
                <w:sz w:val="20"/>
                <w:szCs w:val="20"/>
              </w:rPr>
              <w:t>. Знает прикладные программы и правила оформления моделей данны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0F241EDD" w14:textId="6804CBB4" w:rsidR="00E27E53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4F3C59EE" w14:textId="77777777" w:rsidTr="008E4BA4">
        <w:trPr>
          <w:trHeight w:val="989"/>
        </w:trPr>
        <w:tc>
          <w:tcPr>
            <w:tcW w:w="1458" w:type="dxa"/>
            <w:vMerge/>
          </w:tcPr>
          <w:p w14:paraId="37E63F0C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170D7A84" w14:textId="521452C3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Методы планирования и организации работ в организации и ее филиалах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Порядок разработки, согласования, принятия и контроля выполнения управленческих решений в организации и ее филиала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B21D48B" w14:textId="0E6804A1" w:rsidR="00E27E53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1.</w:t>
            </w:r>
            <w:r w:rsidR="00B30409">
              <w:rPr>
                <w:sz w:val="20"/>
                <w:szCs w:val="20"/>
              </w:rPr>
              <w:t>2</w:t>
            </w:r>
            <w:r w:rsidRPr="007A0D36">
              <w:rPr>
                <w:sz w:val="20"/>
                <w:szCs w:val="20"/>
              </w:rPr>
              <w:t>. Знает методы планирования и организации работ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5721B6F" w14:textId="77777777" w:rsidR="00E27E53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5BE3DA58" w14:textId="67538327" w:rsidR="000D7665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ория принятия решений</w:t>
            </w:r>
          </w:p>
        </w:tc>
      </w:tr>
      <w:tr w:rsidR="007A0D36" w:rsidRPr="007A0D36" w14:paraId="5A526807" w14:textId="77777777" w:rsidTr="008E4BA4">
        <w:trPr>
          <w:trHeight w:val="1319"/>
        </w:trPr>
        <w:tc>
          <w:tcPr>
            <w:tcW w:w="1458" w:type="dxa"/>
            <w:vMerge/>
          </w:tcPr>
          <w:p w14:paraId="5952D1E1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94A9D72" w14:textId="1AA624F3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Основные технологии построения распределенных баз данных для реализации функций управления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Основные понятия и способы распределенной обработки данных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Правила информационной безопасности распределенных систем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Сетевое программное обеспечение информационной базы интегрированной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1E871028" w14:textId="7758B9DA" w:rsidR="00E27E53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2.1.4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2F768BD" w14:textId="77777777" w:rsidR="00E27E53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3E839E08" w14:textId="67EEDBCF" w:rsidR="000D7665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</w:tc>
      </w:tr>
      <w:tr w:rsidR="007A0D36" w:rsidRPr="007A0D36" w14:paraId="13A71436" w14:textId="77777777" w:rsidTr="008E4BA4">
        <w:trPr>
          <w:trHeight w:val="314"/>
        </w:trPr>
        <w:tc>
          <w:tcPr>
            <w:tcW w:w="1458" w:type="dxa"/>
            <w:vMerge/>
          </w:tcPr>
          <w:p w14:paraId="266DCD8E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D738179" w14:textId="1C198B24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333AE456" w14:textId="48B37D09" w:rsidR="00E27E53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2.1.3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755687DD" w14:textId="168CA487" w:rsidR="00E27E53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</w:tc>
      </w:tr>
      <w:tr w:rsidR="007A0D36" w:rsidRPr="007A0D36" w14:paraId="76B9C7AA" w14:textId="77777777" w:rsidTr="008E4BA4">
        <w:trPr>
          <w:trHeight w:val="530"/>
        </w:trPr>
        <w:tc>
          <w:tcPr>
            <w:tcW w:w="1458" w:type="dxa"/>
            <w:vMerge/>
          </w:tcPr>
          <w:p w14:paraId="0BBF16E4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3CDDCFF1" w14:textId="146F7BE9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Текстовые редакторы (процессоры): наименования, возможности и порядок работы в них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документооборота в организации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247F2359" w14:textId="70BBFB31" w:rsidR="00E27E53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3.1.5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FFD9009" w14:textId="0EF79AE7" w:rsidR="008B6684" w:rsidRDefault="008B6684" w:rsidP="008B668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4BFE54DA" w14:textId="770A0D3A" w:rsidR="008B6684" w:rsidRPr="007A0D36" w:rsidRDefault="008B6684" w:rsidP="008B668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3C7BDC28" w14:textId="05EC942F" w:rsidR="00E27E53" w:rsidRPr="007A0D36" w:rsidRDefault="00E27E53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0D36" w:rsidRPr="007A0D36" w14:paraId="434AA53E" w14:textId="77777777" w:rsidTr="008E4BA4">
        <w:trPr>
          <w:trHeight w:val="891"/>
        </w:trPr>
        <w:tc>
          <w:tcPr>
            <w:tcW w:w="1458" w:type="dxa"/>
            <w:vMerge/>
          </w:tcPr>
          <w:p w14:paraId="502DBC7E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5A511CE" w14:textId="2180D93B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Способы интеграции однородных и неоднородных баз данных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Язык структурированных запросов систем управления базами данных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Положения и инструкции по разработке и оформлению документации по ведению баз данны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28A8D21F" w14:textId="0441AEE4" w:rsidR="00E27E53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1.</w:t>
            </w:r>
            <w:r w:rsidR="00B30409">
              <w:rPr>
                <w:sz w:val="20"/>
                <w:szCs w:val="20"/>
              </w:rPr>
              <w:t>3</w:t>
            </w:r>
            <w:r w:rsidRPr="007A0D36">
              <w:rPr>
                <w:sz w:val="20"/>
                <w:szCs w:val="20"/>
              </w:rPr>
              <w:t>. Знает правила и технологии ведения и интеграции БД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F91B145" w14:textId="636E9AB5" w:rsidR="00E27E53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53301AAB" w14:textId="77777777" w:rsidTr="008E4BA4">
        <w:trPr>
          <w:trHeight w:val="1441"/>
        </w:trPr>
        <w:tc>
          <w:tcPr>
            <w:tcW w:w="1458" w:type="dxa"/>
            <w:vMerge/>
          </w:tcPr>
          <w:p w14:paraId="21B21B0F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48C4D8A1" w14:textId="2FC02E70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в части требований к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Российской Федерации в области оплаты труда, режима труда и отдыха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42B76B95" w14:textId="708BBDE4" w:rsidR="00E27E53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2.1.5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1A71DD4" w14:textId="5A7B7709" w:rsidR="00E27E53" w:rsidRPr="007A0D36" w:rsidRDefault="000D7665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овременные проблемы естествознания</w:t>
            </w:r>
          </w:p>
        </w:tc>
      </w:tr>
      <w:tr w:rsidR="007A0D36" w:rsidRPr="007A0D36" w14:paraId="1808191C" w14:textId="77777777" w:rsidTr="008E4BA4">
        <w:trPr>
          <w:trHeight w:val="431"/>
        </w:trPr>
        <w:tc>
          <w:tcPr>
            <w:tcW w:w="1458" w:type="dxa"/>
            <w:vMerge/>
          </w:tcPr>
          <w:p w14:paraId="777BE4FD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670CBA10" w14:textId="7AC249D6" w:rsidR="00E27E53" w:rsidRPr="007A0D36" w:rsidRDefault="00E27E53" w:rsidP="0062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Передовой опыт в области автоматизации управления машиностроительной организацией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6E4AF743" w14:textId="7961158F" w:rsidR="00E27E53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1.1.7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114D7BE4" w14:textId="77777777" w:rsidR="000D7665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тратегического управления</w:t>
            </w:r>
          </w:p>
          <w:p w14:paraId="4CFCC46B" w14:textId="210F637A" w:rsidR="008B6684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ские проблемы науки и техники</w:t>
            </w:r>
          </w:p>
        </w:tc>
      </w:tr>
      <w:tr w:rsidR="007A0D36" w:rsidRPr="007A0D36" w14:paraId="2E856BA8" w14:textId="77777777" w:rsidTr="008E4BA4">
        <w:trPr>
          <w:trHeight w:val="416"/>
        </w:trPr>
        <w:tc>
          <w:tcPr>
            <w:tcW w:w="1458" w:type="dxa"/>
            <w:vMerge w:val="restart"/>
          </w:tcPr>
          <w:p w14:paraId="2BC70818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  <w:p w14:paraId="291832EB" w14:textId="77777777" w:rsidR="007A0D36" w:rsidRPr="007A0D36" w:rsidRDefault="007A0D36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A5CD7" w14:textId="0D8E59D0" w:rsidR="007A0D36" w:rsidRPr="007A0D36" w:rsidRDefault="007A0D36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21C88943" w14:textId="001E3437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Производить анализ и моделирование распределенной информационной системы в соответствии с принципом единого информационного пространства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1E574F1E" w14:textId="7B225633" w:rsidR="00E27E53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2.1. Умеет производить анализ и моделирование распределенной ИС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6672865" w14:textId="4551B402" w:rsidR="00E27E53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Системный анализ информационных комплексов</w:t>
            </w:r>
          </w:p>
        </w:tc>
      </w:tr>
      <w:tr w:rsidR="007A0D36" w:rsidRPr="007A0D36" w14:paraId="71E742C4" w14:textId="77777777" w:rsidTr="008E4BA4">
        <w:trPr>
          <w:trHeight w:val="1222"/>
        </w:trPr>
        <w:tc>
          <w:tcPr>
            <w:tcW w:w="1458" w:type="dxa"/>
            <w:vMerge/>
          </w:tcPr>
          <w:p w14:paraId="4D57D34E" w14:textId="77777777" w:rsidR="00DC1ED9" w:rsidRPr="007A0D36" w:rsidRDefault="00DC1ED9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3D5228C9" w14:textId="21C5DB9A" w:rsidR="00DC1ED9" w:rsidRPr="007A0D36" w:rsidRDefault="00DC1ED9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Использовать прикладные компьютерные программы оформления моделей данных для разработки информационных моделей интегрированной АСУП с учетом требований к непротиворечивости информации, производительности и надежности базы данны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13F36B82" w14:textId="6DABCD71" w:rsidR="00DC1ED9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2.</w:t>
            </w:r>
            <w:r w:rsidRPr="007A0D36">
              <w:rPr>
                <w:sz w:val="20"/>
                <w:szCs w:val="20"/>
              </w:rPr>
              <w:t>2</w:t>
            </w:r>
            <w:r w:rsidRPr="007A0D36">
              <w:rPr>
                <w:sz w:val="20"/>
                <w:szCs w:val="20"/>
              </w:rPr>
              <w:t xml:space="preserve">. Умеет использовать прикладные программы для разработки </w:t>
            </w:r>
            <w:r w:rsidRPr="007A0D36">
              <w:rPr>
                <w:sz w:val="20"/>
                <w:szCs w:val="20"/>
              </w:rPr>
              <w:t xml:space="preserve">надежных </w:t>
            </w:r>
            <w:r w:rsidRPr="007A0D36">
              <w:rPr>
                <w:sz w:val="20"/>
                <w:szCs w:val="20"/>
              </w:rPr>
              <w:t>информационных моделе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8F601FB" w14:textId="77777777" w:rsidR="00DC1ED9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  <w:p w14:paraId="7C700E73" w14:textId="4058BFFE" w:rsidR="00DC1ED9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</w:tc>
      </w:tr>
      <w:tr w:rsidR="007A0D36" w:rsidRPr="007A0D36" w14:paraId="14D3B861" w14:textId="77777777" w:rsidTr="008E4BA4">
        <w:trPr>
          <w:trHeight w:val="835"/>
        </w:trPr>
        <w:tc>
          <w:tcPr>
            <w:tcW w:w="1458" w:type="dxa"/>
            <w:vMerge/>
          </w:tcPr>
          <w:p w14:paraId="5AF3DFEB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58E229E7" w14:textId="5BC906DE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льзовать текстовые редакторы (процессоры) для разработки централизованных регламентов и стандартов обмена данными и функционирования баз данных, входящих в интегрированную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776E57E2" w14:textId="47241992" w:rsidR="00E27E53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2.3. Умеет разрабатывать регламенты и стандарты обмена данными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5F2E788E" w14:textId="1B72C203" w:rsidR="00E27E53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610EC1F7" w14:textId="77777777" w:rsidTr="008E4BA4">
        <w:trPr>
          <w:trHeight w:val="20"/>
        </w:trPr>
        <w:tc>
          <w:tcPr>
            <w:tcW w:w="1458" w:type="dxa"/>
            <w:vMerge/>
          </w:tcPr>
          <w:p w14:paraId="19551E15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16FD1FC" w14:textId="0522FC83" w:rsidR="00E27E53" w:rsidRPr="007A0D36" w:rsidRDefault="00E27E53" w:rsidP="00E27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Выявлять и формализовать действия, необходимые для ведения распределенной базы данных</w:t>
            </w:r>
            <w:proofErr w:type="gramStart"/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Распределять</w:t>
            </w:r>
            <w:proofErr w:type="gramEnd"/>
            <w:r w:rsidRPr="00EF71D1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по ведению распределенной базы данных по должностям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69D79FE3" w14:textId="490FD2A6" w:rsidR="00E27E53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2.4. Умеет планировать работы по ведению БД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05A47BE" w14:textId="77777777" w:rsidR="00E27E53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Основы стратегического управления</w:t>
            </w:r>
          </w:p>
          <w:p w14:paraId="101DC4AC" w14:textId="28E47886" w:rsidR="00DC1ED9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359251A3" w14:textId="77777777" w:rsidTr="008E4BA4">
        <w:trPr>
          <w:trHeight w:val="891"/>
        </w:trPr>
        <w:tc>
          <w:tcPr>
            <w:tcW w:w="1458" w:type="dxa"/>
            <w:vMerge/>
          </w:tcPr>
          <w:p w14:paraId="0E340583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7CC431D3" w14:textId="7E58A772" w:rsidR="00E27E53" w:rsidRPr="007A0D36" w:rsidRDefault="000D7665" w:rsidP="000D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Использовать прикладные программы управления проектами для планирования ввода информации в распределенную базу данных, актуализации и контроля информации в распределенной базе данных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0DB8778C" w14:textId="7E04F916" w:rsidR="00E27E53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: ПК-16.2.1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22FAE323" w14:textId="77777777" w:rsidR="00E27E53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Управление жизненным циклом</w:t>
            </w:r>
          </w:p>
          <w:p w14:paraId="78CEEE21" w14:textId="0DE88272" w:rsidR="008B6684" w:rsidRPr="007A0D36" w:rsidRDefault="008B6684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29BD6A45" w14:textId="77777777" w:rsidTr="008E4BA4">
        <w:trPr>
          <w:trHeight w:val="1075"/>
        </w:trPr>
        <w:tc>
          <w:tcPr>
            <w:tcW w:w="1458" w:type="dxa"/>
            <w:vMerge/>
          </w:tcPr>
          <w:p w14:paraId="4952B88D" w14:textId="77777777" w:rsidR="00E27E53" w:rsidRPr="007A0D36" w:rsidRDefault="00E27E53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bottom w:val="single" w:sz="6" w:space="0" w:color="000000"/>
              <w:right w:val="single" w:sz="6" w:space="0" w:color="000000"/>
            </w:tcBorders>
          </w:tcPr>
          <w:p w14:paraId="057EC701" w14:textId="2A1CB993" w:rsidR="00E27E53" w:rsidRPr="007A0D36" w:rsidRDefault="000D7665" w:rsidP="0062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Разрабатывать комплекс мероприятий по защите и обеспечению надежности хранения данных в интегрированной АСУП</w:t>
            </w:r>
            <w:proofErr w:type="gramStart"/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End"/>
            <w:r w:rsidRPr="00EF71D1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средства синхронизации однотипной информации в разных базах данных интегрированной АСУП</w:t>
            </w:r>
          </w:p>
        </w:tc>
        <w:tc>
          <w:tcPr>
            <w:tcW w:w="4110" w:type="dxa"/>
            <w:tcBorders>
              <w:bottom w:val="single" w:sz="6" w:space="0" w:color="000000"/>
              <w:right w:val="single" w:sz="6" w:space="0" w:color="000000"/>
            </w:tcBorders>
          </w:tcPr>
          <w:p w14:paraId="6BA5134E" w14:textId="173784B8" w:rsidR="00E27E53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2.</w:t>
            </w:r>
            <w:r w:rsidR="00B30409">
              <w:rPr>
                <w:sz w:val="20"/>
                <w:szCs w:val="20"/>
              </w:rPr>
              <w:t>5</w:t>
            </w:r>
            <w:r w:rsidRPr="007A0D36">
              <w:rPr>
                <w:sz w:val="20"/>
                <w:szCs w:val="20"/>
              </w:rPr>
              <w:t>. Умеет планировать мероприятия по защите и синхронизации данных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6E27C0A" w14:textId="7CC01C51" w:rsidR="00E27E53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Информатика и информационная безопасность</w:t>
            </w:r>
          </w:p>
        </w:tc>
      </w:tr>
      <w:tr w:rsidR="007A0D36" w:rsidRPr="007A0D36" w14:paraId="7F412A0C" w14:textId="77777777" w:rsidTr="008E4BA4">
        <w:trPr>
          <w:trHeight w:val="198"/>
        </w:trPr>
        <w:tc>
          <w:tcPr>
            <w:tcW w:w="1458" w:type="dxa"/>
            <w:vMerge w:val="restart"/>
          </w:tcPr>
          <w:p w14:paraId="4AA3D913" w14:textId="77777777" w:rsidR="000D7665" w:rsidRPr="007A0D36" w:rsidRDefault="000D7665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14:paraId="0ACB9D40" w14:textId="77777777" w:rsidR="000D7665" w:rsidRPr="007A0D36" w:rsidRDefault="000D7665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D36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5094" w14:textId="6F69BA90" w:rsidR="000D7665" w:rsidRPr="007A0D36" w:rsidRDefault="000D7665" w:rsidP="000D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Проектирование информационной модели интегрированной АСУП</w:t>
            </w:r>
          </w:p>
        </w:tc>
        <w:tc>
          <w:tcPr>
            <w:tcW w:w="4110" w:type="dxa"/>
            <w:tcBorders>
              <w:top w:val="single" w:sz="6" w:space="0" w:color="000000"/>
              <w:right w:val="single" w:sz="6" w:space="0" w:color="000000"/>
            </w:tcBorders>
          </w:tcPr>
          <w:p w14:paraId="0A5B3C82" w14:textId="0BF5C976" w:rsidR="000D7665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3.1. Владеет навыками проектирования информационных моделей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692D05B7" w14:textId="7EF2B1D8" w:rsidR="000D7665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  <w:tr w:rsidR="007A0D36" w:rsidRPr="007A0D36" w14:paraId="1329A608" w14:textId="77777777" w:rsidTr="008E4BA4">
        <w:trPr>
          <w:trHeight w:val="808"/>
        </w:trPr>
        <w:tc>
          <w:tcPr>
            <w:tcW w:w="1458" w:type="dxa"/>
            <w:vMerge/>
          </w:tcPr>
          <w:p w14:paraId="7CA484AF" w14:textId="77777777" w:rsidR="000D7665" w:rsidRPr="007A0D36" w:rsidRDefault="000D7665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2F20" w14:textId="10B90DB0" w:rsidR="000D7665" w:rsidRPr="007A0D36" w:rsidRDefault="000D7665" w:rsidP="000D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Стандартизация документооборота и характеристик информации в подразделениях и филиалах организации, адаптация стандартов организации к информационной модели интегрированной АСУ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19B3BAB7" w14:textId="1934890A" w:rsidR="000D7665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3.2. Владеет навыками стандартизации документооборота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317E6902" w14:textId="77777777" w:rsidR="000D7665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реддипломная практика</w:t>
            </w:r>
          </w:p>
          <w:p w14:paraId="1F0EBB06" w14:textId="70ED5BA9" w:rsidR="00DC1ED9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Автоматизированные системы управления предприятием</w:t>
            </w:r>
          </w:p>
        </w:tc>
      </w:tr>
      <w:tr w:rsidR="007A0D36" w:rsidRPr="007A0D36" w14:paraId="01F14BDD" w14:textId="77777777" w:rsidTr="008E4BA4">
        <w:trPr>
          <w:trHeight w:val="20"/>
        </w:trPr>
        <w:tc>
          <w:tcPr>
            <w:tcW w:w="1458" w:type="dxa"/>
            <w:vMerge/>
          </w:tcPr>
          <w:p w14:paraId="3FD33402" w14:textId="77777777" w:rsidR="000D7665" w:rsidRPr="007A0D36" w:rsidRDefault="000D7665" w:rsidP="00626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F05EC" w14:textId="6E76668F" w:rsidR="000D7665" w:rsidRPr="007A0D36" w:rsidRDefault="000D7665" w:rsidP="000D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Разработка плана ввода, загрузки, актуализации, контроля ссылочной целостности и достоверности информации однородных и неоднородных распределенных баз данных интегрированной АСУП</w:t>
            </w:r>
            <w:r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F71D1">
              <w:rPr>
                <w:rFonts w:ascii="Times New Roman" w:hAnsi="Times New Roman" w:cs="Times New Roman"/>
                <w:sz w:val="20"/>
                <w:szCs w:val="20"/>
              </w:rPr>
              <w:t>Разработка технологий синхронизации вводимых данных, проверки непротиворечивости справочной информации интегрированной АСУП</w:t>
            </w:r>
            <w:r w:rsidR="00DC1ED9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C1ED9" w:rsidRPr="00EF71D1">
              <w:rPr>
                <w:rFonts w:ascii="Times New Roman" w:hAnsi="Times New Roman" w:cs="Times New Roman"/>
                <w:sz w:val="20"/>
                <w:szCs w:val="20"/>
              </w:rPr>
              <w:t>Разработка регламентов защиты данных интегрированной АСУП</w:t>
            </w:r>
            <w:r w:rsidR="00DC1ED9" w:rsidRPr="007A0D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C1ED9" w:rsidRPr="00EF71D1">
              <w:rPr>
                <w:rFonts w:ascii="Times New Roman" w:hAnsi="Times New Roman" w:cs="Times New Roman"/>
                <w:sz w:val="20"/>
                <w:szCs w:val="20"/>
              </w:rPr>
              <w:t>Разработка регламентов и процедур надежности хранения и доступа к данным распределенных баз данных АСУ</w:t>
            </w:r>
            <w:r w:rsidR="00DC1ED9" w:rsidRPr="007A0D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110" w:type="dxa"/>
            <w:tcBorders>
              <w:right w:val="single" w:sz="6" w:space="0" w:color="000000"/>
            </w:tcBorders>
          </w:tcPr>
          <w:p w14:paraId="3812F65E" w14:textId="3457C4BE" w:rsidR="000D7665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ПК-18.3.3. Владеет навыками планирования и разработки регламентов ведения БД</w:t>
            </w:r>
          </w:p>
        </w:tc>
        <w:tc>
          <w:tcPr>
            <w:tcW w:w="4536" w:type="dxa"/>
            <w:tcBorders>
              <w:right w:val="single" w:sz="6" w:space="0" w:color="000000"/>
            </w:tcBorders>
          </w:tcPr>
          <w:p w14:paraId="4A824080" w14:textId="2A9F17B3" w:rsidR="000D7665" w:rsidRPr="007A0D36" w:rsidRDefault="00DC1ED9" w:rsidP="0062672F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A0D36">
              <w:rPr>
                <w:sz w:val="20"/>
                <w:szCs w:val="20"/>
              </w:rPr>
              <w:t>Технология проектирования и разработки ИС</w:t>
            </w:r>
          </w:p>
        </w:tc>
      </w:tr>
    </w:tbl>
    <w:p w14:paraId="777F0DD8" w14:textId="473A3F9F" w:rsidR="00C67747" w:rsidRPr="007A0D36" w:rsidRDefault="00C67747">
      <w:pPr>
        <w:rPr>
          <w:rFonts w:ascii="Times New Roman" w:hAnsi="Times New Roman" w:cs="Times New Roman"/>
          <w:sz w:val="20"/>
          <w:szCs w:val="20"/>
        </w:rPr>
      </w:pPr>
    </w:p>
    <w:p w14:paraId="20A7A0A3" w14:textId="3AE43C87" w:rsidR="00C67747" w:rsidRPr="007A0D36" w:rsidRDefault="00C67747">
      <w:pPr>
        <w:rPr>
          <w:rFonts w:ascii="Times New Roman" w:hAnsi="Times New Roman" w:cs="Times New Roman"/>
          <w:sz w:val="20"/>
          <w:szCs w:val="20"/>
        </w:rPr>
      </w:pPr>
    </w:p>
    <w:p w14:paraId="60F2D14C" w14:textId="77777777" w:rsidR="00C67747" w:rsidRPr="007A0D36" w:rsidRDefault="00C67747">
      <w:pPr>
        <w:rPr>
          <w:rFonts w:ascii="Times New Roman" w:hAnsi="Times New Roman" w:cs="Times New Roman"/>
          <w:sz w:val="20"/>
          <w:szCs w:val="20"/>
        </w:rPr>
      </w:pPr>
    </w:p>
    <w:sectPr w:rsidR="00C67747" w:rsidRPr="007A0D36" w:rsidSect="00B274B5">
      <w:footerReference w:type="first" r:id="rId21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C721" w14:textId="77777777" w:rsidR="00A879DE" w:rsidRDefault="00A879DE" w:rsidP="00111B0B">
      <w:pPr>
        <w:spacing w:after="0" w:line="240" w:lineRule="auto"/>
      </w:pPr>
      <w:r>
        <w:separator/>
      </w:r>
    </w:p>
  </w:endnote>
  <w:endnote w:type="continuationSeparator" w:id="0">
    <w:p w14:paraId="79A3F301" w14:textId="77777777" w:rsidR="00A879DE" w:rsidRDefault="00A879DE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F9ED" w14:textId="77777777" w:rsidR="003962CF" w:rsidRDefault="003962C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F11F914" w14:textId="77777777" w:rsidR="003962CF" w:rsidRDefault="00396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3284" w14:textId="77777777" w:rsidR="00A879DE" w:rsidRDefault="00A879DE" w:rsidP="00111B0B">
      <w:pPr>
        <w:spacing w:after="0" w:line="240" w:lineRule="auto"/>
      </w:pPr>
      <w:r>
        <w:separator/>
      </w:r>
    </w:p>
  </w:footnote>
  <w:footnote w:type="continuationSeparator" w:id="0">
    <w:p w14:paraId="5B1C4A50" w14:textId="77777777" w:rsidR="00A879DE" w:rsidRDefault="00A879DE" w:rsidP="0011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E41"/>
    <w:rsid w:val="000006B4"/>
    <w:rsid w:val="00000BCE"/>
    <w:rsid w:val="0000209D"/>
    <w:rsid w:val="00002728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39F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5D42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03C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C87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87DB5"/>
    <w:rsid w:val="000908D4"/>
    <w:rsid w:val="000911B5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02F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5BC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769"/>
    <w:rsid w:val="000D1988"/>
    <w:rsid w:val="000D2014"/>
    <w:rsid w:val="000D2269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665"/>
    <w:rsid w:val="000D7CB4"/>
    <w:rsid w:val="000E01C6"/>
    <w:rsid w:val="000E0446"/>
    <w:rsid w:val="000E076B"/>
    <w:rsid w:val="000E0FDC"/>
    <w:rsid w:val="000E1029"/>
    <w:rsid w:val="000E1406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4D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8A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859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4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06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17E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A26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C3E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35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2A0F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04B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736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4E7F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461"/>
    <w:rsid w:val="002E7599"/>
    <w:rsid w:val="002E7BCD"/>
    <w:rsid w:val="002E7CFE"/>
    <w:rsid w:val="002F03A5"/>
    <w:rsid w:val="002F03B0"/>
    <w:rsid w:val="002F0582"/>
    <w:rsid w:val="002F0888"/>
    <w:rsid w:val="002F0F45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2C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6F5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2C79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D77FA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54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2832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27213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67C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45"/>
    <w:rsid w:val="00460358"/>
    <w:rsid w:val="00460E27"/>
    <w:rsid w:val="004611B1"/>
    <w:rsid w:val="00461A78"/>
    <w:rsid w:val="00461B69"/>
    <w:rsid w:val="00461D0D"/>
    <w:rsid w:val="00461D53"/>
    <w:rsid w:val="0046204F"/>
    <w:rsid w:val="004623BE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90A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18C"/>
    <w:rsid w:val="00494229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5656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1C8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34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4C2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ACB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03C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1E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28DE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878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227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6FF0"/>
    <w:rsid w:val="005F73C1"/>
    <w:rsid w:val="005F77B4"/>
    <w:rsid w:val="005F781F"/>
    <w:rsid w:val="005F7A40"/>
    <w:rsid w:val="005F7D2D"/>
    <w:rsid w:val="005F7DE5"/>
    <w:rsid w:val="00600B8B"/>
    <w:rsid w:val="00600CE0"/>
    <w:rsid w:val="00602A82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BFC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72F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1D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3F4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514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4E0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2A4A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316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8E5"/>
    <w:rsid w:val="006F6BDC"/>
    <w:rsid w:val="006F6FD7"/>
    <w:rsid w:val="006F71B1"/>
    <w:rsid w:val="006F792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2D9C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02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52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3F73"/>
    <w:rsid w:val="00794391"/>
    <w:rsid w:val="00794900"/>
    <w:rsid w:val="007951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36"/>
    <w:rsid w:val="007A0D73"/>
    <w:rsid w:val="007A11FD"/>
    <w:rsid w:val="007A1709"/>
    <w:rsid w:val="007A179E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E9D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73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830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7D2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6F1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4F5"/>
    <w:rsid w:val="00814A79"/>
    <w:rsid w:val="00814C5E"/>
    <w:rsid w:val="0081587D"/>
    <w:rsid w:val="00815B8E"/>
    <w:rsid w:val="00815D23"/>
    <w:rsid w:val="0081676D"/>
    <w:rsid w:val="00816D64"/>
    <w:rsid w:val="00816E5D"/>
    <w:rsid w:val="00817606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BFD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3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B64"/>
    <w:rsid w:val="00892C1F"/>
    <w:rsid w:val="00893798"/>
    <w:rsid w:val="00893D28"/>
    <w:rsid w:val="008947CC"/>
    <w:rsid w:val="00894DDC"/>
    <w:rsid w:val="00894E64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610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22D"/>
    <w:rsid w:val="008B6360"/>
    <w:rsid w:val="008B6684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D67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BA4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7A6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072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8CE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93F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594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189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0F5F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2D2C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033"/>
    <w:rsid w:val="00A50605"/>
    <w:rsid w:val="00A50CC5"/>
    <w:rsid w:val="00A50EB7"/>
    <w:rsid w:val="00A51312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D67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280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9DE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810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4DEF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1C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409"/>
    <w:rsid w:val="00B30D46"/>
    <w:rsid w:val="00B313C2"/>
    <w:rsid w:val="00B31851"/>
    <w:rsid w:val="00B31F60"/>
    <w:rsid w:val="00B31F9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677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2A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2380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1C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493B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5E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5A9D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CB3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73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6E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4D2B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85E"/>
    <w:rsid w:val="00C51FD7"/>
    <w:rsid w:val="00C521DE"/>
    <w:rsid w:val="00C52E45"/>
    <w:rsid w:val="00C52F32"/>
    <w:rsid w:val="00C5338C"/>
    <w:rsid w:val="00C533BE"/>
    <w:rsid w:val="00C53901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35F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747"/>
    <w:rsid w:val="00C67D6E"/>
    <w:rsid w:val="00C70614"/>
    <w:rsid w:val="00C709D8"/>
    <w:rsid w:val="00C710DF"/>
    <w:rsid w:val="00C711F8"/>
    <w:rsid w:val="00C72014"/>
    <w:rsid w:val="00C72A62"/>
    <w:rsid w:val="00C73D16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5C0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5E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5B2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084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5E0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B11"/>
    <w:rsid w:val="00DC1C34"/>
    <w:rsid w:val="00DC1E79"/>
    <w:rsid w:val="00DC1ED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0B30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5EC7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830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E53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1219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249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400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69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9AC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716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17D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5917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292A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6C8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4B74"/>
  <w15:docId w15:val="{2039874A-5C3B-4202-AD17-29620EE9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  <w:style w:type="character" w:styleId="ae">
    <w:name w:val="Hyperlink"/>
    <w:basedOn w:val="a0"/>
    <w:uiPriority w:val="99"/>
    <w:semiHidden/>
    <w:unhideWhenUsed/>
    <w:rsid w:val="002A4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0239&amp;CODE=50239" TargetMode="External"/><Relationship Id="rId13" Type="http://schemas.openxmlformats.org/officeDocument/2006/relationships/hyperlink" Target="https://profstandart.rosmintrud.ru/obshchiy-informatsionnyy-blok/natsionalnyy-reestr-professionalnykh-standartov/reestr-trudovyh-funkcij/index.php?ELEMENT_ID=50244&amp;CODE=50244" TargetMode="External"/><Relationship Id="rId18" Type="http://schemas.openxmlformats.org/officeDocument/2006/relationships/hyperlink" Target="https://profstandart.rosmintrud.ru/obshchiy-informatsionnyy-blok/natsionalnyy-reestr-professionalnykh-standartov/reestr-trudovyh-funkcij/index.php?ELEMENT_ID=52853&amp;CODE=5285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ofstandart.rosmintrud.ru/obshchiy-informatsionnyy-blok/natsionalnyy-reestr-professionalnykh-standartov/reestr-trudovyh-funkcij/index.php?ELEMENT_ID=50243&amp;CODE=50243" TargetMode="External"/><Relationship Id="rId17" Type="http://schemas.openxmlformats.org/officeDocument/2006/relationships/hyperlink" Target="https://profstandart.rosmintrud.ru/obshchiy-informatsionnyy-blok/natsionalnyy-reestr-professionalnykh-standartov/reestr-trudovyh-funkcij/index.php?ELEMENT_ID=50248&amp;CODE=502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tandart.rosmintrud.ru/obshchiy-informatsionnyy-blok/natsionalnyy-reestr-professionalnykh-standartov/reestr-trudovyh-funkcij/index.php?ELEMENT_ID=50247&amp;CODE=50247" TargetMode="External"/><Relationship Id="rId20" Type="http://schemas.openxmlformats.org/officeDocument/2006/relationships/hyperlink" Target="https://profstandart.rosmintrud.ru/obshchiy-informatsionnyy-blok/natsionalnyy-reestr-professionalnykh-standartov/reestr-trudovyh-funkcij/index.php?ELEMENT_ID=52856&amp;CODE=528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tandart.rosmintrud.ru/obshchiy-informatsionnyy-blok/natsionalnyy-reestr-professionalnykh-standartov/reestr-trudovyh-funkcij/index.php?ELEMENT_ID=50242&amp;CODE=50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tandart.rosmintrud.ru/obshchiy-informatsionnyy-blok/natsionalnyy-reestr-professionalnykh-standartov/reestr-trudovyh-funkcij/index.php?ELEMENT_ID=50246&amp;CODE=502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ofstandart.rosmintrud.ru/obshchiy-informatsionnyy-blok/natsionalnyy-reestr-professionalnykh-standartov/reestr-trudovyh-funkcij/index.php?ELEMENT_ID=50241&amp;CODE=50241" TargetMode="External"/><Relationship Id="rId19" Type="http://schemas.openxmlformats.org/officeDocument/2006/relationships/hyperlink" Target="https://profstandart.rosmintrud.ru/obshchiy-informatsionnyy-blok/natsionalnyy-reestr-professionalnykh-standartov/reestr-trudovyh-funkcij/index.php?ELEMENT_ID=52854&amp;CODE=52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trudovyh-funkcij/index.php?ELEMENT_ID=50240&amp;CODE=50240" TargetMode="External"/><Relationship Id="rId14" Type="http://schemas.openxmlformats.org/officeDocument/2006/relationships/hyperlink" Target="https://profstandart.rosmintrud.ru/obshchiy-informatsionnyy-blok/natsionalnyy-reestr-professionalnykh-standartov/reestr-trudovyh-funkcij/index.php?ELEMENT_ID=50245&amp;CODE=502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60B3-1B6E-4F0B-BEB2-A2E9C55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24</Pages>
  <Words>9102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dc:description/>
  <cp:lastModifiedBy>user</cp:lastModifiedBy>
  <cp:revision>7</cp:revision>
  <cp:lastPrinted>2021-06-19T13:37:00Z</cp:lastPrinted>
  <dcterms:created xsi:type="dcterms:W3CDTF">2021-05-20T09:31:00Z</dcterms:created>
  <dcterms:modified xsi:type="dcterms:W3CDTF">2021-06-19T16:46:00Z</dcterms:modified>
</cp:coreProperties>
</file>